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AA40" w14:textId="77777777" w:rsidR="00DF22A4" w:rsidRPr="00AF4C4D" w:rsidRDefault="00DF22A4" w:rsidP="00B91338">
      <w:pPr>
        <w:spacing w:before="120" w:after="120"/>
        <w:rPr>
          <w:rFonts w:ascii="Arial" w:hAnsi="Arial" w:cs="Arial"/>
        </w:rPr>
      </w:pPr>
      <w:bookmarkStart w:id="0" w:name="_GoBack"/>
      <w:bookmarkEnd w:id="0"/>
    </w:p>
    <w:p w14:paraId="43A25E79" w14:textId="77777777" w:rsidR="00DF22A4" w:rsidRPr="00AF4C4D" w:rsidRDefault="00DF22A4" w:rsidP="00B91338">
      <w:pPr>
        <w:spacing w:before="120" w:after="120"/>
        <w:rPr>
          <w:rFonts w:ascii="Arial" w:hAnsi="Arial" w:cs="Arial"/>
        </w:rPr>
      </w:pPr>
    </w:p>
    <w:p w14:paraId="470F204C" w14:textId="77777777" w:rsidR="00AF4C4D" w:rsidRDefault="00AF4C4D" w:rsidP="00B91338">
      <w:pPr>
        <w:spacing w:before="120" w:after="120"/>
        <w:rPr>
          <w:rFonts w:ascii="Arial" w:hAnsi="Arial" w:cs="Arial"/>
          <w:sz w:val="32"/>
          <w:szCs w:val="32"/>
        </w:rPr>
      </w:pPr>
    </w:p>
    <w:p w14:paraId="2A56E35F" w14:textId="3FB38DDC" w:rsidR="00AF4C4D" w:rsidRDefault="00AF4C4D" w:rsidP="00B91338">
      <w:pPr>
        <w:spacing w:before="120" w:after="120"/>
        <w:rPr>
          <w:rFonts w:ascii="Arial" w:hAnsi="Arial" w:cs="Arial"/>
          <w:sz w:val="32"/>
          <w:szCs w:val="32"/>
        </w:rPr>
      </w:pPr>
    </w:p>
    <w:p w14:paraId="625D6C3B" w14:textId="6655F52E" w:rsidR="00DF22A4" w:rsidRPr="00AF4C4D" w:rsidRDefault="000853A4" w:rsidP="003208B7">
      <w:pPr>
        <w:spacing w:before="12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C514C58" wp14:editId="1F78AAE1">
            <wp:simplePos x="0" y="0"/>
            <wp:positionH relativeFrom="column">
              <wp:posOffset>-628153</wp:posOffset>
            </wp:positionH>
            <wp:positionV relativeFrom="paragraph">
              <wp:posOffset>361205</wp:posOffset>
            </wp:positionV>
            <wp:extent cx="2977347" cy="739471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th ca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15" cy="75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E0088" w14:textId="77777777" w:rsidR="0001109A" w:rsidRPr="00AF4C4D" w:rsidRDefault="0001109A" w:rsidP="003208B7">
      <w:pPr>
        <w:spacing w:before="120" w:after="120"/>
        <w:ind w:left="-720"/>
        <w:rPr>
          <w:rFonts w:ascii="Arial" w:hAnsi="Arial" w:cs="Arial"/>
          <w:b/>
        </w:rPr>
      </w:pPr>
    </w:p>
    <w:p w14:paraId="753726DD" w14:textId="77777777" w:rsidR="003208B7" w:rsidRDefault="003208B7" w:rsidP="003208B7">
      <w:pPr>
        <w:spacing w:before="120" w:after="120"/>
        <w:ind w:left="-720"/>
        <w:rPr>
          <w:rFonts w:ascii="Arial" w:hAnsi="Arial" w:cs="Arial"/>
          <w:b/>
        </w:rPr>
      </w:pPr>
    </w:p>
    <w:p w14:paraId="5FDAD4BC" w14:textId="77777777" w:rsidR="003208B7" w:rsidRDefault="003208B7" w:rsidP="003208B7">
      <w:pPr>
        <w:spacing w:before="120" w:after="120"/>
        <w:ind w:left="-720"/>
        <w:rPr>
          <w:rFonts w:ascii="Arial" w:hAnsi="Arial" w:cs="Arial"/>
          <w:b/>
        </w:rPr>
      </w:pPr>
    </w:p>
    <w:p w14:paraId="6920123A" w14:textId="77777777" w:rsidR="003208B7" w:rsidRDefault="003208B7" w:rsidP="003208B7">
      <w:pPr>
        <w:spacing w:before="120" w:after="120"/>
        <w:ind w:left="-720"/>
        <w:rPr>
          <w:rFonts w:ascii="Arial" w:hAnsi="Arial" w:cs="Arial"/>
          <w:b/>
        </w:rPr>
      </w:pPr>
    </w:p>
    <w:p w14:paraId="0E68246C" w14:textId="77777777" w:rsidR="003208B7" w:rsidRDefault="003208B7" w:rsidP="003208B7">
      <w:pPr>
        <w:spacing w:before="120" w:after="120"/>
        <w:ind w:left="-720"/>
        <w:rPr>
          <w:rFonts w:ascii="Arial" w:hAnsi="Arial" w:cs="Arial"/>
          <w:b/>
        </w:rPr>
      </w:pPr>
    </w:p>
    <w:p w14:paraId="4C4A058C" w14:textId="0FEADF7A" w:rsidR="00AF4C4D" w:rsidRPr="003208B7" w:rsidRDefault="00847450" w:rsidP="003208B7">
      <w:pPr>
        <w:spacing w:before="120" w:after="120"/>
        <w:ind w:left="-720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Promoting SACKER Requests</w:t>
      </w:r>
    </w:p>
    <w:p w14:paraId="4EC39C2F" w14:textId="5144049F" w:rsidR="00AF4C4D" w:rsidRPr="003208B7" w:rsidRDefault="00847450" w:rsidP="003208B7">
      <w:pPr>
        <w:spacing w:before="120" w:after="120"/>
        <w:ind w:left="-720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Strategic Projects</w:t>
      </w:r>
    </w:p>
    <w:p w14:paraId="414B8620" w14:textId="77777777" w:rsidR="00AF4C4D" w:rsidRDefault="00AF4C4D" w:rsidP="00B91338">
      <w:pPr>
        <w:spacing w:before="120" w:after="120"/>
        <w:ind w:left="-720"/>
        <w:rPr>
          <w:rFonts w:ascii="Arial" w:hAnsi="Arial" w:cs="Arial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785"/>
        <w:gridCol w:w="7195"/>
      </w:tblGrid>
      <w:tr w:rsidR="00F63DCA" w14:paraId="33CEC2F9" w14:textId="77777777" w:rsidTr="00F63DCA">
        <w:tc>
          <w:tcPr>
            <w:tcW w:w="2785" w:type="dxa"/>
            <w:shd w:val="clear" w:color="auto" w:fill="F2F2F2" w:themeFill="background1" w:themeFillShade="F2"/>
          </w:tcPr>
          <w:p w14:paraId="0965454E" w14:textId="77777777" w:rsidR="00F63DCA" w:rsidRPr="00F63DCA" w:rsidRDefault="00F63DCA" w:rsidP="00B91338">
            <w:pPr>
              <w:spacing w:before="120" w:after="120"/>
              <w:rPr>
                <w:rFonts w:ascii="Arial" w:hAnsi="Arial" w:cs="Arial"/>
                <w:b/>
              </w:rPr>
            </w:pPr>
            <w:r w:rsidRPr="00F63DCA">
              <w:rPr>
                <w:rFonts w:ascii="Arial" w:hAnsi="Arial" w:cs="Arial"/>
                <w:b/>
              </w:rPr>
              <w:t>Summary &amp; Background:</w:t>
            </w:r>
          </w:p>
        </w:tc>
        <w:tc>
          <w:tcPr>
            <w:tcW w:w="7195" w:type="dxa"/>
          </w:tcPr>
          <w:p w14:paraId="69F41F2F" w14:textId="77777777" w:rsidR="00F63DCA" w:rsidRDefault="00847450" w:rsidP="00B913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B3B78">
              <w:rPr>
                <w:rFonts w:ascii="Arial" w:hAnsi="Arial" w:cs="Arial"/>
                <w:sz w:val="22"/>
                <w:szCs w:val="22"/>
              </w:rPr>
              <w:t>his procedure describes how to promote SACKER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BB3B78">
              <w:rPr>
                <w:rFonts w:ascii="Arial" w:hAnsi="Arial" w:cs="Arial"/>
                <w:sz w:val="22"/>
                <w:szCs w:val="22"/>
              </w:rPr>
              <w:t>cript and SAS requests.</w:t>
            </w:r>
          </w:p>
          <w:p w14:paraId="54C06A1E" w14:textId="77777777" w:rsidR="00847450" w:rsidRDefault="00847450" w:rsidP="00B9133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D208659" w14:textId="04C1E947" w:rsidR="00847450" w:rsidRPr="00847450" w:rsidRDefault="00847450" w:rsidP="00847450">
            <w:pPr>
              <w:rPr>
                <w:rFonts w:ascii="Arial" w:hAnsi="Arial" w:cs="Arial"/>
                <w:sz w:val="22"/>
                <w:szCs w:val="22"/>
              </w:rPr>
            </w:pPr>
            <w:r w:rsidRPr="00BB3B78">
              <w:rPr>
                <w:rFonts w:ascii="Arial" w:hAnsi="Arial" w:cs="Arial"/>
                <w:sz w:val="22"/>
                <w:szCs w:val="22"/>
              </w:rPr>
              <w:t xml:space="preserve">The SACKER Database is used to maintain SAS and Script requests. The database is designed to send notification e-mails through each stage of the SDLC. All SDLC stage gates </w:t>
            </w:r>
            <w:r>
              <w:rPr>
                <w:rFonts w:ascii="Arial" w:hAnsi="Arial" w:cs="Arial"/>
                <w:sz w:val="22"/>
                <w:szCs w:val="22"/>
              </w:rPr>
              <w:t>must</w:t>
            </w:r>
            <w:r w:rsidRPr="00BB3B78">
              <w:rPr>
                <w:rFonts w:ascii="Arial" w:hAnsi="Arial" w:cs="Arial"/>
                <w:sz w:val="22"/>
                <w:szCs w:val="22"/>
              </w:rPr>
              <w:t xml:space="preserve"> be completed and approved prior to code promotion.</w:t>
            </w:r>
          </w:p>
        </w:tc>
      </w:tr>
      <w:tr w:rsidR="00F63DCA" w14:paraId="77D838DA" w14:textId="77777777" w:rsidTr="00F63DCA">
        <w:tc>
          <w:tcPr>
            <w:tcW w:w="2785" w:type="dxa"/>
            <w:shd w:val="clear" w:color="auto" w:fill="F2F2F2" w:themeFill="background1" w:themeFillShade="F2"/>
          </w:tcPr>
          <w:p w14:paraId="1E1A9E9B" w14:textId="77777777" w:rsidR="00F63DCA" w:rsidRPr="00F63DCA" w:rsidRDefault="00F63DCA" w:rsidP="00B91338">
            <w:pPr>
              <w:spacing w:before="120" w:after="120"/>
              <w:rPr>
                <w:rFonts w:ascii="Arial" w:hAnsi="Arial" w:cs="Arial"/>
                <w:b/>
              </w:rPr>
            </w:pPr>
            <w:r w:rsidRPr="00F63DCA">
              <w:rPr>
                <w:rFonts w:ascii="Arial" w:hAnsi="Arial" w:cs="Arial"/>
                <w:b/>
              </w:rPr>
              <w:t>Related letters:</w:t>
            </w:r>
          </w:p>
        </w:tc>
        <w:tc>
          <w:tcPr>
            <w:tcW w:w="7195" w:type="dxa"/>
          </w:tcPr>
          <w:p w14:paraId="7E43531B" w14:textId="2AFE4D87" w:rsidR="00F63DCA" w:rsidRDefault="00F63DCA" w:rsidP="00B9133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3DCA" w14:paraId="34434C3D" w14:textId="77777777" w:rsidTr="00F63DCA">
        <w:tc>
          <w:tcPr>
            <w:tcW w:w="2785" w:type="dxa"/>
            <w:shd w:val="clear" w:color="auto" w:fill="F2F2F2" w:themeFill="background1" w:themeFillShade="F2"/>
          </w:tcPr>
          <w:p w14:paraId="3D0A01C0" w14:textId="77777777" w:rsidR="00F63DCA" w:rsidRPr="00F63DCA" w:rsidRDefault="00F63DCA" w:rsidP="00B91338">
            <w:pPr>
              <w:spacing w:before="120" w:after="120"/>
              <w:rPr>
                <w:rFonts w:ascii="Arial" w:hAnsi="Arial" w:cs="Arial"/>
                <w:b/>
              </w:rPr>
            </w:pPr>
            <w:r w:rsidRPr="00F63DCA">
              <w:rPr>
                <w:rFonts w:ascii="Arial" w:hAnsi="Arial" w:cs="Arial"/>
                <w:b/>
              </w:rPr>
              <w:t>Related queues:</w:t>
            </w:r>
          </w:p>
        </w:tc>
        <w:tc>
          <w:tcPr>
            <w:tcW w:w="7195" w:type="dxa"/>
          </w:tcPr>
          <w:p w14:paraId="43F1F4A6" w14:textId="6A9FE1F0" w:rsidR="00F63DCA" w:rsidRDefault="00F63DCA" w:rsidP="00B9133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3DCA" w14:paraId="3D4B19DD" w14:textId="77777777" w:rsidTr="00F63DCA">
        <w:tc>
          <w:tcPr>
            <w:tcW w:w="2785" w:type="dxa"/>
            <w:shd w:val="clear" w:color="auto" w:fill="F2F2F2" w:themeFill="background1" w:themeFillShade="F2"/>
          </w:tcPr>
          <w:p w14:paraId="14D08206" w14:textId="77777777" w:rsidR="00F63DCA" w:rsidRPr="00F63DCA" w:rsidRDefault="00F63DCA" w:rsidP="00B91338">
            <w:pPr>
              <w:spacing w:before="120" w:after="120"/>
              <w:rPr>
                <w:rFonts w:ascii="Arial" w:hAnsi="Arial" w:cs="Arial"/>
                <w:b/>
              </w:rPr>
            </w:pPr>
            <w:r w:rsidRPr="00F63DCA">
              <w:rPr>
                <w:rFonts w:ascii="Arial" w:hAnsi="Arial" w:cs="Arial"/>
                <w:b/>
              </w:rPr>
              <w:t>Resources/Authority:</w:t>
            </w:r>
          </w:p>
        </w:tc>
        <w:tc>
          <w:tcPr>
            <w:tcW w:w="7195" w:type="dxa"/>
          </w:tcPr>
          <w:p w14:paraId="1E18ED0F" w14:textId="19F8A750" w:rsidR="00F63DCA" w:rsidRDefault="00847450" w:rsidP="00B913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Technology and Innovation</w:t>
            </w:r>
          </w:p>
        </w:tc>
      </w:tr>
      <w:tr w:rsidR="00F63DCA" w14:paraId="7FBEE4F1" w14:textId="77777777" w:rsidTr="00F63DCA">
        <w:tc>
          <w:tcPr>
            <w:tcW w:w="2785" w:type="dxa"/>
            <w:shd w:val="clear" w:color="auto" w:fill="F2F2F2" w:themeFill="background1" w:themeFillShade="F2"/>
          </w:tcPr>
          <w:p w14:paraId="052BFCB8" w14:textId="77777777" w:rsidR="00F63DCA" w:rsidRPr="00F63DCA" w:rsidRDefault="00F63DCA" w:rsidP="00B91338">
            <w:pPr>
              <w:spacing w:before="120" w:after="120"/>
              <w:rPr>
                <w:rFonts w:ascii="Arial" w:hAnsi="Arial" w:cs="Arial"/>
                <w:b/>
              </w:rPr>
            </w:pPr>
            <w:r w:rsidRPr="00F63DCA">
              <w:rPr>
                <w:rFonts w:ascii="Arial" w:hAnsi="Arial" w:cs="Arial"/>
                <w:b/>
              </w:rPr>
              <w:t>Last Revised:</w:t>
            </w:r>
          </w:p>
        </w:tc>
        <w:tc>
          <w:tcPr>
            <w:tcW w:w="7195" w:type="dxa"/>
          </w:tcPr>
          <w:p w14:paraId="038AD2A0" w14:textId="39E22DD9" w:rsidR="00F63DCA" w:rsidRDefault="00847450" w:rsidP="00B913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15C8D">
              <w:rPr>
                <w:rFonts w:ascii="Arial" w:hAnsi="Arial" w:cs="Arial"/>
              </w:rPr>
              <w:t>7</w:t>
            </w:r>
            <w:r w:rsidR="00F63DCA">
              <w:rPr>
                <w:rFonts w:ascii="Arial" w:hAnsi="Arial" w:cs="Arial"/>
              </w:rPr>
              <w:t>/</w:t>
            </w:r>
            <w:r w:rsidR="00D15C8D">
              <w:rPr>
                <w:rFonts w:ascii="Arial" w:hAnsi="Arial" w:cs="Arial"/>
              </w:rPr>
              <w:t>09</w:t>
            </w:r>
            <w:r w:rsidR="00F63DCA">
              <w:rPr>
                <w:rFonts w:ascii="Arial" w:hAnsi="Arial" w:cs="Arial"/>
              </w:rPr>
              <w:t>/2019</w:t>
            </w:r>
          </w:p>
        </w:tc>
      </w:tr>
    </w:tbl>
    <w:p w14:paraId="5961E0D1" w14:textId="77777777" w:rsidR="00AF4C4D" w:rsidRDefault="00AF4C4D" w:rsidP="00B91338">
      <w:pPr>
        <w:spacing w:before="120" w:after="120"/>
        <w:ind w:left="-720"/>
        <w:rPr>
          <w:rFonts w:ascii="Arial" w:hAnsi="Arial" w:cs="Arial"/>
        </w:rPr>
      </w:pPr>
    </w:p>
    <w:p w14:paraId="1AFAA817" w14:textId="77777777" w:rsidR="00AF4C4D" w:rsidRDefault="00AF4C4D" w:rsidP="00B91338">
      <w:pPr>
        <w:spacing w:before="120" w:after="120"/>
        <w:ind w:left="-720"/>
        <w:rPr>
          <w:rFonts w:ascii="Arial" w:hAnsi="Arial" w:cs="Arial"/>
        </w:rPr>
      </w:pPr>
    </w:p>
    <w:p w14:paraId="1D0F3EFE" w14:textId="77777777" w:rsidR="00AF4C4D" w:rsidRDefault="00AF4C4D" w:rsidP="00B91338">
      <w:pPr>
        <w:spacing w:before="120" w:after="120"/>
        <w:ind w:left="-720"/>
        <w:rPr>
          <w:rFonts w:ascii="Arial" w:hAnsi="Arial" w:cs="Arial"/>
        </w:rPr>
      </w:pPr>
    </w:p>
    <w:p w14:paraId="6CF0586F" w14:textId="77777777" w:rsidR="00AF4C4D" w:rsidRDefault="00AF4C4D" w:rsidP="00B91338">
      <w:pPr>
        <w:spacing w:before="120" w:after="120"/>
        <w:ind w:left="-720"/>
        <w:rPr>
          <w:rFonts w:ascii="Arial" w:hAnsi="Arial" w:cs="Arial"/>
        </w:rPr>
      </w:pPr>
    </w:p>
    <w:p w14:paraId="5B7D8313" w14:textId="77777777" w:rsidR="00AF4C4D" w:rsidRDefault="00AF4C4D" w:rsidP="00B91338">
      <w:pPr>
        <w:spacing w:before="120" w:after="120"/>
        <w:ind w:left="-720"/>
        <w:rPr>
          <w:rFonts w:ascii="Arial" w:hAnsi="Arial" w:cs="Arial"/>
        </w:rPr>
      </w:pPr>
    </w:p>
    <w:p w14:paraId="791A4757" w14:textId="06CBD1D5" w:rsidR="003208B7" w:rsidRDefault="003208B7" w:rsidP="00B91338">
      <w:pPr>
        <w:spacing w:before="120" w:after="120"/>
        <w:ind w:left="-720"/>
        <w:rPr>
          <w:rFonts w:ascii="Arial" w:hAnsi="Arial" w:cs="Arial"/>
        </w:rPr>
      </w:pPr>
    </w:p>
    <w:p w14:paraId="543D87CF" w14:textId="77777777" w:rsidR="007E54E3" w:rsidRDefault="007E54E3" w:rsidP="00B91338">
      <w:pPr>
        <w:spacing w:before="120" w:after="120"/>
        <w:ind w:left="-720"/>
        <w:rPr>
          <w:rFonts w:ascii="Arial" w:hAnsi="Arial" w:cs="Arial"/>
        </w:rPr>
      </w:pPr>
    </w:p>
    <w:p w14:paraId="21F5EC79" w14:textId="7730162B" w:rsidR="00AF4C4D" w:rsidRDefault="00AF4C4D" w:rsidP="00E1747A">
      <w:pPr>
        <w:spacing w:before="120" w:after="120"/>
        <w:rPr>
          <w:rFonts w:ascii="Arial" w:hAnsi="Arial" w:cs="Arial"/>
        </w:rPr>
      </w:pPr>
    </w:p>
    <w:p w14:paraId="153F8EE0" w14:textId="77777777" w:rsidR="00D15C8D" w:rsidRDefault="00D15C8D" w:rsidP="00E1747A">
      <w:pPr>
        <w:pStyle w:val="Heading1"/>
        <w:spacing w:before="120" w:after="120"/>
        <w:ind w:left="-720"/>
        <w:rPr>
          <w:rFonts w:ascii="Arial" w:hAnsi="Arial" w:cs="Arial"/>
          <w:color w:val="auto"/>
          <w:sz w:val="32"/>
          <w:szCs w:val="32"/>
        </w:rPr>
      </w:pPr>
      <w:bookmarkStart w:id="1" w:name="_Toc455054081"/>
    </w:p>
    <w:p w14:paraId="65958D9E" w14:textId="4236F1A4" w:rsidR="00E1747A" w:rsidRDefault="00E1747A" w:rsidP="00E1747A">
      <w:pPr>
        <w:pStyle w:val="Heading1"/>
        <w:spacing w:before="120" w:after="120"/>
        <w:ind w:left="-720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Table of Contents</w:t>
      </w:r>
      <w:bookmarkEnd w:id="1"/>
    </w:p>
    <w:p w14:paraId="3566CF00" w14:textId="1B15B8DA" w:rsidR="00E1747A" w:rsidRDefault="00E1747A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>
        <w:rPr>
          <w:rFonts w:ascii="Arial" w:hAnsi="Arial" w:cs="Arial"/>
          <w:szCs w:val="32"/>
        </w:rPr>
        <w:fldChar w:fldCharType="begin"/>
      </w:r>
      <w:r>
        <w:rPr>
          <w:rFonts w:ascii="Arial" w:hAnsi="Arial" w:cs="Arial"/>
          <w:szCs w:val="32"/>
        </w:rPr>
        <w:instrText xml:space="preserve"> TOC \o "1-3" \h \z \u </w:instrText>
      </w:r>
      <w:r>
        <w:rPr>
          <w:rFonts w:ascii="Arial" w:hAnsi="Arial" w:cs="Arial"/>
          <w:szCs w:val="32"/>
        </w:rPr>
        <w:fldChar w:fldCharType="separate"/>
      </w:r>
      <w:hyperlink r:id="rId10" w:anchor="_Toc455054081" w:history="1">
        <w:r>
          <w:rPr>
            <w:rStyle w:val="Hyperlink"/>
            <w:rFonts w:ascii="Arial" w:hAnsi="Arial" w:cs="Arial"/>
          </w:rPr>
          <w:t>Table of Contents</w:t>
        </w:r>
        <w:r>
          <w:rPr>
            <w:rStyle w:val="Hyperlink"/>
            <w:rFonts w:ascii="Arial" w:hAnsi="Arial" w:cs="Arial"/>
            <w:webHidden/>
            <w:color w:val="auto"/>
          </w:rPr>
          <w:tab/>
        </w:r>
        <w:r w:rsidR="007E54E3">
          <w:rPr>
            <w:rStyle w:val="Hyperlink"/>
            <w:rFonts w:ascii="Arial" w:hAnsi="Arial" w:cs="Arial"/>
            <w:webHidden/>
            <w:color w:val="auto"/>
          </w:rPr>
          <w:t>2</w:t>
        </w:r>
      </w:hyperlink>
    </w:p>
    <w:p w14:paraId="441FFC5B" w14:textId="2B607020" w:rsidR="00E1747A" w:rsidRDefault="00565342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r:id="rId11" w:anchor="_Toc455054086" w:history="1">
        <w:r w:rsidR="00E1747A">
          <w:rPr>
            <w:rStyle w:val="Hyperlink"/>
            <w:rFonts w:ascii="Arial" w:hAnsi="Arial" w:cs="Arial"/>
          </w:rPr>
          <w:t>Section 1: Receive Notification</w:t>
        </w:r>
        <w:r w:rsidR="00E1747A">
          <w:rPr>
            <w:rStyle w:val="Hyperlink"/>
            <w:rFonts w:ascii="Arial" w:hAnsi="Arial" w:cs="Arial"/>
            <w:webHidden/>
            <w:color w:val="auto"/>
          </w:rPr>
          <w:tab/>
        </w:r>
        <w:r w:rsidR="007E54E3">
          <w:rPr>
            <w:rStyle w:val="Hyperlink"/>
            <w:rFonts w:ascii="Arial" w:hAnsi="Arial" w:cs="Arial"/>
            <w:webHidden/>
            <w:color w:val="auto"/>
          </w:rPr>
          <w:t>3</w:t>
        </w:r>
      </w:hyperlink>
    </w:p>
    <w:p w14:paraId="7F5F5CBC" w14:textId="6A1B00E0" w:rsidR="00E1747A" w:rsidRDefault="00565342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r:id="rId12" w:anchor="_Toc455054091" w:history="1">
        <w:r w:rsidR="00E1747A">
          <w:rPr>
            <w:rStyle w:val="Hyperlink"/>
            <w:rFonts w:ascii="Arial" w:hAnsi="Arial" w:cs="Arial"/>
          </w:rPr>
          <w:t>Section 2:</w:t>
        </w:r>
        <w:r w:rsidR="007E54E3">
          <w:rPr>
            <w:rStyle w:val="Hyperlink"/>
            <w:rFonts w:ascii="Arial" w:hAnsi="Arial" w:cs="Arial"/>
          </w:rPr>
          <w:t xml:space="preserve"> </w:t>
        </w:r>
        <w:r w:rsidR="00E1747A">
          <w:rPr>
            <w:rStyle w:val="Hyperlink"/>
            <w:rFonts w:ascii="Arial" w:hAnsi="Arial" w:cs="Arial"/>
          </w:rPr>
          <w:t>Promote Remotely Scheduled SAS</w:t>
        </w:r>
        <w:r w:rsidR="00E1747A">
          <w:rPr>
            <w:rStyle w:val="Hyperlink"/>
            <w:rFonts w:ascii="Arial" w:hAnsi="Arial" w:cs="Arial"/>
            <w:webHidden/>
            <w:color w:val="auto"/>
          </w:rPr>
          <w:tab/>
        </w:r>
        <w:r w:rsidR="007E54E3">
          <w:rPr>
            <w:rStyle w:val="Hyperlink"/>
            <w:rFonts w:ascii="Arial" w:hAnsi="Arial" w:cs="Arial"/>
            <w:webHidden/>
            <w:color w:val="auto"/>
          </w:rPr>
          <w:t>4</w:t>
        </w:r>
      </w:hyperlink>
    </w:p>
    <w:p w14:paraId="11B63CA2" w14:textId="4158A7FA" w:rsidR="00E1747A" w:rsidRDefault="00565342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r:id="rId13" w:anchor="_Toc455054099" w:history="1">
        <w:r w:rsidR="00E1747A">
          <w:rPr>
            <w:rStyle w:val="Hyperlink"/>
            <w:rFonts w:ascii="Arial" w:hAnsi="Arial" w:cs="Arial"/>
          </w:rPr>
          <w:t>Section 3: Local Scheduled SAS</w:t>
        </w:r>
        <w:r w:rsidR="00E1747A">
          <w:rPr>
            <w:rStyle w:val="Hyperlink"/>
            <w:rFonts w:ascii="Arial" w:hAnsi="Arial" w:cs="Arial"/>
            <w:webHidden/>
            <w:color w:val="auto"/>
          </w:rPr>
          <w:tab/>
        </w:r>
        <w:r w:rsidR="007E54E3">
          <w:rPr>
            <w:rStyle w:val="Hyperlink"/>
            <w:rFonts w:ascii="Arial" w:hAnsi="Arial" w:cs="Arial"/>
            <w:webHidden/>
            <w:color w:val="auto"/>
          </w:rPr>
          <w:t>4</w:t>
        </w:r>
      </w:hyperlink>
      <w:hyperlink r:id="rId14" w:anchor="_Toc455054100" w:history="1"/>
    </w:p>
    <w:p w14:paraId="1740D744" w14:textId="4CE09EA2" w:rsidR="00E1747A" w:rsidRDefault="00565342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r:id="rId15" w:anchor="_Toc455054103" w:history="1">
        <w:r w:rsidR="00E1747A">
          <w:rPr>
            <w:rStyle w:val="Hyperlink"/>
            <w:rFonts w:ascii="Arial" w:hAnsi="Arial" w:cs="Arial"/>
          </w:rPr>
          <w:t>Section 4: Local Scheduled SQL</w:t>
        </w:r>
        <w:r w:rsidR="00E1747A">
          <w:rPr>
            <w:rStyle w:val="Hyperlink"/>
            <w:rFonts w:ascii="Arial" w:hAnsi="Arial" w:cs="Arial"/>
            <w:webHidden/>
            <w:color w:val="auto"/>
          </w:rPr>
          <w:tab/>
        </w:r>
        <w:r w:rsidR="007E54E3">
          <w:rPr>
            <w:rStyle w:val="Hyperlink"/>
            <w:rFonts w:ascii="Arial" w:hAnsi="Arial" w:cs="Arial"/>
            <w:webHidden/>
            <w:color w:val="auto"/>
          </w:rPr>
          <w:t>5</w:t>
        </w:r>
      </w:hyperlink>
    </w:p>
    <w:p w14:paraId="60F1C41D" w14:textId="1912A79D" w:rsidR="00E1747A" w:rsidRDefault="00565342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r:id="rId16" w:anchor="_Toc455054115" w:history="1">
        <w:r w:rsidR="00E1747A">
          <w:rPr>
            <w:rStyle w:val="Hyperlink"/>
            <w:rFonts w:ascii="Arial" w:hAnsi="Arial" w:cs="Arial"/>
          </w:rPr>
          <w:t>Section 5: SSRS Promotion</w:t>
        </w:r>
        <w:r w:rsidR="00E1747A">
          <w:rPr>
            <w:rStyle w:val="Hyperlink"/>
            <w:rFonts w:ascii="Arial" w:hAnsi="Arial" w:cs="Arial"/>
            <w:webHidden/>
            <w:color w:val="auto"/>
          </w:rPr>
          <w:tab/>
        </w:r>
        <w:r w:rsidR="007E54E3">
          <w:rPr>
            <w:rStyle w:val="Hyperlink"/>
            <w:rFonts w:ascii="Arial" w:hAnsi="Arial" w:cs="Arial"/>
            <w:webHidden/>
            <w:color w:val="auto"/>
          </w:rPr>
          <w:t>5</w:t>
        </w:r>
      </w:hyperlink>
    </w:p>
    <w:p w14:paraId="68C7ED35" w14:textId="6481D3C0" w:rsidR="00E1747A" w:rsidRDefault="00E1747A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</w:rPr>
        <w:t>Section 6</w:t>
      </w:r>
      <w:r w:rsidRPr="00E174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ser Scripts</w:t>
      </w:r>
      <w:r w:rsidRPr="00E1747A">
        <w:rPr>
          <w:rFonts w:ascii="Arial" w:hAnsi="Arial" w:cs="Arial"/>
          <w:webHidden/>
        </w:rPr>
        <w:tab/>
      </w:r>
      <w:r w:rsidRPr="00E1747A">
        <w:rPr>
          <w:rFonts w:ascii="Arial" w:hAnsi="Arial" w:cs="Arial"/>
          <w:webHidden/>
        </w:rPr>
        <w:fldChar w:fldCharType="begin"/>
      </w:r>
      <w:r w:rsidRPr="00E1747A">
        <w:rPr>
          <w:rFonts w:ascii="Arial" w:hAnsi="Arial" w:cs="Arial"/>
          <w:webHidden/>
        </w:rPr>
        <w:instrText xml:space="preserve"> PAGEREF _Toc455054115 \h </w:instrText>
      </w:r>
      <w:r w:rsidRPr="00E1747A">
        <w:rPr>
          <w:rFonts w:ascii="Arial" w:hAnsi="Arial" w:cs="Arial"/>
          <w:webHidden/>
        </w:rPr>
      </w:r>
      <w:r w:rsidRPr="00E1747A">
        <w:rPr>
          <w:rFonts w:ascii="Arial" w:hAnsi="Arial" w:cs="Arial"/>
          <w:webHidden/>
        </w:rPr>
        <w:fldChar w:fldCharType="separate"/>
      </w:r>
      <w:r w:rsidR="007E54E3">
        <w:rPr>
          <w:rFonts w:ascii="Arial" w:hAnsi="Arial" w:cs="Arial"/>
          <w:webHidden/>
        </w:rPr>
        <w:t>5</w:t>
      </w:r>
      <w:r w:rsidRPr="00E1747A">
        <w:rPr>
          <w:rFonts w:ascii="Arial" w:hAnsi="Arial" w:cs="Arial"/>
          <w:webHidden/>
        </w:rPr>
        <w:fldChar w:fldCharType="end"/>
      </w:r>
    </w:p>
    <w:p w14:paraId="1B1C01DD" w14:textId="15951C7E" w:rsidR="00E1747A" w:rsidRDefault="00E1747A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>
        <w:rPr>
          <w:rFonts w:ascii="Arial" w:hAnsi="Arial" w:cs="Arial"/>
        </w:rPr>
        <w:t>Section 7</w:t>
      </w:r>
      <w:r w:rsidRPr="00E174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cheduled Scripts</w:t>
      </w:r>
      <w:r w:rsidRPr="00E1747A">
        <w:rPr>
          <w:rFonts w:ascii="Arial" w:hAnsi="Arial" w:cs="Arial"/>
          <w:webHidden/>
        </w:rPr>
        <w:tab/>
      </w:r>
      <w:r w:rsidR="007E54E3">
        <w:rPr>
          <w:rFonts w:ascii="Arial" w:hAnsi="Arial" w:cs="Arial"/>
          <w:webHidden/>
        </w:rPr>
        <w:t>6</w:t>
      </w:r>
    </w:p>
    <w:p w14:paraId="0E73CA2D" w14:textId="1DE91B4B" w:rsidR="00E1747A" w:rsidRDefault="00E1747A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>
        <w:rPr>
          <w:rFonts w:ascii="Arial" w:hAnsi="Arial" w:cs="Arial"/>
        </w:rPr>
        <w:t>Section 8</w:t>
      </w:r>
      <w:r w:rsidRPr="00E174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etire Script</w:t>
      </w:r>
      <w:r w:rsidRPr="00E1747A">
        <w:rPr>
          <w:rFonts w:ascii="Arial" w:hAnsi="Arial" w:cs="Arial"/>
          <w:webHidden/>
        </w:rPr>
        <w:tab/>
      </w:r>
      <w:r w:rsidR="007E54E3">
        <w:rPr>
          <w:rFonts w:ascii="Arial" w:hAnsi="Arial" w:cs="Arial"/>
          <w:webHidden/>
        </w:rPr>
        <w:t>7</w:t>
      </w:r>
    </w:p>
    <w:p w14:paraId="4BA0DE28" w14:textId="4853BC6D" w:rsidR="00E1747A" w:rsidRDefault="00E1747A" w:rsidP="00E1747A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>
        <w:rPr>
          <w:rFonts w:ascii="Arial" w:hAnsi="Arial" w:cs="Arial"/>
        </w:rPr>
        <w:t>Section 9</w:t>
      </w:r>
      <w:r w:rsidRPr="00E174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omplete Promotion</w:t>
      </w:r>
      <w:r w:rsidRPr="00E1747A">
        <w:rPr>
          <w:rFonts w:ascii="Arial" w:hAnsi="Arial" w:cs="Arial"/>
          <w:webHidden/>
        </w:rPr>
        <w:tab/>
      </w:r>
      <w:r w:rsidR="007E54E3">
        <w:rPr>
          <w:rFonts w:ascii="Arial" w:hAnsi="Arial" w:cs="Arial"/>
          <w:webHidden/>
        </w:rPr>
        <w:t>8</w:t>
      </w:r>
    </w:p>
    <w:p w14:paraId="5A8026AB" w14:textId="77777777" w:rsidR="00E1747A" w:rsidRDefault="00E1747A" w:rsidP="00E1747A">
      <w:pPr>
        <w:tabs>
          <w:tab w:val="right" w:leader="dot" w:pos="9990"/>
        </w:tabs>
        <w:spacing w:before="120" w:after="120"/>
        <w:ind w:left="-720"/>
        <w:rPr>
          <w:rFonts w:ascii="Arial" w:hAnsi="Arial" w:cs="Arial"/>
          <w:sz w:val="32"/>
          <w:szCs w:val="32"/>
        </w:rPr>
      </w:pPr>
    </w:p>
    <w:p w14:paraId="2D8AD4FF" w14:textId="60488772" w:rsidR="007D5A89" w:rsidRDefault="007D5A89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5981015F" w14:textId="20D49F40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17EE234F" w14:textId="670DC8FE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16E4B602" w14:textId="6C50A371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6C9B04FC" w14:textId="38E4DD00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3EFF0DDC" w14:textId="10D0A64B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2F883C1A" w14:textId="3D9CE3BA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46D931D5" w14:textId="01E0F6B2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2E64AE08" w14:textId="0004DFC2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5608CCB3" w14:textId="43CD0A8F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2C1AE54B" w14:textId="39D38E75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040CE145" w14:textId="6284C26B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1A237E81" w14:textId="07434D46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3BF8373E" w14:textId="76A636A1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618ABE64" w14:textId="394459AA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0E30AF0B" w14:textId="32798308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7AA4870B" w14:textId="69BC5B46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7A068D88" w14:textId="67CD1CE3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42DA0C7A" w14:textId="55390B84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087B9BA0" w14:textId="659A37C7" w:rsidR="007E54E3" w:rsidRDefault="007E54E3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p w14:paraId="0120A714" w14:textId="2DE03EAD" w:rsidR="007E54E3" w:rsidRDefault="007E54E3" w:rsidP="007E54E3">
      <w:pPr>
        <w:spacing w:before="120" w:after="120"/>
        <w:rPr>
          <w:rFonts w:ascii="Arial" w:hAnsi="Arial" w:cs="Arial"/>
          <w:sz w:val="24"/>
          <w:szCs w:val="24"/>
          <w:u w:val="single"/>
        </w:rPr>
      </w:pPr>
    </w:p>
    <w:p w14:paraId="0D045669" w14:textId="1303801B" w:rsidR="00847450" w:rsidRPr="00BB3B78" w:rsidRDefault="00847450" w:rsidP="00847450">
      <w:pPr>
        <w:spacing w:line="360" w:lineRule="auto"/>
        <w:rPr>
          <w:rFonts w:ascii="Arial" w:hAnsi="Arial" w:cs="Arial"/>
          <w:b/>
        </w:rPr>
      </w:pPr>
      <w:r w:rsidRPr="00BB3B78">
        <w:rPr>
          <w:rFonts w:ascii="Arial" w:hAnsi="Arial" w:cs="Arial"/>
          <w:b/>
        </w:rPr>
        <w:lastRenderedPageBreak/>
        <w:t>Procedures</w:t>
      </w:r>
    </w:p>
    <w:p w14:paraId="7A73B09D" w14:textId="77777777" w:rsidR="00847450" w:rsidRPr="00BB3B78" w:rsidRDefault="00847450" w:rsidP="00847450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BB3B78">
        <w:rPr>
          <w:rFonts w:ascii="Arial" w:hAnsi="Arial" w:cs="Arial"/>
          <w:b/>
          <w:color w:val="365F91" w:themeColor="accent1" w:themeShade="BF"/>
        </w:rPr>
        <w:t>Business Systems Analyst (Strategic Projects or Systems Support)</w:t>
      </w:r>
    </w:p>
    <w:p w14:paraId="434B7943" w14:textId="567041A7" w:rsidR="00847450" w:rsidRPr="00BB3B78" w:rsidRDefault="00847450" w:rsidP="00847450">
      <w:pPr>
        <w:numPr>
          <w:ilvl w:val="0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  <w:b/>
          <w:u w:val="single"/>
        </w:rPr>
        <w:t>Receive Notification</w:t>
      </w:r>
      <w:r>
        <w:rPr>
          <w:rFonts w:ascii="Arial" w:hAnsi="Arial" w:cs="Arial"/>
          <w:b/>
          <w:u w:val="single"/>
        </w:rPr>
        <w:t xml:space="preserve"> of Promotion</w:t>
      </w:r>
    </w:p>
    <w:p w14:paraId="4177CD7E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Receive an e-mail notification that a SAS or Script request is in Promotion status.</w:t>
      </w:r>
    </w:p>
    <w:p w14:paraId="2C131F8F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Access the SACKER request.</w:t>
      </w:r>
    </w:p>
    <w:p w14:paraId="74AE810B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Access the SACKER database.</w:t>
      </w:r>
    </w:p>
    <w:p w14:paraId="659989DD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Access the SAS or script request that needs to be promoted. </w:t>
      </w:r>
    </w:p>
    <w:p w14:paraId="4E4AE1B0" w14:textId="77777777" w:rsidR="00847450" w:rsidRPr="00BB3B78" w:rsidRDefault="00847450" w:rsidP="00847450">
      <w:pPr>
        <w:spacing w:line="360" w:lineRule="auto"/>
        <w:ind w:left="720"/>
        <w:rPr>
          <w:rFonts w:ascii="Arial" w:hAnsi="Arial" w:cs="Arial"/>
        </w:rPr>
      </w:pPr>
      <w:r w:rsidRPr="00BB3B7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E37A8FA" wp14:editId="485A6B2B">
                <wp:extent cx="4779645" cy="290830"/>
                <wp:effectExtent l="9525" t="9525" r="11430" b="13970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290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6257" w14:textId="77777777" w:rsidR="00847450" w:rsidRPr="00CF64DD" w:rsidRDefault="00847450" w:rsidP="008474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s: You can also search for the request in your court using the “My Requests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37A8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376.3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" fillcolor="#95b3d7 [1940]">
                <v:textbox>
                  <w:txbxContent>
                    <w:p w14:paraId="67046257" w14:textId="77777777" w:rsidR="00847450" w:rsidRPr="00CF64DD" w:rsidRDefault="00847450" w:rsidP="008474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tes: You can also search for the request in your court using the “My Requests” butt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10730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Type the script request number in the </w:t>
      </w:r>
      <w:r w:rsidRPr="00BB3B78">
        <w:rPr>
          <w:rFonts w:ascii="Arial" w:hAnsi="Arial" w:cs="Arial"/>
          <w:i/>
        </w:rPr>
        <w:t xml:space="preserve">Script Number </w:t>
      </w:r>
      <w:r w:rsidRPr="00BB3B78">
        <w:rPr>
          <w:rFonts w:ascii="Arial" w:hAnsi="Arial" w:cs="Arial"/>
        </w:rPr>
        <w:t xml:space="preserve">field. </w:t>
      </w:r>
    </w:p>
    <w:p w14:paraId="6D3D85A4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Type the SAS request number in the </w:t>
      </w:r>
      <w:r w:rsidRPr="00BB3B78">
        <w:rPr>
          <w:rFonts w:ascii="Arial" w:hAnsi="Arial" w:cs="Arial"/>
          <w:i/>
        </w:rPr>
        <w:t xml:space="preserve">SAS Number </w:t>
      </w:r>
      <w:r w:rsidRPr="00BB3B78">
        <w:rPr>
          <w:rFonts w:ascii="Arial" w:hAnsi="Arial" w:cs="Arial"/>
        </w:rPr>
        <w:t xml:space="preserve">field.  </w:t>
      </w:r>
    </w:p>
    <w:p w14:paraId="6C3CD02C" w14:textId="77777777" w:rsidR="00847450" w:rsidRPr="0052452C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>Check the SACKER notes on the request for CCB approval being given.</w:t>
      </w:r>
    </w:p>
    <w:p w14:paraId="740B21E4" w14:textId="20138748" w:rsidR="00847450" w:rsidRPr="0052452C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>If no CCB note is found</w:t>
      </w:r>
      <w:r w:rsidR="00D15C8D">
        <w:rPr>
          <w:rFonts w:ascii="Arial" w:hAnsi="Arial" w:cs="Arial"/>
        </w:rPr>
        <w:t>,</w:t>
      </w:r>
      <w:r w:rsidRPr="0052452C">
        <w:rPr>
          <w:rFonts w:ascii="Arial" w:hAnsi="Arial" w:cs="Arial"/>
        </w:rPr>
        <w:t xml:space="preserve"> CCB notes can be checked and/or an emergency CCB email can be sent out if the request needs to be promoted urgently per approval from management </w:t>
      </w:r>
    </w:p>
    <w:p w14:paraId="6A20160C" w14:textId="0DB3A00A" w:rsidR="00847450" w:rsidRPr="0052452C" w:rsidRDefault="003D1F0D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Note: 3</w:t>
      </w:r>
      <w:r w:rsidR="00847450" w:rsidRPr="0052452C">
        <w:rPr>
          <w:rFonts w:ascii="Arial" w:hAnsi="Arial" w:cs="Arial"/>
        </w:rPr>
        <w:t xml:space="preserve"> out of 5 approvals are needed for a virtual emergency CCB to be considered approved</w:t>
      </w:r>
    </w:p>
    <w:p w14:paraId="6BFAABB0" w14:textId="77777777" w:rsidR="00847450" w:rsidRPr="0052452C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>If CCB note is found in the history continue with promotion</w:t>
      </w:r>
    </w:p>
    <w:p w14:paraId="0A997D45" w14:textId="09DE47DF" w:rsidR="00847450" w:rsidRPr="0070691D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>Check the SACKER</w:t>
      </w:r>
      <w:r w:rsidR="00925D33">
        <w:rPr>
          <w:rFonts w:ascii="Arial" w:hAnsi="Arial" w:cs="Arial"/>
        </w:rPr>
        <w:t xml:space="preserve"> history for </w:t>
      </w:r>
      <w:r w:rsidR="003D1F0D">
        <w:rPr>
          <w:rFonts w:ascii="Arial" w:hAnsi="Arial" w:cs="Arial"/>
        </w:rPr>
        <w:t xml:space="preserve">department </w:t>
      </w:r>
      <w:r w:rsidR="00925D33">
        <w:rPr>
          <w:rFonts w:ascii="Arial" w:hAnsi="Arial" w:cs="Arial"/>
        </w:rPr>
        <w:t xml:space="preserve">management </w:t>
      </w:r>
      <w:r w:rsidR="007A287E">
        <w:rPr>
          <w:rFonts w:ascii="Arial" w:hAnsi="Arial" w:cs="Arial"/>
        </w:rPr>
        <w:t>sign off that CCB has</w:t>
      </w:r>
      <w:r w:rsidRPr="0070691D">
        <w:rPr>
          <w:rFonts w:ascii="Arial" w:hAnsi="Arial" w:cs="Arial"/>
        </w:rPr>
        <w:t xml:space="preserve"> been received. </w:t>
      </w:r>
    </w:p>
    <w:p w14:paraId="3D677D22" w14:textId="0C1D0CD9" w:rsidR="00847450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70691D">
        <w:rPr>
          <w:rFonts w:ascii="Arial" w:hAnsi="Arial" w:cs="Arial"/>
        </w:rPr>
        <w:t xml:space="preserve">If a </w:t>
      </w:r>
      <w:r w:rsidR="004B4FE9">
        <w:rPr>
          <w:rFonts w:ascii="Arial" w:hAnsi="Arial" w:cs="Arial"/>
        </w:rPr>
        <w:t xml:space="preserve">manager </w:t>
      </w:r>
      <w:r w:rsidRPr="0070691D">
        <w:rPr>
          <w:rFonts w:ascii="Arial" w:hAnsi="Arial" w:cs="Arial"/>
        </w:rPr>
        <w:t>has not noted that CCB approval has been received</w:t>
      </w:r>
      <w:r w:rsidR="004B4FE9">
        <w:rPr>
          <w:rFonts w:ascii="Arial" w:hAnsi="Arial" w:cs="Arial"/>
        </w:rPr>
        <w:t>,</w:t>
      </w:r>
      <w:r w:rsidRPr="0070691D">
        <w:rPr>
          <w:rFonts w:ascii="Arial" w:hAnsi="Arial" w:cs="Arial"/>
        </w:rPr>
        <w:t xml:space="preserve"> contact them to do so or wait until they have done so before proceeding.</w:t>
      </w:r>
    </w:p>
    <w:p w14:paraId="122E1ABF" w14:textId="77777777" w:rsidR="00831C12" w:rsidRDefault="004B4FE9" w:rsidP="00831C12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event all </w:t>
      </w:r>
      <w:r w:rsidR="00847450">
        <w:rPr>
          <w:rFonts w:ascii="Arial" w:hAnsi="Arial" w:cs="Arial"/>
        </w:rPr>
        <w:t xml:space="preserve">managers are out of the office, CCB </w:t>
      </w:r>
      <w:r w:rsidR="003D1F0D">
        <w:rPr>
          <w:rFonts w:ascii="Arial" w:hAnsi="Arial" w:cs="Arial"/>
        </w:rPr>
        <w:t xml:space="preserve">confirmation </w:t>
      </w:r>
      <w:r w:rsidR="00847450">
        <w:rPr>
          <w:rFonts w:ascii="Arial" w:hAnsi="Arial" w:cs="Arial"/>
        </w:rPr>
        <w:t xml:space="preserve">approval can be given </w:t>
      </w:r>
      <w:r>
        <w:rPr>
          <w:rFonts w:ascii="Arial" w:hAnsi="Arial" w:cs="Arial"/>
        </w:rPr>
        <w:t>by a</w:t>
      </w:r>
      <w:r w:rsidR="003D1F0D">
        <w:rPr>
          <w:rFonts w:ascii="Arial" w:hAnsi="Arial" w:cs="Arial"/>
        </w:rPr>
        <w:t xml:space="preserve"> </w:t>
      </w:r>
      <w:r w:rsidR="00847450">
        <w:rPr>
          <w:rFonts w:ascii="Arial" w:hAnsi="Arial" w:cs="Arial"/>
        </w:rPr>
        <w:t>senior analyst who has received permission to do so.</w:t>
      </w:r>
    </w:p>
    <w:p w14:paraId="7E3BAC9C" w14:textId="7F7CA790" w:rsidR="00831C12" w:rsidRDefault="00847450" w:rsidP="007A287E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831C12">
        <w:rPr>
          <w:rFonts w:ascii="Arial" w:hAnsi="Arial" w:cs="Arial"/>
        </w:rPr>
        <w:t xml:space="preserve"> </w:t>
      </w:r>
      <w:r w:rsidR="00831C12">
        <w:rPr>
          <w:rFonts w:ascii="Arial" w:hAnsi="Arial" w:cs="Arial"/>
        </w:rPr>
        <w:t>Check the SACKER history to verify that the programmer has merged the code to master.</w:t>
      </w:r>
    </w:p>
    <w:p w14:paraId="67C4F739" w14:textId="011098E0" w:rsidR="00831C12" w:rsidRDefault="00831C12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the prog</w:t>
      </w:r>
      <w:r w:rsidR="00D15C8D">
        <w:rPr>
          <w:rFonts w:ascii="Arial" w:hAnsi="Arial" w:cs="Arial"/>
        </w:rPr>
        <w:t>rammer has documented this step</w:t>
      </w:r>
      <w:r>
        <w:rPr>
          <w:rFonts w:ascii="Arial" w:hAnsi="Arial" w:cs="Arial"/>
        </w:rPr>
        <w:t>, continue with the promotion steps.</w:t>
      </w:r>
    </w:p>
    <w:p w14:paraId="46385C9D" w14:textId="40CE4FC5" w:rsidR="00847450" w:rsidRPr="00831C12" w:rsidRDefault="00831C12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programmer has not documented this step, the analyst must reach out to the programmer and request that the code get merged and documented in SACKER. </w:t>
      </w:r>
    </w:p>
    <w:p w14:paraId="7B45D603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Click on the Promotion button in SACKER</w:t>
      </w:r>
    </w:p>
    <w:p w14:paraId="41302F45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Follow the promotion instructions as detailed by the programmer(s)</w:t>
      </w:r>
    </w:p>
    <w:p w14:paraId="70923F68" w14:textId="474DE9C3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If the request is to promote a remotel</w:t>
      </w:r>
      <w:r w:rsidR="00926780">
        <w:rPr>
          <w:rFonts w:ascii="Arial" w:hAnsi="Arial" w:cs="Arial"/>
        </w:rPr>
        <w:t xml:space="preserve">y schedule SAS job, proceed to </w:t>
      </w:r>
      <w:r w:rsidR="00926780" w:rsidRPr="00926780">
        <w:rPr>
          <w:rFonts w:ascii="Arial" w:hAnsi="Arial" w:cs="Arial"/>
          <w:i/>
        </w:rPr>
        <w:t>S</w:t>
      </w:r>
      <w:r w:rsidRPr="00926780">
        <w:rPr>
          <w:rFonts w:ascii="Arial" w:hAnsi="Arial" w:cs="Arial"/>
          <w:i/>
        </w:rPr>
        <w:t>ection B Promote SAS</w:t>
      </w:r>
      <w:r w:rsidRPr="00BB3B78">
        <w:rPr>
          <w:rFonts w:ascii="Arial" w:hAnsi="Arial" w:cs="Arial"/>
        </w:rPr>
        <w:t xml:space="preserve"> for additional instructions.</w:t>
      </w:r>
    </w:p>
    <w:p w14:paraId="359774B7" w14:textId="4E0F99EB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If the request is to promote a locally </w:t>
      </w:r>
      <w:r w:rsidR="00926780">
        <w:rPr>
          <w:rFonts w:ascii="Arial" w:hAnsi="Arial" w:cs="Arial"/>
        </w:rPr>
        <w:t>scheduled  SAS job, proceed to S</w:t>
      </w:r>
      <w:r w:rsidRPr="00BB3B78">
        <w:rPr>
          <w:rFonts w:ascii="Arial" w:hAnsi="Arial" w:cs="Arial"/>
        </w:rPr>
        <w:t>ection C for additional instructions</w:t>
      </w:r>
    </w:p>
    <w:p w14:paraId="0E6554BE" w14:textId="52320219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If the request is to p</w:t>
      </w:r>
      <w:r w:rsidR="00926780">
        <w:rPr>
          <w:rFonts w:ascii="Arial" w:hAnsi="Arial" w:cs="Arial"/>
        </w:rPr>
        <w:t>romote a locally scheduled  SQL</w:t>
      </w:r>
      <w:r w:rsidRPr="00BB3B78">
        <w:rPr>
          <w:rFonts w:ascii="Arial" w:hAnsi="Arial" w:cs="Arial"/>
        </w:rPr>
        <w:t>, proceed to section D for additional instructions</w:t>
      </w:r>
    </w:p>
    <w:p w14:paraId="6070C2B5" w14:textId="50EC870C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 If the request is to promote a SSRS, proceed to section E for additional instructions</w:t>
      </w:r>
    </w:p>
    <w:p w14:paraId="60EA70BE" w14:textId="1D05A836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If the request is to promote a User Script, proceed to section F for additional instructions</w:t>
      </w:r>
    </w:p>
    <w:p w14:paraId="1CF424CF" w14:textId="7D12D2B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lastRenderedPageBreak/>
        <w:t>If the request is to promote a Scheduled Script, proceed to section G for additional instructions</w:t>
      </w:r>
    </w:p>
    <w:p w14:paraId="5D34CF5F" w14:textId="562AB209" w:rsidR="00847450" w:rsidRPr="00BB3B78" w:rsidRDefault="00504D2F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 w:rsidR="00847450" w:rsidRPr="00BB3B78">
        <w:rPr>
          <w:rFonts w:ascii="Arial" w:hAnsi="Arial" w:cs="Arial"/>
        </w:rPr>
        <w:t>request is to retire a script, proceed to section H for additional instructions</w:t>
      </w:r>
    </w:p>
    <w:p w14:paraId="0843C195" w14:textId="77777777" w:rsidR="007E54E3" w:rsidRDefault="007E54E3" w:rsidP="007E54E3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p w14:paraId="16DB7D41" w14:textId="77777777" w:rsidR="007E54E3" w:rsidRDefault="007E54E3" w:rsidP="007E54E3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p w14:paraId="4E0455DD" w14:textId="15527191" w:rsidR="00847450" w:rsidRPr="00BB3B78" w:rsidRDefault="00847450" w:rsidP="00847450">
      <w:pPr>
        <w:numPr>
          <w:ilvl w:val="0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  <w:b/>
          <w:u w:val="single"/>
        </w:rPr>
        <w:t>Promote Remotely Scheduled SAS</w:t>
      </w:r>
    </w:p>
    <w:p w14:paraId="175EDDC6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  <w:u w:val="single"/>
        </w:rPr>
      </w:pPr>
      <w:r w:rsidRPr="00BB3B78">
        <w:rPr>
          <w:rFonts w:ascii="Arial" w:hAnsi="Arial" w:cs="Arial"/>
        </w:rPr>
        <w:t>Remotely Scheduled promotions.</w:t>
      </w:r>
    </w:p>
    <w:p w14:paraId="2D6EAA48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u w:val="single"/>
        </w:rPr>
      </w:pPr>
      <w:r w:rsidRPr="00BB3B78">
        <w:rPr>
          <w:rFonts w:ascii="Arial" w:hAnsi="Arial" w:cs="Arial"/>
        </w:rPr>
        <w:t>Access the AES Link application.</w:t>
      </w:r>
    </w:p>
    <w:p w14:paraId="09874C39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u w:val="single"/>
        </w:rPr>
      </w:pPr>
      <w:r w:rsidRPr="00BB3B78">
        <w:rPr>
          <w:rFonts w:ascii="Arial" w:hAnsi="Arial" w:cs="Arial"/>
        </w:rPr>
        <w:t>Select the “Open SAS Migration Tools” button.</w:t>
      </w:r>
    </w:p>
    <w:p w14:paraId="2683E5CC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  <w:u w:val="single"/>
        </w:rPr>
      </w:pPr>
      <w:r w:rsidRPr="00BB3B78">
        <w:rPr>
          <w:rFonts w:ascii="Arial" w:hAnsi="Arial" w:cs="Arial"/>
        </w:rPr>
        <w:t xml:space="preserve">Insert the applicable server name into the </w:t>
      </w:r>
      <w:r w:rsidRPr="00BB3B78">
        <w:rPr>
          <w:rFonts w:ascii="Arial" w:hAnsi="Arial" w:cs="Arial"/>
          <w:i/>
        </w:rPr>
        <w:t>server name</w:t>
      </w:r>
      <w:r w:rsidRPr="00BB3B78">
        <w:rPr>
          <w:rFonts w:ascii="Arial" w:hAnsi="Arial" w:cs="Arial"/>
        </w:rPr>
        <w:t xml:space="preserve"> field</w:t>
      </w:r>
    </w:p>
    <w:p w14:paraId="2D139AB4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  <w:u w:val="single"/>
        </w:rPr>
      </w:pPr>
      <w:r w:rsidRPr="00BB3B78">
        <w:rPr>
          <w:rFonts w:ascii="Arial" w:hAnsi="Arial" w:cs="Arial"/>
        </w:rPr>
        <w:t>For UHEAA/Commercial jobs it will be “host143.aessuccess.org”</w:t>
      </w:r>
    </w:p>
    <w:p w14:paraId="6422ABD4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  <w:u w:val="single"/>
        </w:rPr>
      </w:pPr>
      <w:r w:rsidRPr="00BB3B78">
        <w:rPr>
          <w:rFonts w:ascii="Arial" w:hAnsi="Arial" w:cs="Arial"/>
          <w:u w:val="single"/>
        </w:rPr>
        <w:t>For CornerStone/Federal jobs it will be “host203.aessuccess.org”</w:t>
      </w:r>
    </w:p>
    <w:p w14:paraId="2126C5F3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Type in your password into the </w:t>
      </w:r>
      <w:r w:rsidRPr="00BB3B78">
        <w:rPr>
          <w:rFonts w:ascii="Arial" w:hAnsi="Arial" w:cs="Arial"/>
          <w:i/>
        </w:rPr>
        <w:t>Password</w:t>
      </w:r>
      <w:r w:rsidRPr="00BB3B78">
        <w:rPr>
          <w:rFonts w:ascii="Arial" w:hAnsi="Arial" w:cs="Arial"/>
        </w:rPr>
        <w:t xml:space="preserve"> field and select the “Save &amp; Continue” button.</w:t>
      </w:r>
    </w:p>
    <w:p w14:paraId="6784BE43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Select the “Move Files to Production” button.</w:t>
      </w:r>
    </w:p>
    <w:p w14:paraId="6A83F903" w14:textId="3EFCF15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Select the applicable SAS ID from the </w:t>
      </w:r>
      <w:r w:rsidRPr="00BB3B78">
        <w:rPr>
          <w:rFonts w:ascii="Arial" w:hAnsi="Arial" w:cs="Arial"/>
          <w:i/>
        </w:rPr>
        <w:t>Test Directory Files</w:t>
      </w:r>
      <w:r w:rsidRPr="00BB3B78">
        <w:rPr>
          <w:rFonts w:ascii="Arial" w:hAnsi="Arial" w:cs="Arial"/>
        </w:rPr>
        <w:t xml:space="preserve"> field that has “.sas” at the end of the file name.</w:t>
      </w:r>
    </w:p>
    <w:p w14:paraId="63F4DEC6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Drag it into the </w:t>
      </w:r>
      <w:r w:rsidRPr="00BB3B78">
        <w:rPr>
          <w:rFonts w:ascii="Arial" w:hAnsi="Arial" w:cs="Arial"/>
          <w:i/>
        </w:rPr>
        <w:t>Drop SAS Files Here</w:t>
      </w:r>
      <w:r w:rsidRPr="00BB3B78">
        <w:rPr>
          <w:rFonts w:ascii="Arial" w:hAnsi="Arial" w:cs="Arial"/>
        </w:rPr>
        <w:t xml:space="preserve"> field.</w:t>
      </w:r>
    </w:p>
    <w:p w14:paraId="44134758" w14:textId="08C369EE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Select the applicable SAS ID from the </w:t>
      </w:r>
      <w:r w:rsidRPr="00BB3B78">
        <w:rPr>
          <w:rFonts w:ascii="Arial" w:hAnsi="Arial" w:cs="Arial"/>
          <w:i/>
        </w:rPr>
        <w:t>Test Directory Files</w:t>
      </w:r>
      <w:r w:rsidRPr="00BB3B78">
        <w:rPr>
          <w:rFonts w:ascii="Arial" w:hAnsi="Arial" w:cs="Arial"/>
        </w:rPr>
        <w:t xml:space="preserve"> field that has “.jcl” at the end of the file name.</w:t>
      </w:r>
    </w:p>
    <w:p w14:paraId="32A4C6A6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Drag it into the </w:t>
      </w:r>
      <w:r w:rsidRPr="00BB3B78">
        <w:rPr>
          <w:rFonts w:ascii="Arial" w:hAnsi="Arial" w:cs="Arial"/>
          <w:i/>
        </w:rPr>
        <w:t>Drop JCL Files Here</w:t>
      </w:r>
      <w:r w:rsidRPr="00BB3B78">
        <w:rPr>
          <w:rFonts w:ascii="Arial" w:hAnsi="Arial" w:cs="Arial"/>
        </w:rPr>
        <w:t xml:space="preserve"> field.</w:t>
      </w:r>
    </w:p>
    <w:p w14:paraId="76659350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Select the “Next” button.</w:t>
      </w:r>
    </w:p>
    <w:p w14:paraId="31D14911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Once verification of file transfer is received, select the “Close” button to log out of AES Link. </w:t>
      </w:r>
    </w:p>
    <w:p w14:paraId="44ECE552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Proceed to section I Complete Promotion.</w:t>
      </w:r>
    </w:p>
    <w:p w14:paraId="4F2653F4" w14:textId="77777777" w:rsidR="00847450" w:rsidRPr="00BB3B78" w:rsidRDefault="00847450" w:rsidP="00847450">
      <w:pPr>
        <w:numPr>
          <w:ilvl w:val="0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  <w:b/>
          <w:u w:val="single"/>
        </w:rPr>
        <w:t xml:space="preserve">Local Scheduled SAS </w:t>
      </w:r>
    </w:p>
    <w:p w14:paraId="0C6F9754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Promote locally scheduled SAS</w:t>
      </w:r>
    </w:p>
    <w:p w14:paraId="300D2345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Access the Left batch computer(lpp-2970) via the VNC viewer</w:t>
      </w:r>
    </w:p>
    <w:p w14:paraId="030ED8EC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Open the network directory C:\Enterprise Program Files\SasCoordinator</w:t>
      </w:r>
    </w:p>
    <w:p w14:paraId="6BA49AD1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 xml:space="preserve">Copy and paste the SAS code into the directory </w:t>
      </w:r>
    </w:p>
    <w:p w14:paraId="24D42FE7" w14:textId="446A6166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 xml:space="preserve">Access Jams </w:t>
      </w:r>
    </w:p>
    <w:p w14:paraId="7B3E7194" w14:textId="4BC38256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 xml:space="preserve">If </w:t>
      </w:r>
      <w:r w:rsidR="00504D2F">
        <w:rPr>
          <w:rFonts w:ascii="Arial" w:hAnsi="Arial" w:cs="Arial"/>
        </w:rPr>
        <w:t xml:space="preserve">a </w:t>
      </w:r>
      <w:r w:rsidRPr="00BB3B78">
        <w:rPr>
          <w:rFonts w:ascii="Arial" w:hAnsi="Arial" w:cs="Arial"/>
        </w:rPr>
        <w:t xml:space="preserve">test </w:t>
      </w:r>
      <w:r w:rsidR="00504D2F">
        <w:rPr>
          <w:rFonts w:ascii="Arial" w:hAnsi="Arial" w:cs="Arial"/>
        </w:rPr>
        <w:t>J</w:t>
      </w:r>
      <w:r w:rsidRPr="00BB3B78">
        <w:rPr>
          <w:rFonts w:ascii="Arial" w:hAnsi="Arial" w:cs="Arial"/>
        </w:rPr>
        <w:t>ams job was previous</w:t>
      </w:r>
      <w:r w:rsidR="00504D2F">
        <w:rPr>
          <w:rFonts w:ascii="Arial" w:hAnsi="Arial" w:cs="Arial"/>
        </w:rPr>
        <w:t>ly</w:t>
      </w:r>
      <w:r w:rsidRPr="00BB3B78">
        <w:rPr>
          <w:rFonts w:ascii="Arial" w:hAnsi="Arial" w:cs="Arial"/>
        </w:rPr>
        <w:t xml:space="preserve"> set up, copy the test job from Cornerstone test/ UHEAA test to the live folder</w:t>
      </w:r>
    </w:p>
    <w:p w14:paraId="2598319B" w14:textId="55BE6742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If no test job exist</w:t>
      </w:r>
      <w:r w:rsidR="00504D2F">
        <w:rPr>
          <w:rFonts w:ascii="Arial" w:hAnsi="Arial" w:cs="Arial"/>
        </w:rPr>
        <w:t>s</w:t>
      </w:r>
      <w:r w:rsidRPr="00BB3B78">
        <w:rPr>
          <w:rFonts w:ascii="Arial" w:hAnsi="Arial" w:cs="Arial"/>
        </w:rPr>
        <w:t>, select the correct region and create a Jams job.</w:t>
      </w:r>
    </w:p>
    <w:p w14:paraId="5AB3BE14" w14:textId="266C03E5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In the Source tab of Jams</w:t>
      </w:r>
      <w:r w:rsidR="00504D2F">
        <w:rPr>
          <w:rFonts w:ascii="Arial" w:hAnsi="Arial" w:cs="Arial"/>
        </w:rPr>
        <w:t>,</w:t>
      </w:r>
      <w:r w:rsidRPr="00BB3B78">
        <w:rPr>
          <w:rFonts w:ascii="Arial" w:hAnsi="Arial" w:cs="Arial"/>
        </w:rPr>
        <w:t xml:space="preserve"> enter the following information: </w:t>
      </w:r>
    </w:p>
    <w:p w14:paraId="3C8FFD00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"C:\Enterprise Program Files\SasCoordinator\SasCoordinator.exe" "sasfilelocation:C:\Enterprise Program Files\SasCoordinator\[insertSASfilename].sas " region:{insert correct region arguments }</w:t>
      </w:r>
    </w:p>
    <w:p w14:paraId="7AE9CCE0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lastRenderedPageBreak/>
        <w:t>Example: "C:\Enterprise Program Files\SasCoordinator\SasCoordinator.exe" "sasfilelocation:C:\Enterprise Program Files\SasCoordinator\dw01MonthlySave_DW01.sas" region:legendprod</w:t>
      </w:r>
    </w:p>
    <w:p w14:paraId="7665B272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In the “Properties” in Jams, set up the schedule information:</w:t>
      </w:r>
    </w:p>
    <w:p w14:paraId="367BB008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Schedule Days</w:t>
      </w:r>
    </w:p>
    <w:p w14:paraId="421CFD0C" w14:textId="20B7C8AB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Insert </w:t>
      </w:r>
      <w:r w:rsidR="00504D2F">
        <w:rPr>
          <w:rFonts w:ascii="Arial" w:hAnsi="Arial" w:cs="Arial"/>
        </w:rPr>
        <w:t>S</w:t>
      </w:r>
      <w:r w:rsidRPr="00BB3B78">
        <w:rPr>
          <w:rFonts w:ascii="Arial" w:hAnsi="Arial" w:cs="Arial"/>
        </w:rPr>
        <w:t xml:space="preserve">tart </w:t>
      </w:r>
      <w:r w:rsidR="00504D2F">
        <w:rPr>
          <w:rFonts w:ascii="Arial" w:hAnsi="Arial" w:cs="Arial"/>
        </w:rPr>
        <w:t>D</w:t>
      </w:r>
      <w:r w:rsidRPr="00BB3B78">
        <w:rPr>
          <w:rFonts w:ascii="Arial" w:hAnsi="Arial" w:cs="Arial"/>
        </w:rPr>
        <w:t xml:space="preserve">ate </w:t>
      </w:r>
    </w:p>
    <w:p w14:paraId="6D247C8A" w14:textId="6014B0FE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Insert </w:t>
      </w:r>
      <w:r w:rsidR="00517127">
        <w:rPr>
          <w:rFonts w:ascii="Arial" w:hAnsi="Arial" w:cs="Arial"/>
        </w:rPr>
        <w:t>E</w:t>
      </w:r>
      <w:r w:rsidRPr="00BB3B78">
        <w:rPr>
          <w:rFonts w:ascii="Arial" w:hAnsi="Arial" w:cs="Arial"/>
        </w:rPr>
        <w:t xml:space="preserve">nd </w:t>
      </w:r>
      <w:r w:rsidR="00504D2F">
        <w:rPr>
          <w:rFonts w:ascii="Arial" w:hAnsi="Arial" w:cs="Arial"/>
        </w:rPr>
        <w:t>D</w:t>
      </w:r>
      <w:r w:rsidRPr="00BB3B78">
        <w:rPr>
          <w:rFonts w:ascii="Arial" w:hAnsi="Arial" w:cs="Arial"/>
        </w:rPr>
        <w:t xml:space="preserve">ate </w:t>
      </w:r>
    </w:p>
    <w:p w14:paraId="2BCAA967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Check Auto submit if job should run automatically </w:t>
      </w:r>
    </w:p>
    <w:p w14:paraId="18D1A438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Ensure Job has the correct Source options</w:t>
      </w:r>
    </w:p>
    <w:p w14:paraId="3D95BCFB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Proceed to </w:t>
      </w:r>
      <w:r w:rsidRPr="000418A4">
        <w:rPr>
          <w:rFonts w:ascii="Arial" w:hAnsi="Arial" w:cs="Arial"/>
          <w:i/>
        </w:rPr>
        <w:t>Section I Complete Promotion</w:t>
      </w:r>
      <w:r w:rsidRPr="00BB3B78">
        <w:rPr>
          <w:rFonts w:ascii="Arial" w:hAnsi="Arial" w:cs="Arial"/>
        </w:rPr>
        <w:t xml:space="preserve"> </w:t>
      </w:r>
    </w:p>
    <w:p w14:paraId="347FAB59" w14:textId="77777777" w:rsidR="00847450" w:rsidRPr="00BB3B78" w:rsidRDefault="00847450" w:rsidP="00847450">
      <w:pPr>
        <w:numPr>
          <w:ilvl w:val="0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  <w:b/>
          <w:u w:val="single"/>
        </w:rPr>
        <w:t>Local Scheduled SQL</w:t>
      </w:r>
    </w:p>
    <w:p w14:paraId="20DD37B9" w14:textId="01DE009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 xml:space="preserve">Promote locally scheduled </w:t>
      </w:r>
      <w:r w:rsidR="001470E5">
        <w:rPr>
          <w:rFonts w:ascii="Arial" w:hAnsi="Arial" w:cs="Arial"/>
        </w:rPr>
        <w:t>SQL</w:t>
      </w:r>
    </w:p>
    <w:p w14:paraId="61AF6522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Access the Left batch computer(lpp-2970) via the VNC viewer</w:t>
      </w:r>
    </w:p>
    <w:p w14:paraId="20C7BAA5" w14:textId="5A57D072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 xml:space="preserve">Open GIT and access the master branch code for the request </w:t>
      </w:r>
    </w:p>
    <w:p w14:paraId="295017FF" w14:textId="30DC26A0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 xml:space="preserve">Access Jams </w:t>
      </w:r>
    </w:p>
    <w:p w14:paraId="00B55321" w14:textId="75E493B5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 xml:space="preserve">If </w:t>
      </w:r>
      <w:r w:rsidR="00504D2F">
        <w:rPr>
          <w:rFonts w:ascii="Arial" w:hAnsi="Arial" w:cs="Arial"/>
        </w:rPr>
        <w:t xml:space="preserve">a </w:t>
      </w:r>
      <w:r w:rsidRPr="00BB3B78">
        <w:rPr>
          <w:rFonts w:ascii="Arial" w:hAnsi="Arial" w:cs="Arial"/>
        </w:rPr>
        <w:t xml:space="preserve">test </w:t>
      </w:r>
      <w:r w:rsidR="00504D2F">
        <w:rPr>
          <w:rFonts w:ascii="Arial" w:hAnsi="Arial" w:cs="Arial"/>
        </w:rPr>
        <w:t>J</w:t>
      </w:r>
      <w:r w:rsidRPr="00BB3B78">
        <w:rPr>
          <w:rFonts w:ascii="Arial" w:hAnsi="Arial" w:cs="Arial"/>
        </w:rPr>
        <w:t>ams job was previous</w:t>
      </w:r>
      <w:r w:rsidR="00504D2F">
        <w:rPr>
          <w:rFonts w:ascii="Arial" w:hAnsi="Arial" w:cs="Arial"/>
        </w:rPr>
        <w:t>ly</w:t>
      </w:r>
      <w:r w:rsidRPr="00BB3B78">
        <w:rPr>
          <w:rFonts w:ascii="Arial" w:hAnsi="Arial" w:cs="Arial"/>
        </w:rPr>
        <w:t xml:space="preserve"> set up, copy the test job from Cornerstone test/ UHEAA test to the live folder</w:t>
      </w:r>
    </w:p>
    <w:p w14:paraId="4742C306" w14:textId="178B89A0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If no test job exist</w:t>
      </w:r>
      <w:r w:rsidR="00504D2F">
        <w:rPr>
          <w:rFonts w:ascii="Arial" w:hAnsi="Arial" w:cs="Arial"/>
        </w:rPr>
        <w:t>s</w:t>
      </w:r>
      <w:r w:rsidRPr="00BB3B78">
        <w:rPr>
          <w:rFonts w:ascii="Arial" w:hAnsi="Arial" w:cs="Arial"/>
        </w:rPr>
        <w:t>, select the correct region and create a Jams job.</w:t>
      </w:r>
    </w:p>
    <w:p w14:paraId="67409332" w14:textId="5D036EFA" w:rsidR="00847450" w:rsidRPr="0052452C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In the Source tab of Jams, copy the promotion code from GIT and paste the SQL code into Jams.</w:t>
      </w:r>
    </w:p>
    <w:p w14:paraId="335BDE8D" w14:textId="67C56022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In the “Properties” </w:t>
      </w:r>
      <w:r w:rsidR="00504D2F">
        <w:rPr>
          <w:rFonts w:ascii="Arial" w:hAnsi="Arial" w:cs="Arial"/>
        </w:rPr>
        <w:t xml:space="preserve">field within </w:t>
      </w:r>
      <w:r w:rsidRPr="00BB3B78">
        <w:rPr>
          <w:rFonts w:ascii="Arial" w:hAnsi="Arial" w:cs="Arial"/>
        </w:rPr>
        <w:t>Jams, set up the schedule information:</w:t>
      </w:r>
    </w:p>
    <w:p w14:paraId="66758496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Schedule Days</w:t>
      </w:r>
    </w:p>
    <w:p w14:paraId="456C65A1" w14:textId="6F7F6F63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Insert </w:t>
      </w:r>
      <w:r w:rsidR="00504D2F">
        <w:rPr>
          <w:rFonts w:ascii="Arial" w:hAnsi="Arial" w:cs="Arial"/>
        </w:rPr>
        <w:t>S</w:t>
      </w:r>
      <w:r w:rsidRPr="00BB3B78">
        <w:rPr>
          <w:rFonts w:ascii="Arial" w:hAnsi="Arial" w:cs="Arial"/>
        </w:rPr>
        <w:t xml:space="preserve">tart </w:t>
      </w:r>
      <w:r w:rsidR="00504D2F">
        <w:rPr>
          <w:rFonts w:ascii="Arial" w:hAnsi="Arial" w:cs="Arial"/>
        </w:rPr>
        <w:t>D</w:t>
      </w:r>
      <w:r w:rsidRPr="00BB3B78">
        <w:rPr>
          <w:rFonts w:ascii="Arial" w:hAnsi="Arial" w:cs="Arial"/>
        </w:rPr>
        <w:t xml:space="preserve">ate </w:t>
      </w:r>
    </w:p>
    <w:p w14:paraId="6A83A3FB" w14:textId="06E129D8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Insert End </w:t>
      </w:r>
      <w:r w:rsidR="00504D2F">
        <w:rPr>
          <w:rFonts w:ascii="Arial" w:hAnsi="Arial" w:cs="Arial"/>
        </w:rPr>
        <w:t>D</w:t>
      </w:r>
      <w:r w:rsidRPr="00BB3B78">
        <w:rPr>
          <w:rFonts w:ascii="Arial" w:hAnsi="Arial" w:cs="Arial"/>
        </w:rPr>
        <w:t xml:space="preserve">ate </w:t>
      </w:r>
    </w:p>
    <w:p w14:paraId="5736D3DC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Check Auto submit if job should run automatically </w:t>
      </w:r>
    </w:p>
    <w:p w14:paraId="6D6A8C8A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Ensure Job has the correct Source options</w:t>
      </w:r>
    </w:p>
    <w:p w14:paraId="2B9E805F" w14:textId="77777777" w:rsidR="00847450" w:rsidRPr="0052452C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Proceed to Section I Complete Promotion</w:t>
      </w:r>
    </w:p>
    <w:p w14:paraId="7AAF8843" w14:textId="77777777" w:rsidR="00847450" w:rsidRDefault="00847450" w:rsidP="00847450">
      <w:pPr>
        <w:numPr>
          <w:ilvl w:val="0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  <w:b/>
          <w:u w:val="single"/>
        </w:rPr>
        <w:t xml:space="preserve">SSRS promotion </w:t>
      </w:r>
    </w:p>
    <w:p w14:paraId="3B0B64AE" w14:textId="77777777" w:rsidR="00847450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mote SSRS </w:t>
      </w:r>
    </w:p>
    <w:p w14:paraId="3F22483E" w14:textId="443AD595" w:rsidR="00847450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 xml:space="preserve">Have Developer switch connections to UHEAASQLDB and deploy in release mode to </w:t>
      </w:r>
      <w:r w:rsidR="000450D4">
        <w:rPr>
          <w:rFonts w:ascii="Arial" w:hAnsi="Arial" w:cs="Arial"/>
        </w:rPr>
        <w:t xml:space="preserve">the </w:t>
      </w:r>
      <w:r w:rsidR="00476E9E">
        <w:rPr>
          <w:rFonts w:ascii="Arial" w:hAnsi="Arial" w:cs="Arial"/>
        </w:rPr>
        <w:t>applicable</w:t>
      </w:r>
      <w:r w:rsidRPr="0052452C">
        <w:rPr>
          <w:rFonts w:ascii="Arial" w:hAnsi="Arial" w:cs="Arial"/>
        </w:rPr>
        <w:t xml:space="preserve"> folder.</w:t>
      </w:r>
    </w:p>
    <w:p w14:paraId="213A54FB" w14:textId="59753475" w:rsidR="00847450" w:rsidRPr="0067271E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firm with the developer that all subscriptions and schedule</w:t>
      </w:r>
      <w:r w:rsidR="00504D2F">
        <w:rPr>
          <w:rFonts w:ascii="Arial" w:hAnsi="Arial" w:cs="Arial"/>
        </w:rPr>
        <w:t>s</w:t>
      </w:r>
      <w:r>
        <w:rPr>
          <w:rFonts w:ascii="Arial" w:hAnsi="Arial" w:cs="Arial"/>
        </w:rPr>
        <w:t>, if needed, have been established.</w:t>
      </w:r>
    </w:p>
    <w:p w14:paraId="55DAEE95" w14:textId="070F0722" w:rsidR="00847450" w:rsidRDefault="00504D2F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847450">
        <w:rPr>
          <w:rFonts w:ascii="Arial" w:hAnsi="Arial" w:cs="Arial"/>
        </w:rPr>
        <w:t xml:space="preserve"> the SSRS</w:t>
      </w:r>
      <w:r>
        <w:rPr>
          <w:rFonts w:ascii="Arial" w:hAnsi="Arial" w:cs="Arial"/>
        </w:rPr>
        <w:t xml:space="preserve"> job</w:t>
      </w:r>
      <w:r w:rsidR="00847450">
        <w:rPr>
          <w:rFonts w:ascii="Arial" w:hAnsi="Arial" w:cs="Arial"/>
        </w:rPr>
        <w:t xml:space="preserve">, access and run the code to ensure the report is working as expected with live data </w:t>
      </w:r>
    </w:p>
    <w:p w14:paraId="4AFFBC52" w14:textId="77777777" w:rsidR="00847450" w:rsidRPr="003C6AB7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3C6AB7">
        <w:rPr>
          <w:rFonts w:ascii="Arial" w:hAnsi="Arial" w:cs="Arial"/>
        </w:rPr>
        <w:lastRenderedPageBreak/>
        <w:t xml:space="preserve">Proceed to </w:t>
      </w:r>
      <w:r w:rsidRPr="000418A4">
        <w:rPr>
          <w:rFonts w:ascii="Arial" w:hAnsi="Arial" w:cs="Arial"/>
          <w:i/>
        </w:rPr>
        <w:t>Section I Complete Promotion</w:t>
      </w:r>
    </w:p>
    <w:p w14:paraId="4FE868BC" w14:textId="77777777" w:rsidR="00847450" w:rsidRPr="00BB3B78" w:rsidRDefault="00847450" w:rsidP="00847450">
      <w:pPr>
        <w:numPr>
          <w:ilvl w:val="0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  <w:b/>
          <w:u w:val="single"/>
        </w:rPr>
        <w:t>User Scripts</w:t>
      </w:r>
    </w:p>
    <w:p w14:paraId="2206D10F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Promote scheduled Script</w:t>
      </w:r>
    </w:p>
    <w:p w14:paraId="7A8F0157" w14:textId="77777777" w:rsidR="00847450" w:rsidRPr="0067271E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67271E">
        <w:rPr>
          <w:rFonts w:ascii="Arial" w:hAnsi="Arial" w:cs="Arial"/>
        </w:rPr>
        <w:t>Move the code from the test network location to the live network location</w:t>
      </w:r>
    </w:p>
    <w:p w14:paraId="5B335F17" w14:textId="669157A6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67271E">
        <w:rPr>
          <w:rFonts w:ascii="Arial" w:hAnsi="Arial" w:cs="Arial"/>
        </w:rPr>
        <w:t xml:space="preserve">Uheaa – Below </w:t>
      </w:r>
      <w:r w:rsidR="00504D2F">
        <w:rPr>
          <w:rFonts w:ascii="Arial" w:hAnsi="Arial" w:cs="Arial"/>
        </w:rPr>
        <w:t>are</w:t>
      </w:r>
      <w:r w:rsidRPr="0067271E">
        <w:rPr>
          <w:rFonts w:ascii="Arial" w:hAnsi="Arial" w:cs="Arial"/>
        </w:rPr>
        <w:t xml:space="preserve"> the most common network locations for Uheaa promotions </w:t>
      </w:r>
    </w:p>
    <w:p w14:paraId="5CD3D231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Test location: X:\PADU\UHEAACodeBase </w:t>
      </w:r>
    </w:p>
    <w:p w14:paraId="45337DAA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Live Location: X:\Sessions\UHEAA Codebase</w:t>
      </w:r>
    </w:p>
    <w:p w14:paraId="6368B0C2" w14:textId="4454BED6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CornerStone - Below </w:t>
      </w:r>
      <w:r w:rsidR="00504D2F">
        <w:rPr>
          <w:rFonts w:ascii="Arial" w:hAnsi="Arial" w:cs="Arial"/>
        </w:rPr>
        <w:t>are</w:t>
      </w:r>
      <w:r w:rsidRPr="00BB3B78">
        <w:rPr>
          <w:rFonts w:ascii="Arial" w:hAnsi="Arial" w:cs="Arial"/>
        </w:rPr>
        <w:t xml:space="preserve"> the most common network locations for CornerStone promotions</w:t>
      </w:r>
      <w:r w:rsidR="00504D2F">
        <w:rPr>
          <w:rFonts w:ascii="Arial" w:hAnsi="Arial" w:cs="Arial"/>
        </w:rPr>
        <w:t xml:space="preserve">. </w:t>
      </w:r>
      <w:r w:rsidRPr="00BB3B78">
        <w:rPr>
          <w:rFonts w:ascii="Arial" w:hAnsi="Arial" w:cs="Arial"/>
        </w:rPr>
        <w:t xml:space="preserve"> </w:t>
      </w:r>
      <w:r w:rsidR="00504D2F">
        <w:rPr>
          <w:rFonts w:ascii="Arial" w:hAnsi="Arial" w:cs="Arial"/>
        </w:rPr>
        <w:t>F</w:t>
      </w:r>
      <w:r w:rsidRPr="00BB3B78">
        <w:rPr>
          <w:rFonts w:ascii="Arial" w:hAnsi="Arial" w:cs="Arial"/>
        </w:rPr>
        <w:t xml:space="preserve">ollow promotion notes to </w:t>
      </w:r>
      <w:r w:rsidR="00504D2F">
        <w:rPr>
          <w:rFonts w:ascii="Arial" w:hAnsi="Arial" w:cs="Arial"/>
        </w:rPr>
        <w:t xml:space="preserve">determine </w:t>
      </w:r>
      <w:r w:rsidRPr="00BB3B78">
        <w:rPr>
          <w:rFonts w:ascii="Arial" w:hAnsi="Arial" w:cs="Arial"/>
        </w:rPr>
        <w:t xml:space="preserve">where to access and move the code </w:t>
      </w:r>
    </w:p>
    <w:p w14:paraId="4251DFB0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Test Location: Y:\Codebase\Applications</w:t>
      </w:r>
    </w:p>
    <w:p w14:paraId="59FF3B47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Live Location: Z:\Codebase\Applications</w:t>
      </w:r>
    </w:p>
    <w:p w14:paraId="2F91F28D" w14:textId="77777777" w:rsidR="00847450" w:rsidRPr="0052452C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Move request to DBA to run any needed stored procedures</w:t>
      </w:r>
    </w:p>
    <w:p w14:paraId="0D12EA4F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 xml:space="preserve">Proceed to </w:t>
      </w:r>
      <w:r w:rsidRPr="000418A4">
        <w:rPr>
          <w:rFonts w:ascii="Arial" w:hAnsi="Arial" w:cs="Arial"/>
          <w:i/>
        </w:rPr>
        <w:t>Section I Complete Promotion</w:t>
      </w:r>
    </w:p>
    <w:p w14:paraId="29B39F6F" w14:textId="77777777" w:rsidR="00847450" w:rsidRPr="00BB3B78" w:rsidRDefault="00847450" w:rsidP="00847450">
      <w:pPr>
        <w:numPr>
          <w:ilvl w:val="0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  <w:b/>
          <w:u w:val="single"/>
        </w:rPr>
        <w:t xml:space="preserve">Scheduled Scripts  </w:t>
      </w:r>
    </w:p>
    <w:p w14:paraId="6AF82AC8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Promote scheduled Script</w:t>
      </w:r>
    </w:p>
    <w:p w14:paraId="4D8E231B" w14:textId="77777777" w:rsidR="00847450" w:rsidRPr="0052452C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>Move the code from the test network location to the live network location</w:t>
      </w:r>
    </w:p>
    <w:p w14:paraId="60E5A4BD" w14:textId="0229E73F" w:rsidR="00847450" w:rsidRPr="0052452C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 xml:space="preserve">Uheaa </w:t>
      </w:r>
      <w:r w:rsidRPr="00BB3B78">
        <w:rPr>
          <w:rFonts w:ascii="Arial" w:hAnsi="Arial" w:cs="Arial"/>
        </w:rPr>
        <w:t xml:space="preserve">– Below </w:t>
      </w:r>
      <w:r w:rsidR="00504D2F">
        <w:rPr>
          <w:rFonts w:ascii="Arial" w:hAnsi="Arial" w:cs="Arial"/>
        </w:rPr>
        <w:t>are</w:t>
      </w:r>
      <w:r w:rsidRPr="00BB3B78">
        <w:rPr>
          <w:rFonts w:ascii="Arial" w:hAnsi="Arial" w:cs="Arial"/>
        </w:rPr>
        <w:t xml:space="preserve"> the most common network locations for Uheaa promotions </w:t>
      </w:r>
    </w:p>
    <w:p w14:paraId="64EDD002" w14:textId="77777777" w:rsidR="00847450" w:rsidRPr="0052452C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>Test location:</w:t>
      </w:r>
      <w:r w:rsidRPr="00BB3B78">
        <w:rPr>
          <w:rFonts w:ascii="Arial" w:hAnsi="Arial" w:cs="Arial"/>
        </w:rPr>
        <w:t xml:space="preserve"> X:\PADU\UHEAACodeBase </w:t>
      </w:r>
    </w:p>
    <w:p w14:paraId="1251C568" w14:textId="77777777" w:rsidR="00847450" w:rsidRPr="0052452C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 xml:space="preserve">Live Location: </w:t>
      </w:r>
      <w:r w:rsidRPr="00BB3B78">
        <w:rPr>
          <w:rFonts w:ascii="Arial" w:hAnsi="Arial" w:cs="Arial"/>
        </w:rPr>
        <w:t>X:\Sessions\UHEAA Codebase</w:t>
      </w:r>
    </w:p>
    <w:p w14:paraId="660ED0BD" w14:textId="2AA3DBB8" w:rsidR="00847450" w:rsidRPr="0052452C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>CornerStone</w:t>
      </w:r>
      <w:r w:rsidRPr="00BB3B78">
        <w:rPr>
          <w:rFonts w:ascii="Arial" w:hAnsi="Arial" w:cs="Arial"/>
        </w:rPr>
        <w:t xml:space="preserve"> - Below </w:t>
      </w:r>
      <w:r w:rsidR="00504D2F">
        <w:rPr>
          <w:rFonts w:ascii="Arial" w:hAnsi="Arial" w:cs="Arial"/>
        </w:rPr>
        <w:t>are</w:t>
      </w:r>
      <w:r w:rsidRPr="00BB3B78">
        <w:rPr>
          <w:rFonts w:ascii="Arial" w:hAnsi="Arial" w:cs="Arial"/>
        </w:rPr>
        <w:t xml:space="preserve"> the most common network locations for CornerStone promotions</w:t>
      </w:r>
      <w:r w:rsidR="00504D2F">
        <w:rPr>
          <w:rFonts w:ascii="Arial" w:hAnsi="Arial" w:cs="Arial"/>
        </w:rPr>
        <w:t>.</w:t>
      </w:r>
      <w:r w:rsidRPr="00BB3B78">
        <w:rPr>
          <w:rFonts w:ascii="Arial" w:hAnsi="Arial" w:cs="Arial"/>
        </w:rPr>
        <w:t xml:space="preserve"> </w:t>
      </w:r>
      <w:r w:rsidR="00504D2F">
        <w:rPr>
          <w:rFonts w:ascii="Arial" w:hAnsi="Arial" w:cs="Arial"/>
        </w:rPr>
        <w:t>F</w:t>
      </w:r>
      <w:r w:rsidRPr="00BB3B78">
        <w:rPr>
          <w:rFonts w:ascii="Arial" w:hAnsi="Arial" w:cs="Arial"/>
        </w:rPr>
        <w:t>ollow promotion notes to</w:t>
      </w:r>
      <w:r w:rsidR="00504D2F">
        <w:rPr>
          <w:rFonts w:ascii="Arial" w:hAnsi="Arial" w:cs="Arial"/>
        </w:rPr>
        <w:t xml:space="preserve"> determine</w:t>
      </w:r>
      <w:r w:rsidRPr="00BB3B78">
        <w:rPr>
          <w:rFonts w:ascii="Arial" w:hAnsi="Arial" w:cs="Arial"/>
        </w:rPr>
        <w:t xml:space="preserve"> where to access and move the code </w:t>
      </w:r>
    </w:p>
    <w:p w14:paraId="616AD812" w14:textId="77777777" w:rsidR="00847450" w:rsidRPr="0052452C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 xml:space="preserve">Test Location: </w:t>
      </w:r>
      <w:r w:rsidRPr="00BB3B78">
        <w:rPr>
          <w:rFonts w:ascii="Arial" w:hAnsi="Arial" w:cs="Arial"/>
        </w:rPr>
        <w:t>Y:\Codebase\Applications</w:t>
      </w:r>
    </w:p>
    <w:p w14:paraId="5AF01C94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52452C">
        <w:rPr>
          <w:rFonts w:ascii="Arial" w:hAnsi="Arial" w:cs="Arial"/>
        </w:rPr>
        <w:t xml:space="preserve">Live Location: </w:t>
      </w:r>
      <w:r w:rsidRPr="00BB3B78">
        <w:rPr>
          <w:rFonts w:ascii="Arial" w:hAnsi="Arial" w:cs="Arial"/>
        </w:rPr>
        <w:t>Z:\Codebase\Applications</w:t>
      </w:r>
    </w:p>
    <w:p w14:paraId="48854523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Move request to DBA to run any needed stored procedures</w:t>
      </w:r>
    </w:p>
    <w:p w14:paraId="3BBA34B8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52452C">
        <w:rPr>
          <w:rFonts w:ascii="Arial" w:hAnsi="Arial" w:cs="Arial"/>
        </w:rPr>
        <w:t xml:space="preserve">Once stored procedures have been </w:t>
      </w:r>
      <w:r w:rsidRPr="00BB3B78">
        <w:rPr>
          <w:rFonts w:ascii="Arial" w:hAnsi="Arial" w:cs="Arial"/>
        </w:rPr>
        <w:t>completed,</w:t>
      </w:r>
      <w:r w:rsidRPr="0052452C">
        <w:rPr>
          <w:rFonts w:ascii="Arial" w:hAnsi="Arial" w:cs="Arial"/>
        </w:rPr>
        <w:t xml:space="preserve"> continue to the next step</w:t>
      </w:r>
      <w:r w:rsidRPr="00BB3B78">
        <w:rPr>
          <w:rFonts w:ascii="Arial" w:hAnsi="Arial" w:cs="Arial"/>
          <w:b/>
          <w:u w:val="single"/>
        </w:rPr>
        <w:t>.</w:t>
      </w:r>
    </w:p>
    <w:p w14:paraId="71854AFC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Access the Left batch computer(lpp-2970) via the VNC viewer</w:t>
      </w:r>
    </w:p>
    <w:p w14:paraId="219AA514" w14:textId="6AFB48E4" w:rsidR="00847450" w:rsidRPr="0067271E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67271E">
        <w:rPr>
          <w:rFonts w:ascii="Arial" w:hAnsi="Arial" w:cs="Arial"/>
        </w:rPr>
        <w:t xml:space="preserve">Access Jams </w:t>
      </w:r>
    </w:p>
    <w:p w14:paraId="44BBA9BC" w14:textId="6B30F34A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022FFA">
        <w:rPr>
          <w:rFonts w:ascii="Arial" w:hAnsi="Arial" w:cs="Arial"/>
        </w:rPr>
        <w:t xml:space="preserve">If </w:t>
      </w:r>
      <w:r w:rsidR="00504D2F">
        <w:rPr>
          <w:rFonts w:ascii="Arial" w:hAnsi="Arial" w:cs="Arial"/>
        </w:rPr>
        <w:t xml:space="preserve">a </w:t>
      </w:r>
      <w:r w:rsidRPr="00022FFA">
        <w:rPr>
          <w:rFonts w:ascii="Arial" w:hAnsi="Arial" w:cs="Arial"/>
        </w:rPr>
        <w:t xml:space="preserve">test </w:t>
      </w:r>
      <w:r w:rsidR="00504D2F">
        <w:rPr>
          <w:rFonts w:ascii="Arial" w:hAnsi="Arial" w:cs="Arial"/>
        </w:rPr>
        <w:t>J</w:t>
      </w:r>
      <w:r w:rsidRPr="00022FFA">
        <w:rPr>
          <w:rFonts w:ascii="Arial" w:hAnsi="Arial" w:cs="Arial"/>
        </w:rPr>
        <w:t>ams j</w:t>
      </w:r>
      <w:r w:rsidRPr="00BB3B78">
        <w:rPr>
          <w:rFonts w:ascii="Arial" w:hAnsi="Arial" w:cs="Arial"/>
        </w:rPr>
        <w:t>ob was previous</w:t>
      </w:r>
      <w:r w:rsidR="00504D2F">
        <w:rPr>
          <w:rFonts w:ascii="Arial" w:hAnsi="Arial" w:cs="Arial"/>
        </w:rPr>
        <w:t>ly</w:t>
      </w:r>
      <w:r w:rsidRPr="00BB3B78">
        <w:rPr>
          <w:rFonts w:ascii="Arial" w:hAnsi="Arial" w:cs="Arial"/>
        </w:rPr>
        <w:t xml:space="preserve"> set up, copy the test job from Cornerstone test/ UHEAA test to the live folder</w:t>
      </w:r>
    </w:p>
    <w:p w14:paraId="6E6B7759" w14:textId="5C4B808B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If no test job exist</w:t>
      </w:r>
      <w:r w:rsidR="00504D2F">
        <w:rPr>
          <w:rFonts w:ascii="Arial" w:hAnsi="Arial" w:cs="Arial"/>
        </w:rPr>
        <w:t>s</w:t>
      </w:r>
      <w:r w:rsidRPr="00BB3B78">
        <w:rPr>
          <w:rFonts w:ascii="Arial" w:hAnsi="Arial" w:cs="Arial"/>
        </w:rPr>
        <w:t>, select the correct region and create a Jams job.</w:t>
      </w:r>
    </w:p>
    <w:p w14:paraId="2BCE7A4F" w14:textId="4FF248BB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</w:rPr>
        <w:t>In the Source tab of Jams</w:t>
      </w:r>
      <w:r w:rsidR="00504D2F">
        <w:rPr>
          <w:rFonts w:ascii="Arial" w:hAnsi="Arial" w:cs="Arial"/>
        </w:rPr>
        <w:t>,</w:t>
      </w:r>
      <w:r w:rsidRPr="00BB3B78">
        <w:rPr>
          <w:rFonts w:ascii="Arial" w:hAnsi="Arial" w:cs="Arial"/>
        </w:rPr>
        <w:t xml:space="preserve"> enter the following information: </w:t>
      </w:r>
    </w:p>
    <w:p w14:paraId="2B36EE9C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UHEAA</w:t>
      </w:r>
    </w:p>
    <w:p w14:paraId="756C9C34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Inset the file path of the application or script </w:t>
      </w:r>
    </w:p>
    <w:p w14:paraId="62B1664F" w14:textId="77777777" w:rsidR="00847450" w:rsidRPr="00022FFA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  Example:</w:t>
      </w:r>
      <w:r>
        <w:rPr>
          <w:rFonts w:ascii="Arial" w:hAnsi="Arial" w:cs="Arial"/>
        </w:rPr>
        <w:t xml:space="preserve"> </w:t>
      </w:r>
      <w:r w:rsidRPr="00022FFA">
        <w:rPr>
          <w:rFonts w:ascii="Arial" w:hAnsi="Arial" w:cs="Arial"/>
        </w:rPr>
        <w:t>Z:\Codebase\Applications\SCRAINTUPD\SCRAINTUPD.exe" live UHEAA</w:t>
      </w:r>
    </w:p>
    <w:p w14:paraId="4AAEC26F" w14:textId="77777777" w:rsidR="00847450" w:rsidRPr="00022FFA" w:rsidRDefault="00847450" w:rsidP="00847450">
      <w:pPr>
        <w:spacing w:line="360" w:lineRule="auto"/>
        <w:ind w:left="1440"/>
        <w:rPr>
          <w:rFonts w:ascii="Arial" w:hAnsi="Arial" w:cs="Arial"/>
        </w:rPr>
      </w:pPr>
    </w:p>
    <w:p w14:paraId="2D65FF15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lastRenderedPageBreak/>
        <w:t>CornerStone:</w:t>
      </w:r>
    </w:p>
    <w:p w14:paraId="3CF78B8A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 Inset the file path of the application or script </w:t>
      </w:r>
    </w:p>
    <w:p w14:paraId="7FB10ED6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  Example:</w:t>
      </w:r>
      <w:r>
        <w:rPr>
          <w:rFonts w:ascii="Arial" w:hAnsi="Arial" w:cs="Arial"/>
        </w:rPr>
        <w:t xml:space="preserve"> </w:t>
      </w:r>
      <w:r w:rsidRPr="00022FFA">
        <w:rPr>
          <w:rFonts w:ascii="Arial" w:hAnsi="Arial" w:cs="Arial"/>
        </w:rPr>
        <w:t>Z:\Codebase\Applications\SCRAINTUPD\SCRAINTUPD.exe" live Cornerstone</w:t>
      </w:r>
    </w:p>
    <w:p w14:paraId="4693228D" w14:textId="6E556613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In the “Properties”</w:t>
      </w:r>
      <w:r w:rsidR="00504D2F">
        <w:rPr>
          <w:rFonts w:ascii="Arial" w:hAnsi="Arial" w:cs="Arial"/>
        </w:rPr>
        <w:t xml:space="preserve"> field within</w:t>
      </w:r>
      <w:r w:rsidR="000418A4">
        <w:rPr>
          <w:rFonts w:ascii="Arial" w:hAnsi="Arial" w:cs="Arial"/>
        </w:rPr>
        <w:t xml:space="preserve"> </w:t>
      </w:r>
      <w:r w:rsidRPr="00BB3B78">
        <w:rPr>
          <w:rFonts w:ascii="Arial" w:hAnsi="Arial" w:cs="Arial"/>
        </w:rPr>
        <w:t>Jams, set up the schedule information:</w:t>
      </w:r>
    </w:p>
    <w:p w14:paraId="15A149FA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Schedule Days</w:t>
      </w:r>
    </w:p>
    <w:p w14:paraId="679FAB9F" w14:textId="0423CC0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Insert </w:t>
      </w:r>
      <w:r w:rsidR="00504D2F">
        <w:rPr>
          <w:rFonts w:ascii="Arial" w:hAnsi="Arial" w:cs="Arial"/>
        </w:rPr>
        <w:t>S</w:t>
      </w:r>
      <w:r w:rsidRPr="00BB3B78">
        <w:rPr>
          <w:rFonts w:ascii="Arial" w:hAnsi="Arial" w:cs="Arial"/>
        </w:rPr>
        <w:t xml:space="preserve">tart </w:t>
      </w:r>
      <w:r w:rsidR="00504D2F">
        <w:rPr>
          <w:rFonts w:ascii="Arial" w:hAnsi="Arial" w:cs="Arial"/>
        </w:rPr>
        <w:t>D</w:t>
      </w:r>
      <w:r w:rsidRPr="00BB3B78">
        <w:rPr>
          <w:rFonts w:ascii="Arial" w:hAnsi="Arial" w:cs="Arial"/>
        </w:rPr>
        <w:t xml:space="preserve">ate </w:t>
      </w:r>
    </w:p>
    <w:p w14:paraId="7387EE9E" w14:textId="6C56D4E6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Insert End </w:t>
      </w:r>
      <w:r w:rsidR="00504D2F">
        <w:rPr>
          <w:rFonts w:ascii="Arial" w:hAnsi="Arial" w:cs="Arial"/>
        </w:rPr>
        <w:t>D</w:t>
      </w:r>
      <w:r w:rsidRPr="00BB3B78">
        <w:rPr>
          <w:rFonts w:ascii="Arial" w:hAnsi="Arial" w:cs="Arial"/>
        </w:rPr>
        <w:t xml:space="preserve">ate </w:t>
      </w:r>
    </w:p>
    <w:p w14:paraId="40DA06E7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Check Auto submit if job should run automatically </w:t>
      </w:r>
    </w:p>
    <w:p w14:paraId="0747AE27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Ensure Job has the correct Source options</w:t>
      </w:r>
    </w:p>
    <w:p w14:paraId="63F0C6A9" w14:textId="77777777" w:rsidR="00847450" w:rsidRPr="0052452C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Proceed to </w:t>
      </w:r>
      <w:r w:rsidRPr="000418A4">
        <w:rPr>
          <w:rFonts w:ascii="Arial" w:hAnsi="Arial" w:cs="Arial"/>
          <w:i/>
        </w:rPr>
        <w:t>Section I Complete Promotion</w:t>
      </w:r>
    </w:p>
    <w:p w14:paraId="27023FF3" w14:textId="77777777" w:rsidR="00847450" w:rsidRPr="00BB3B78" w:rsidRDefault="00847450" w:rsidP="00847450">
      <w:pPr>
        <w:numPr>
          <w:ilvl w:val="0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  <w:b/>
          <w:u w:val="single"/>
        </w:rPr>
        <w:t>Retire Script</w:t>
      </w:r>
    </w:p>
    <w:p w14:paraId="1C5C1F1A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Retire Script from Reflection Session</w:t>
      </w:r>
    </w:p>
    <w:p w14:paraId="1521E969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67271E">
        <w:rPr>
          <w:rFonts w:ascii="Arial" w:hAnsi="Arial" w:cs="Arial"/>
        </w:rPr>
        <w:t>Access the applicable Live reflection session at X:\Sessions (UHEAA Live) or Z:\CodeBase\Sessions (CornerStone Live)</w:t>
      </w:r>
    </w:p>
    <w:p w14:paraId="51042720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Remove any applicable button tied to the script</w:t>
      </w:r>
    </w:p>
    <w:p w14:paraId="275DE97E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Right click on the button on the toolbar and select </w:t>
      </w:r>
      <w:r w:rsidRPr="00BB3B78">
        <w:rPr>
          <w:rFonts w:ascii="Arial" w:hAnsi="Arial" w:cs="Arial"/>
          <w:i/>
        </w:rPr>
        <w:t>Remove Button</w:t>
      </w:r>
    </w:p>
    <w:p w14:paraId="58D34BB5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Remove any applicable drop down menu items tied to the script</w:t>
      </w:r>
    </w:p>
    <w:p w14:paraId="3D0C3CCA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Select </w:t>
      </w:r>
      <w:r w:rsidRPr="00BB3B78">
        <w:rPr>
          <w:rFonts w:ascii="Arial" w:hAnsi="Arial" w:cs="Arial"/>
          <w:i/>
        </w:rPr>
        <w:t>Setup</w:t>
      </w:r>
    </w:p>
    <w:p w14:paraId="1984E9A7" w14:textId="77777777" w:rsidR="00847450" w:rsidRPr="00BB3B78" w:rsidRDefault="00847450" w:rsidP="00847450">
      <w:pPr>
        <w:numPr>
          <w:ilvl w:val="3"/>
          <w:numId w:val="47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Select </w:t>
      </w:r>
      <w:r w:rsidRPr="00BB3B78">
        <w:rPr>
          <w:rFonts w:ascii="Arial" w:hAnsi="Arial" w:cs="Arial"/>
          <w:i/>
        </w:rPr>
        <w:t>Menu</w:t>
      </w:r>
    </w:p>
    <w:p w14:paraId="1B045E19" w14:textId="77777777" w:rsidR="00847450" w:rsidRPr="00BB3B78" w:rsidRDefault="00847450" w:rsidP="00847450">
      <w:pPr>
        <w:numPr>
          <w:ilvl w:val="3"/>
          <w:numId w:val="47"/>
        </w:numPr>
        <w:tabs>
          <w:tab w:val="clear" w:pos="1440"/>
          <w:tab w:val="num" w:pos="1800"/>
        </w:tabs>
        <w:spacing w:line="360" w:lineRule="auto"/>
        <w:ind w:left="1800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Locate the menu item for the script and select </w:t>
      </w:r>
      <w:r w:rsidRPr="00BB3B78">
        <w:rPr>
          <w:rFonts w:ascii="Arial" w:hAnsi="Arial" w:cs="Arial"/>
          <w:i/>
        </w:rPr>
        <w:t>Remove</w:t>
      </w:r>
    </w:p>
    <w:p w14:paraId="119AA1ED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Remove the applicable modules/Visual Basic code for the script</w:t>
      </w:r>
    </w:p>
    <w:p w14:paraId="7442C774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Hit ALT+F11 within the session</w:t>
      </w:r>
    </w:p>
    <w:p w14:paraId="40EA9C7C" w14:textId="77777777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Open </w:t>
      </w:r>
      <w:r w:rsidRPr="00BB3B78">
        <w:rPr>
          <w:rFonts w:ascii="Arial" w:hAnsi="Arial" w:cs="Arial"/>
          <w:i/>
        </w:rPr>
        <w:t>Modules</w:t>
      </w:r>
      <w:r w:rsidRPr="00BB3B78">
        <w:rPr>
          <w:rFonts w:ascii="Arial" w:hAnsi="Arial" w:cs="Arial"/>
        </w:rPr>
        <w:t xml:space="preserve"> on the left hand side of the screen</w:t>
      </w:r>
    </w:p>
    <w:p w14:paraId="038217E5" w14:textId="0A5947FA" w:rsidR="00847450" w:rsidRPr="00BB3B78" w:rsidRDefault="000418A4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cate the script ID</w:t>
      </w:r>
      <w:r w:rsidR="00847450" w:rsidRPr="00BB3B78">
        <w:rPr>
          <w:rFonts w:ascii="Arial" w:hAnsi="Arial" w:cs="Arial"/>
        </w:rPr>
        <w:t xml:space="preserve"> and right click on it</w:t>
      </w:r>
    </w:p>
    <w:p w14:paraId="30DB4D50" w14:textId="77777777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Select </w:t>
      </w:r>
      <w:r w:rsidRPr="00BB3B78">
        <w:rPr>
          <w:rFonts w:ascii="Arial" w:hAnsi="Arial" w:cs="Arial"/>
          <w:i/>
        </w:rPr>
        <w:t>remove</w:t>
      </w:r>
    </w:p>
    <w:p w14:paraId="6831B47A" w14:textId="5A3269C6" w:rsidR="00847450" w:rsidRPr="00BB3B78" w:rsidRDefault="00847450" w:rsidP="00847450">
      <w:pPr>
        <w:numPr>
          <w:ilvl w:val="3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If the script id cannot be found</w:t>
      </w:r>
      <w:r w:rsidR="00504D2F">
        <w:rPr>
          <w:rFonts w:ascii="Arial" w:hAnsi="Arial" w:cs="Arial"/>
        </w:rPr>
        <w:t>,</w:t>
      </w:r>
      <w:r w:rsidRPr="00BB3B78">
        <w:rPr>
          <w:rFonts w:ascii="Arial" w:hAnsi="Arial" w:cs="Arial"/>
        </w:rPr>
        <w:t xml:space="preserve"> open up the module for “CSharp” and search for rows of code within that module with the script </w:t>
      </w:r>
      <w:r w:rsidR="00504D2F">
        <w:rPr>
          <w:rFonts w:ascii="Arial" w:hAnsi="Arial" w:cs="Arial"/>
        </w:rPr>
        <w:t>ID</w:t>
      </w:r>
    </w:p>
    <w:p w14:paraId="55E591EC" w14:textId="326CCA68" w:rsidR="00847450" w:rsidRPr="00BB3B78" w:rsidRDefault="00847450" w:rsidP="00847450">
      <w:pPr>
        <w:numPr>
          <w:ilvl w:val="4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If any are found within the CSharp Module</w:t>
      </w:r>
      <w:r w:rsidR="00504D2F">
        <w:rPr>
          <w:rFonts w:ascii="Arial" w:hAnsi="Arial" w:cs="Arial"/>
        </w:rPr>
        <w:t>,</w:t>
      </w:r>
      <w:r w:rsidRPr="00BB3B78">
        <w:rPr>
          <w:rFonts w:ascii="Arial" w:hAnsi="Arial" w:cs="Arial"/>
        </w:rPr>
        <w:t xml:space="preserve"> delete those rows only from that module</w:t>
      </w:r>
    </w:p>
    <w:p w14:paraId="631BF043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Save all changes to the modules and session before closing</w:t>
      </w:r>
    </w:p>
    <w:p w14:paraId="41DD18E6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Delete the code from all live locations</w:t>
      </w:r>
    </w:p>
    <w:p w14:paraId="5A11123C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Access X:\Sessions\UHEAA Codebase (UHEAA Script) or </w:t>
      </w:r>
      <w:r>
        <w:rPr>
          <w:rFonts w:ascii="Arial" w:hAnsi="Arial" w:cs="Arial"/>
        </w:rPr>
        <w:t>Z</w:t>
      </w:r>
      <w:r w:rsidRPr="00BB3B78">
        <w:rPr>
          <w:rFonts w:ascii="Arial" w:hAnsi="Arial" w:cs="Arial"/>
        </w:rPr>
        <w:t xml:space="preserve">:\Codebase\Scripts (CornerStone Scripts) or </w:t>
      </w:r>
      <w:r>
        <w:rPr>
          <w:rFonts w:ascii="Arial" w:hAnsi="Arial" w:cs="Arial"/>
        </w:rPr>
        <w:t>Z</w:t>
      </w:r>
      <w:r w:rsidRPr="00BB3B78">
        <w:rPr>
          <w:rFonts w:ascii="Arial" w:hAnsi="Arial" w:cs="Arial"/>
        </w:rPr>
        <w:t>:\Codebase\Applications (CornerStone Standalone applications)</w:t>
      </w:r>
    </w:p>
    <w:p w14:paraId="5BF56A1A" w14:textId="5B10B243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 xml:space="preserve">Delete all .dll files or folders with the script </w:t>
      </w:r>
      <w:r w:rsidR="00504D2F">
        <w:rPr>
          <w:rFonts w:ascii="Arial" w:hAnsi="Arial" w:cs="Arial"/>
        </w:rPr>
        <w:t>ID</w:t>
      </w:r>
      <w:r w:rsidRPr="00BB3B78">
        <w:rPr>
          <w:rFonts w:ascii="Arial" w:hAnsi="Arial" w:cs="Arial"/>
        </w:rPr>
        <w:t xml:space="preserve"> of the retired process</w:t>
      </w:r>
    </w:p>
    <w:p w14:paraId="70F44D45" w14:textId="579FF2E5" w:rsidR="00847450" w:rsidRPr="00BB3B78" w:rsidRDefault="000418A4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eed to </w:t>
      </w:r>
      <w:r w:rsidRPr="000418A4">
        <w:rPr>
          <w:rFonts w:ascii="Arial" w:hAnsi="Arial" w:cs="Arial"/>
          <w:i/>
        </w:rPr>
        <w:t>Section I</w:t>
      </w:r>
      <w:r w:rsidR="00847450" w:rsidRPr="000418A4">
        <w:rPr>
          <w:rFonts w:ascii="Arial" w:hAnsi="Arial" w:cs="Arial"/>
          <w:i/>
        </w:rPr>
        <w:t xml:space="preserve"> Complete Promotion</w:t>
      </w:r>
      <w:r w:rsidR="00847450" w:rsidRPr="00BB3B78">
        <w:rPr>
          <w:rFonts w:ascii="Arial" w:hAnsi="Arial" w:cs="Arial"/>
        </w:rPr>
        <w:t>.</w:t>
      </w:r>
    </w:p>
    <w:p w14:paraId="67454A7F" w14:textId="77777777" w:rsidR="00847450" w:rsidRPr="00BB3B78" w:rsidRDefault="00847450" w:rsidP="00847450">
      <w:pPr>
        <w:numPr>
          <w:ilvl w:val="0"/>
          <w:numId w:val="47"/>
        </w:numPr>
        <w:spacing w:line="360" w:lineRule="auto"/>
        <w:rPr>
          <w:rFonts w:ascii="Arial" w:hAnsi="Arial" w:cs="Arial"/>
          <w:b/>
          <w:u w:val="single"/>
        </w:rPr>
      </w:pPr>
      <w:r w:rsidRPr="00BB3B78">
        <w:rPr>
          <w:rFonts w:ascii="Arial" w:hAnsi="Arial" w:cs="Arial"/>
          <w:b/>
          <w:u w:val="single"/>
        </w:rPr>
        <w:lastRenderedPageBreak/>
        <w:t>Complete Promotion</w:t>
      </w:r>
    </w:p>
    <w:p w14:paraId="6847E2D8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Return to the SACKER request.</w:t>
      </w:r>
    </w:p>
    <w:p w14:paraId="28D66A36" w14:textId="2A938C4F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If a SACKER request requires remote scheduling, put the request in a “Scheduling” status.</w:t>
      </w:r>
    </w:p>
    <w:p w14:paraId="44B5691E" w14:textId="77777777" w:rsidR="00847450" w:rsidRPr="00BB3B78" w:rsidRDefault="00847450" w:rsidP="00847450">
      <w:pPr>
        <w:numPr>
          <w:ilvl w:val="2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Once the scheduling change has been completed, select the “Promotion” button.</w:t>
      </w:r>
    </w:p>
    <w:p w14:paraId="7E8E7305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If the request does not require a scheduling change, select the “Promotion” button.</w:t>
      </w:r>
    </w:p>
    <w:p w14:paraId="39DF7FD4" w14:textId="77777777" w:rsidR="00847450" w:rsidRPr="00BB3B78" w:rsidRDefault="00847450" w:rsidP="00847450">
      <w:pPr>
        <w:numPr>
          <w:ilvl w:val="1"/>
          <w:numId w:val="47"/>
        </w:numPr>
        <w:spacing w:line="360" w:lineRule="auto"/>
        <w:rPr>
          <w:rFonts w:ascii="Arial" w:hAnsi="Arial" w:cs="Arial"/>
        </w:rPr>
      </w:pPr>
      <w:r w:rsidRPr="00BB3B78">
        <w:rPr>
          <w:rFonts w:ascii="Arial" w:hAnsi="Arial" w:cs="Arial"/>
        </w:rPr>
        <w:t>When prompted, select “yes” to generate an email.</w:t>
      </w:r>
    </w:p>
    <w:p w14:paraId="421A0C29" w14:textId="77777777" w:rsidR="000564F7" w:rsidRPr="00AF4C4D" w:rsidRDefault="000564F7" w:rsidP="00B91338">
      <w:pPr>
        <w:spacing w:before="120" w:after="120"/>
        <w:ind w:left="-720"/>
        <w:rPr>
          <w:rFonts w:ascii="Arial" w:hAnsi="Arial" w:cs="Arial"/>
          <w:sz w:val="24"/>
          <w:szCs w:val="24"/>
          <w:u w:val="single"/>
        </w:rPr>
      </w:pPr>
    </w:p>
    <w:sectPr w:rsidR="000564F7" w:rsidRPr="00AF4C4D" w:rsidSect="000A7D94">
      <w:footerReference w:type="default" r:id="rId17"/>
      <w:type w:val="continuous"/>
      <w:pgSz w:w="12240" w:h="15840"/>
      <w:pgMar w:top="720" w:right="81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3FC4D" w14:textId="77777777" w:rsidR="00E05FC8" w:rsidRDefault="00E05FC8" w:rsidP="00386CF9">
      <w:r>
        <w:separator/>
      </w:r>
    </w:p>
  </w:endnote>
  <w:endnote w:type="continuationSeparator" w:id="0">
    <w:p w14:paraId="486D0634" w14:textId="77777777" w:rsidR="00E05FC8" w:rsidRDefault="00E05FC8" w:rsidP="003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T-Train Text">
    <w:altName w:val="Verdana"/>
    <w:charset w:val="00"/>
    <w:family w:val="swiss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-Headline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3A88" w14:textId="5979BDC0" w:rsidR="00E05FC8" w:rsidRPr="00630820" w:rsidRDefault="0040755B" w:rsidP="008A68A6">
    <w:pPr>
      <w:pStyle w:val="Footer"/>
      <w:ind w:left="-720"/>
      <w:rPr>
        <w:rFonts w:cstheme="minorHAnsi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3842DBE8" wp14:editId="37124E5A">
          <wp:simplePos x="0" y="0"/>
          <wp:positionH relativeFrom="column">
            <wp:posOffset>-453390</wp:posOffset>
          </wp:positionH>
          <wp:positionV relativeFrom="paragraph">
            <wp:posOffset>-52070</wp:posOffset>
          </wp:positionV>
          <wp:extent cx="787400" cy="194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th cap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1949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05FC8">
      <w:rPr>
        <w:sz w:val="24"/>
        <w:szCs w:val="24"/>
      </w:rPr>
      <w:tab/>
    </w:r>
    <w:r w:rsidR="007E54E3">
      <w:rPr>
        <w:rFonts w:eastAsia="Times New Roman" w:cstheme="minorHAnsi"/>
        <w:b/>
        <w:i/>
        <w:noProof/>
        <w:sz w:val="20"/>
        <w:szCs w:val="20"/>
      </w:rPr>
      <w:t>Promoting SACKER Requests</w:t>
    </w:r>
    <w:r w:rsidR="00E05FC8" w:rsidRPr="00630820">
      <w:rPr>
        <w:rFonts w:cstheme="minorHAnsi"/>
        <w:sz w:val="24"/>
        <w:szCs w:val="24"/>
      </w:rPr>
      <w:tab/>
    </w:r>
  </w:p>
  <w:p w14:paraId="0B4B702A" w14:textId="0C7F689B" w:rsidR="00E05FC8" w:rsidRDefault="00E05FC8" w:rsidP="0064230A">
    <w:pPr>
      <w:pStyle w:val="Footer"/>
      <w:ind w:left="-720"/>
    </w:pPr>
    <w:r w:rsidRPr="00630820">
      <w:rPr>
        <w:rStyle w:val="PageNumber"/>
        <w:rFonts w:cstheme="minorHAnsi"/>
        <w:sz w:val="16"/>
        <w:szCs w:val="16"/>
      </w:rPr>
      <w:tab/>
      <w:t>Proprietary &amp; Confidential</w:t>
    </w:r>
    <w:r w:rsidRPr="00630820">
      <w:rPr>
        <w:rStyle w:val="PageNumber"/>
        <w:rFonts w:cstheme="minorHAnsi"/>
        <w:sz w:val="16"/>
        <w:szCs w:val="16"/>
      </w:rPr>
      <w:tab/>
    </w:r>
    <w:r w:rsidRPr="00630820">
      <w:rPr>
        <w:rFonts w:cstheme="minorHAnsi"/>
        <w:sz w:val="16"/>
        <w:szCs w:val="16"/>
      </w:rPr>
      <w:t xml:space="preserve">Page | </w:t>
    </w:r>
    <w:r w:rsidRPr="00630820">
      <w:rPr>
        <w:rFonts w:cstheme="minorHAnsi"/>
        <w:sz w:val="16"/>
        <w:szCs w:val="16"/>
      </w:rPr>
      <w:fldChar w:fldCharType="begin"/>
    </w:r>
    <w:r w:rsidRPr="00630820">
      <w:rPr>
        <w:rFonts w:cstheme="minorHAnsi"/>
        <w:sz w:val="16"/>
        <w:szCs w:val="16"/>
      </w:rPr>
      <w:instrText xml:space="preserve"> PAGE   \* MERGEFORMAT </w:instrText>
    </w:r>
    <w:r w:rsidRPr="00630820">
      <w:rPr>
        <w:rFonts w:cstheme="minorHAnsi"/>
        <w:sz w:val="16"/>
        <w:szCs w:val="16"/>
      </w:rPr>
      <w:fldChar w:fldCharType="separate"/>
    </w:r>
    <w:r w:rsidR="00565342">
      <w:rPr>
        <w:rFonts w:cstheme="minorHAnsi"/>
        <w:noProof/>
        <w:sz w:val="16"/>
        <w:szCs w:val="16"/>
      </w:rPr>
      <w:t>5</w:t>
    </w:r>
    <w:r w:rsidRPr="00630820">
      <w:rPr>
        <w:rFonts w:cstheme="minorHAnsi"/>
        <w:noProof/>
        <w:sz w:val="16"/>
        <w:szCs w:val="16"/>
      </w:rPr>
      <w:fldChar w:fldCharType="end"/>
    </w:r>
    <w:r>
      <w:rPr>
        <w:rStyle w:val="PageNumber"/>
        <w:rFonts w:ascii="DT-Headline" w:hAnsi="DT-Headline"/>
      </w:rPr>
      <w:tab/>
    </w:r>
  </w:p>
  <w:p w14:paraId="681ABF5E" w14:textId="77777777" w:rsidR="00E05FC8" w:rsidRDefault="00E05F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2178" w14:textId="77777777" w:rsidR="00E05FC8" w:rsidRDefault="00E05FC8" w:rsidP="00386CF9">
      <w:r>
        <w:separator/>
      </w:r>
    </w:p>
  </w:footnote>
  <w:footnote w:type="continuationSeparator" w:id="0">
    <w:p w14:paraId="73957347" w14:textId="77777777" w:rsidR="00E05FC8" w:rsidRDefault="00E05FC8" w:rsidP="0038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6AE"/>
    <w:multiLevelType w:val="multilevel"/>
    <w:tmpl w:val="DB8AEEB2"/>
    <w:lvl w:ilvl="0">
      <w:start w:val="1"/>
      <w:numFmt w:val="decimal"/>
      <w:lvlText w:val="2.%1"/>
      <w:lvlJc w:val="left"/>
      <w:pPr>
        <w:ind w:left="0" w:hanging="720"/>
      </w:pPr>
      <w:rPr>
        <w:rFonts w:ascii="DT-Train Text" w:eastAsiaTheme="minorHAnsi" w:hAnsi="DT-Train Text" w:cstheme="minorBidi"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080" w:hanging="36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14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82B99"/>
    <w:multiLevelType w:val="hybridMultilevel"/>
    <w:tmpl w:val="8C1A5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461646"/>
    <w:multiLevelType w:val="multilevel"/>
    <w:tmpl w:val="C3CC2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E06179"/>
    <w:multiLevelType w:val="multilevel"/>
    <w:tmpl w:val="57A24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475A6E"/>
    <w:multiLevelType w:val="hybridMultilevel"/>
    <w:tmpl w:val="FE7A15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845A2D"/>
    <w:multiLevelType w:val="hybridMultilevel"/>
    <w:tmpl w:val="510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1A1B"/>
    <w:multiLevelType w:val="multilevel"/>
    <w:tmpl w:val="C61818A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295B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8D5520"/>
    <w:multiLevelType w:val="multilevel"/>
    <w:tmpl w:val="57A24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915B5A"/>
    <w:multiLevelType w:val="multilevel"/>
    <w:tmpl w:val="BF7A3F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"/>
      <w:lvlJc w:val="left"/>
      <w:pPr>
        <w:ind w:left="1440" w:firstLine="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480" w:firstLine="0"/>
      </w:pPr>
      <w:rPr>
        <w:rFonts w:hint="default"/>
      </w:rPr>
    </w:lvl>
  </w:abstractNum>
  <w:abstractNum w:abstractNumId="10" w15:restartNumberingAfterBreak="0">
    <w:nsid w:val="19503C8A"/>
    <w:multiLevelType w:val="multilevel"/>
    <w:tmpl w:val="C3CC2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171AFB"/>
    <w:multiLevelType w:val="multilevel"/>
    <w:tmpl w:val="89587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6A79FD"/>
    <w:multiLevelType w:val="multilevel"/>
    <w:tmpl w:val="7D50D5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0C59A5"/>
    <w:multiLevelType w:val="multilevel"/>
    <w:tmpl w:val="2AF6A5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D4358B"/>
    <w:multiLevelType w:val="multilevel"/>
    <w:tmpl w:val="5C52338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A258A"/>
    <w:multiLevelType w:val="multilevel"/>
    <w:tmpl w:val="5C52338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EE490D"/>
    <w:multiLevelType w:val="multilevel"/>
    <w:tmpl w:val="FC944C0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410FB6"/>
    <w:multiLevelType w:val="multilevel"/>
    <w:tmpl w:val="EFBEDCA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DB45F1"/>
    <w:multiLevelType w:val="multilevel"/>
    <w:tmpl w:val="138E71D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abstractNum w:abstractNumId="19" w15:restartNumberingAfterBreak="0">
    <w:nsid w:val="288D6012"/>
    <w:multiLevelType w:val="multilevel"/>
    <w:tmpl w:val="57A24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3B65F2"/>
    <w:multiLevelType w:val="multilevel"/>
    <w:tmpl w:val="7F1602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B8A78AD"/>
    <w:multiLevelType w:val="hybridMultilevel"/>
    <w:tmpl w:val="D4B8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649BD"/>
    <w:multiLevelType w:val="multilevel"/>
    <w:tmpl w:val="57A24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CD4AD9"/>
    <w:multiLevelType w:val="hybridMultilevel"/>
    <w:tmpl w:val="1A5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C0023"/>
    <w:multiLevelType w:val="multilevel"/>
    <w:tmpl w:val="C61818A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4A338A"/>
    <w:multiLevelType w:val="multilevel"/>
    <w:tmpl w:val="AA585C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4A549BC"/>
    <w:multiLevelType w:val="multilevel"/>
    <w:tmpl w:val="C61818A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814C0"/>
    <w:multiLevelType w:val="multilevel"/>
    <w:tmpl w:val="D474EF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abstractNum w:abstractNumId="28" w15:restartNumberingAfterBreak="0">
    <w:nsid w:val="3C350BC0"/>
    <w:multiLevelType w:val="multilevel"/>
    <w:tmpl w:val="69DA2F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CF1F0F"/>
    <w:multiLevelType w:val="multilevel"/>
    <w:tmpl w:val="C61818A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AE60AD"/>
    <w:multiLevelType w:val="multilevel"/>
    <w:tmpl w:val="AA585C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9D0242"/>
    <w:multiLevelType w:val="multilevel"/>
    <w:tmpl w:val="73086E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735C49"/>
    <w:multiLevelType w:val="multilevel"/>
    <w:tmpl w:val="C3CC2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2A54E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EF7AE7"/>
    <w:multiLevelType w:val="hybridMultilevel"/>
    <w:tmpl w:val="4E3E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E176A"/>
    <w:multiLevelType w:val="multilevel"/>
    <w:tmpl w:val="72C6B1E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2520"/>
      </w:pPr>
      <w:rPr>
        <w:rFonts w:hint="default"/>
      </w:rPr>
    </w:lvl>
  </w:abstractNum>
  <w:abstractNum w:abstractNumId="36" w15:restartNumberingAfterBreak="0">
    <w:nsid w:val="59282506"/>
    <w:multiLevelType w:val="hybridMultilevel"/>
    <w:tmpl w:val="2446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B508C"/>
    <w:multiLevelType w:val="hybridMultilevel"/>
    <w:tmpl w:val="D3A62116"/>
    <w:lvl w:ilvl="0" w:tplc="6D3C0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9D7CCB"/>
    <w:multiLevelType w:val="multilevel"/>
    <w:tmpl w:val="F88A57F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311EED"/>
    <w:multiLevelType w:val="multilevel"/>
    <w:tmpl w:val="3FF612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7FA3B5B"/>
    <w:multiLevelType w:val="multilevel"/>
    <w:tmpl w:val="EFBEDCA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0D46F9"/>
    <w:multiLevelType w:val="hybridMultilevel"/>
    <w:tmpl w:val="39C24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7007D"/>
    <w:multiLevelType w:val="multilevel"/>
    <w:tmpl w:val="C61818A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000222"/>
    <w:multiLevelType w:val="multilevel"/>
    <w:tmpl w:val="5C52338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AD34BEB"/>
    <w:multiLevelType w:val="multilevel"/>
    <w:tmpl w:val="5C52338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883863"/>
    <w:multiLevelType w:val="multilevel"/>
    <w:tmpl w:val="9EBAB0D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9649E0"/>
    <w:multiLevelType w:val="multilevel"/>
    <w:tmpl w:val="70EC9AA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31"/>
  </w:num>
  <w:num w:numId="5">
    <w:abstractNumId w:val="13"/>
  </w:num>
  <w:num w:numId="6">
    <w:abstractNumId w:val="32"/>
  </w:num>
  <w:num w:numId="7">
    <w:abstractNumId w:val="20"/>
  </w:num>
  <w:num w:numId="8">
    <w:abstractNumId w:val="22"/>
  </w:num>
  <w:num w:numId="9">
    <w:abstractNumId w:val="8"/>
  </w:num>
  <w:num w:numId="10">
    <w:abstractNumId w:val="7"/>
  </w:num>
  <w:num w:numId="11">
    <w:abstractNumId w:val="23"/>
  </w:num>
  <w:num w:numId="12">
    <w:abstractNumId w:val="11"/>
  </w:num>
  <w:num w:numId="13">
    <w:abstractNumId w:val="30"/>
  </w:num>
  <w:num w:numId="14">
    <w:abstractNumId w:val="44"/>
  </w:num>
  <w:num w:numId="15">
    <w:abstractNumId w:val="0"/>
  </w:num>
  <w:num w:numId="16">
    <w:abstractNumId w:val="18"/>
  </w:num>
  <w:num w:numId="17">
    <w:abstractNumId w:val="35"/>
  </w:num>
  <w:num w:numId="18">
    <w:abstractNumId w:val="38"/>
  </w:num>
  <w:num w:numId="19">
    <w:abstractNumId w:val="43"/>
  </w:num>
  <w:num w:numId="20">
    <w:abstractNumId w:val="45"/>
  </w:num>
  <w:num w:numId="21">
    <w:abstractNumId w:val="15"/>
  </w:num>
  <w:num w:numId="22">
    <w:abstractNumId w:val="12"/>
  </w:num>
  <w:num w:numId="23">
    <w:abstractNumId w:val="25"/>
  </w:num>
  <w:num w:numId="24">
    <w:abstractNumId w:val="28"/>
  </w:num>
  <w:num w:numId="25">
    <w:abstractNumId w:val="10"/>
  </w:num>
  <w:num w:numId="26">
    <w:abstractNumId w:val="19"/>
  </w:num>
  <w:num w:numId="27">
    <w:abstractNumId w:val="29"/>
  </w:num>
  <w:num w:numId="28">
    <w:abstractNumId w:val="42"/>
  </w:num>
  <w:num w:numId="29">
    <w:abstractNumId w:val="33"/>
  </w:num>
  <w:num w:numId="30">
    <w:abstractNumId w:val="17"/>
  </w:num>
  <w:num w:numId="31">
    <w:abstractNumId w:val="36"/>
  </w:num>
  <w:num w:numId="32">
    <w:abstractNumId w:val="6"/>
  </w:num>
  <w:num w:numId="33">
    <w:abstractNumId w:val="40"/>
  </w:num>
  <w:num w:numId="34">
    <w:abstractNumId w:val="24"/>
  </w:num>
  <w:num w:numId="35">
    <w:abstractNumId w:val="14"/>
  </w:num>
  <w:num w:numId="36">
    <w:abstractNumId w:val="3"/>
  </w:num>
  <w:num w:numId="37">
    <w:abstractNumId w:val="39"/>
  </w:num>
  <w:num w:numId="38">
    <w:abstractNumId w:val="1"/>
  </w:num>
  <w:num w:numId="39">
    <w:abstractNumId w:val="26"/>
  </w:num>
  <w:num w:numId="40">
    <w:abstractNumId w:val="34"/>
  </w:num>
  <w:num w:numId="41">
    <w:abstractNumId w:val="37"/>
  </w:num>
  <w:num w:numId="42">
    <w:abstractNumId w:val="41"/>
  </w:num>
  <w:num w:numId="43">
    <w:abstractNumId w:val="46"/>
  </w:num>
  <w:num w:numId="44">
    <w:abstractNumId w:val="2"/>
  </w:num>
  <w:num w:numId="45">
    <w:abstractNumId w:val="5"/>
  </w:num>
  <w:num w:numId="46">
    <w:abstractNumId w:val="21"/>
  </w:num>
  <w:num w:numId="47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63"/>
    <w:rsid w:val="00000A7B"/>
    <w:rsid w:val="00002931"/>
    <w:rsid w:val="000039AA"/>
    <w:rsid w:val="00003DE2"/>
    <w:rsid w:val="00004811"/>
    <w:rsid w:val="000050A7"/>
    <w:rsid w:val="000052CE"/>
    <w:rsid w:val="00005B42"/>
    <w:rsid w:val="00006FB6"/>
    <w:rsid w:val="0001109A"/>
    <w:rsid w:val="00011F34"/>
    <w:rsid w:val="00013A59"/>
    <w:rsid w:val="0001413F"/>
    <w:rsid w:val="000147F5"/>
    <w:rsid w:val="00015194"/>
    <w:rsid w:val="0001668A"/>
    <w:rsid w:val="0001692B"/>
    <w:rsid w:val="00020300"/>
    <w:rsid w:val="000203F8"/>
    <w:rsid w:val="00021B8B"/>
    <w:rsid w:val="00022D0E"/>
    <w:rsid w:val="0002497A"/>
    <w:rsid w:val="00024A35"/>
    <w:rsid w:val="00024E7F"/>
    <w:rsid w:val="00026013"/>
    <w:rsid w:val="000260A3"/>
    <w:rsid w:val="00027FE5"/>
    <w:rsid w:val="00030861"/>
    <w:rsid w:val="00031855"/>
    <w:rsid w:val="0003186D"/>
    <w:rsid w:val="00031A59"/>
    <w:rsid w:val="00031C9F"/>
    <w:rsid w:val="00034086"/>
    <w:rsid w:val="0003432C"/>
    <w:rsid w:val="00034877"/>
    <w:rsid w:val="000348CE"/>
    <w:rsid w:val="00034B30"/>
    <w:rsid w:val="00035857"/>
    <w:rsid w:val="0003698D"/>
    <w:rsid w:val="00036B42"/>
    <w:rsid w:val="00040C2B"/>
    <w:rsid w:val="00040D32"/>
    <w:rsid w:val="000418A4"/>
    <w:rsid w:val="000418CA"/>
    <w:rsid w:val="000425FF"/>
    <w:rsid w:val="0004310D"/>
    <w:rsid w:val="00043171"/>
    <w:rsid w:val="000437E1"/>
    <w:rsid w:val="00043B7B"/>
    <w:rsid w:val="000450D4"/>
    <w:rsid w:val="00047759"/>
    <w:rsid w:val="000515B8"/>
    <w:rsid w:val="000518CE"/>
    <w:rsid w:val="00051AC5"/>
    <w:rsid w:val="00052CA3"/>
    <w:rsid w:val="0005343B"/>
    <w:rsid w:val="000543D4"/>
    <w:rsid w:val="00054B9C"/>
    <w:rsid w:val="00054BF3"/>
    <w:rsid w:val="00055118"/>
    <w:rsid w:val="00055E5D"/>
    <w:rsid w:val="000564F7"/>
    <w:rsid w:val="00057CCF"/>
    <w:rsid w:val="00057E1D"/>
    <w:rsid w:val="00062114"/>
    <w:rsid w:val="00062F48"/>
    <w:rsid w:val="00064EE1"/>
    <w:rsid w:val="000674F5"/>
    <w:rsid w:val="000676B9"/>
    <w:rsid w:val="00067CDA"/>
    <w:rsid w:val="00070507"/>
    <w:rsid w:val="00070FD1"/>
    <w:rsid w:val="00071411"/>
    <w:rsid w:val="000721FC"/>
    <w:rsid w:val="00072D28"/>
    <w:rsid w:val="000746AD"/>
    <w:rsid w:val="00074932"/>
    <w:rsid w:val="00075EBF"/>
    <w:rsid w:val="0007636A"/>
    <w:rsid w:val="0007690E"/>
    <w:rsid w:val="00076A68"/>
    <w:rsid w:val="00077C3D"/>
    <w:rsid w:val="00080461"/>
    <w:rsid w:val="000804E4"/>
    <w:rsid w:val="00080753"/>
    <w:rsid w:val="00081A0B"/>
    <w:rsid w:val="000853A4"/>
    <w:rsid w:val="00085674"/>
    <w:rsid w:val="00086393"/>
    <w:rsid w:val="00086EF7"/>
    <w:rsid w:val="00086F62"/>
    <w:rsid w:val="000917FB"/>
    <w:rsid w:val="0009202C"/>
    <w:rsid w:val="00092153"/>
    <w:rsid w:val="00092CA8"/>
    <w:rsid w:val="00094505"/>
    <w:rsid w:val="00096B19"/>
    <w:rsid w:val="00097E4F"/>
    <w:rsid w:val="000A076F"/>
    <w:rsid w:val="000A1BBB"/>
    <w:rsid w:val="000A20E9"/>
    <w:rsid w:val="000A2F86"/>
    <w:rsid w:val="000A3223"/>
    <w:rsid w:val="000A4A5D"/>
    <w:rsid w:val="000A57B7"/>
    <w:rsid w:val="000A588E"/>
    <w:rsid w:val="000A5B41"/>
    <w:rsid w:val="000A6467"/>
    <w:rsid w:val="000A70A5"/>
    <w:rsid w:val="000A7D94"/>
    <w:rsid w:val="000B068C"/>
    <w:rsid w:val="000B06FB"/>
    <w:rsid w:val="000B0ABB"/>
    <w:rsid w:val="000B1B05"/>
    <w:rsid w:val="000B1C20"/>
    <w:rsid w:val="000B3B74"/>
    <w:rsid w:val="000B56D3"/>
    <w:rsid w:val="000B615F"/>
    <w:rsid w:val="000B6635"/>
    <w:rsid w:val="000B720D"/>
    <w:rsid w:val="000B7D28"/>
    <w:rsid w:val="000B7E3E"/>
    <w:rsid w:val="000C04CF"/>
    <w:rsid w:val="000C0A8B"/>
    <w:rsid w:val="000C0BE4"/>
    <w:rsid w:val="000C148C"/>
    <w:rsid w:val="000C1846"/>
    <w:rsid w:val="000C1AC9"/>
    <w:rsid w:val="000C2B57"/>
    <w:rsid w:val="000C3974"/>
    <w:rsid w:val="000C5BFB"/>
    <w:rsid w:val="000C6E46"/>
    <w:rsid w:val="000C71ED"/>
    <w:rsid w:val="000D0CB5"/>
    <w:rsid w:val="000D0CC1"/>
    <w:rsid w:val="000D1F63"/>
    <w:rsid w:val="000D2AB5"/>
    <w:rsid w:val="000D31A1"/>
    <w:rsid w:val="000D3276"/>
    <w:rsid w:val="000D481A"/>
    <w:rsid w:val="000D498B"/>
    <w:rsid w:val="000D5466"/>
    <w:rsid w:val="000D561A"/>
    <w:rsid w:val="000D6D96"/>
    <w:rsid w:val="000D7913"/>
    <w:rsid w:val="000D7D2B"/>
    <w:rsid w:val="000E0493"/>
    <w:rsid w:val="000E10CD"/>
    <w:rsid w:val="000E182F"/>
    <w:rsid w:val="000E50C6"/>
    <w:rsid w:val="000E521F"/>
    <w:rsid w:val="000E54F1"/>
    <w:rsid w:val="000E7327"/>
    <w:rsid w:val="000E74CC"/>
    <w:rsid w:val="000F2085"/>
    <w:rsid w:val="000F214B"/>
    <w:rsid w:val="000F28E3"/>
    <w:rsid w:val="000F2E3D"/>
    <w:rsid w:val="000F32DF"/>
    <w:rsid w:val="000F345F"/>
    <w:rsid w:val="000F511C"/>
    <w:rsid w:val="000F62C2"/>
    <w:rsid w:val="000F74F8"/>
    <w:rsid w:val="00100B7B"/>
    <w:rsid w:val="00102CA5"/>
    <w:rsid w:val="0010301F"/>
    <w:rsid w:val="00103A80"/>
    <w:rsid w:val="0010572C"/>
    <w:rsid w:val="001059FB"/>
    <w:rsid w:val="00106BD6"/>
    <w:rsid w:val="00111F68"/>
    <w:rsid w:val="00113946"/>
    <w:rsid w:val="0011441C"/>
    <w:rsid w:val="001157BE"/>
    <w:rsid w:val="00116E00"/>
    <w:rsid w:val="001204AF"/>
    <w:rsid w:val="001204E0"/>
    <w:rsid w:val="00121456"/>
    <w:rsid w:val="001221F5"/>
    <w:rsid w:val="00122ACB"/>
    <w:rsid w:val="0012332D"/>
    <w:rsid w:val="0012384B"/>
    <w:rsid w:val="001239C7"/>
    <w:rsid w:val="001254A9"/>
    <w:rsid w:val="00126826"/>
    <w:rsid w:val="00126D00"/>
    <w:rsid w:val="00127263"/>
    <w:rsid w:val="00127930"/>
    <w:rsid w:val="00127E44"/>
    <w:rsid w:val="00130C0D"/>
    <w:rsid w:val="001310CE"/>
    <w:rsid w:val="001316A4"/>
    <w:rsid w:val="00131BB0"/>
    <w:rsid w:val="0013298F"/>
    <w:rsid w:val="00132B39"/>
    <w:rsid w:val="00132F1C"/>
    <w:rsid w:val="001330DD"/>
    <w:rsid w:val="001335E2"/>
    <w:rsid w:val="001356C0"/>
    <w:rsid w:val="00136B64"/>
    <w:rsid w:val="00140690"/>
    <w:rsid w:val="00141126"/>
    <w:rsid w:val="001417CC"/>
    <w:rsid w:val="0014198A"/>
    <w:rsid w:val="00142CD1"/>
    <w:rsid w:val="001434B9"/>
    <w:rsid w:val="001456F3"/>
    <w:rsid w:val="00145D32"/>
    <w:rsid w:val="001470E5"/>
    <w:rsid w:val="00147CF1"/>
    <w:rsid w:val="001500F2"/>
    <w:rsid w:val="0015034D"/>
    <w:rsid w:val="001521FB"/>
    <w:rsid w:val="0015292F"/>
    <w:rsid w:val="00153727"/>
    <w:rsid w:val="0015388A"/>
    <w:rsid w:val="00155720"/>
    <w:rsid w:val="001557FD"/>
    <w:rsid w:val="00155DFD"/>
    <w:rsid w:val="00156849"/>
    <w:rsid w:val="00157E13"/>
    <w:rsid w:val="00162504"/>
    <w:rsid w:val="0016259D"/>
    <w:rsid w:val="001632D7"/>
    <w:rsid w:val="00163C87"/>
    <w:rsid w:val="00163EBA"/>
    <w:rsid w:val="001641BA"/>
    <w:rsid w:val="001642B9"/>
    <w:rsid w:val="00164F58"/>
    <w:rsid w:val="00165E59"/>
    <w:rsid w:val="00166148"/>
    <w:rsid w:val="00166C15"/>
    <w:rsid w:val="00167669"/>
    <w:rsid w:val="00170811"/>
    <w:rsid w:val="00170CD2"/>
    <w:rsid w:val="00173CD5"/>
    <w:rsid w:val="0017480A"/>
    <w:rsid w:val="00177EDE"/>
    <w:rsid w:val="00180695"/>
    <w:rsid w:val="00181F22"/>
    <w:rsid w:val="001824A5"/>
    <w:rsid w:val="00183DEF"/>
    <w:rsid w:val="00184A67"/>
    <w:rsid w:val="0018616A"/>
    <w:rsid w:val="00186751"/>
    <w:rsid w:val="0018728A"/>
    <w:rsid w:val="001874DD"/>
    <w:rsid w:val="001877BF"/>
    <w:rsid w:val="00190E62"/>
    <w:rsid w:val="00190E65"/>
    <w:rsid w:val="00191492"/>
    <w:rsid w:val="00191FAB"/>
    <w:rsid w:val="001921E7"/>
    <w:rsid w:val="001926DC"/>
    <w:rsid w:val="00193152"/>
    <w:rsid w:val="00194745"/>
    <w:rsid w:val="00194B9D"/>
    <w:rsid w:val="00194FC8"/>
    <w:rsid w:val="00195DD1"/>
    <w:rsid w:val="00196110"/>
    <w:rsid w:val="00197688"/>
    <w:rsid w:val="00197968"/>
    <w:rsid w:val="001A192A"/>
    <w:rsid w:val="001A19F8"/>
    <w:rsid w:val="001A2DE1"/>
    <w:rsid w:val="001A310A"/>
    <w:rsid w:val="001A32BA"/>
    <w:rsid w:val="001A45B6"/>
    <w:rsid w:val="001A5846"/>
    <w:rsid w:val="001A636E"/>
    <w:rsid w:val="001A6887"/>
    <w:rsid w:val="001A7902"/>
    <w:rsid w:val="001A7D78"/>
    <w:rsid w:val="001B03A5"/>
    <w:rsid w:val="001B08B6"/>
    <w:rsid w:val="001B1152"/>
    <w:rsid w:val="001B2ABE"/>
    <w:rsid w:val="001B2CC8"/>
    <w:rsid w:val="001B3B73"/>
    <w:rsid w:val="001B4550"/>
    <w:rsid w:val="001B45CD"/>
    <w:rsid w:val="001B4963"/>
    <w:rsid w:val="001B5CF4"/>
    <w:rsid w:val="001B5F04"/>
    <w:rsid w:val="001B6D8D"/>
    <w:rsid w:val="001B7740"/>
    <w:rsid w:val="001C0306"/>
    <w:rsid w:val="001C0FB8"/>
    <w:rsid w:val="001C1362"/>
    <w:rsid w:val="001C1EC5"/>
    <w:rsid w:val="001C24E0"/>
    <w:rsid w:val="001C2633"/>
    <w:rsid w:val="001C30E2"/>
    <w:rsid w:val="001C35F9"/>
    <w:rsid w:val="001C521B"/>
    <w:rsid w:val="001C642E"/>
    <w:rsid w:val="001C669C"/>
    <w:rsid w:val="001C6BBB"/>
    <w:rsid w:val="001C7EBF"/>
    <w:rsid w:val="001D0446"/>
    <w:rsid w:val="001D1339"/>
    <w:rsid w:val="001D1891"/>
    <w:rsid w:val="001D1A90"/>
    <w:rsid w:val="001D2614"/>
    <w:rsid w:val="001D3839"/>
    <w:rsid w:val="001D3A93"/>
    <w:rsid w:val="001D4462"/>
    <w:rsid w:val="001D6419"/>
    <w:rsid w:val="001D693C"/>
    <w:rsid w:val="001D7507"/>
    <w:rsid w:val="001E13DB"/>
    <w:rsid w:val="001E1522"/>
    <w:rsid w:val="001E2443"/>
    <w:rsid w:val="001E2E9F"/>
    <w:rsid w:val="001E33F0"/>
    <w:rsid w:val="001E500E"/>
    <w:rsid w:val="001E6026"/>
    <w:rsid w:val="001E6FEF"/>
    <w:rsid w:val="001E7690"/>
    <w:rsid w:val="001E7DBD"/>
    <w:rsid w:val="001F30A0"/>
    <w:rsid w:val="001F3226"/>
    <w:rsid w:val="001F3BBF"/>
    <w:rsid w:val="001F3F98"/>
    <w:rsid w:val="001F581F"/>
    <w:rsid w:val="001F66B3"/>
    <w:rsid w:val="001F6DD4"/>
    <w:rsid w:val="00200414"/>
    <w:rsid w:val="002014E5"/>
    <w:rsid w:val="002015FC"/>
    <w:rsid w:val="00203DC9"/>
    <w:rsid w:val="002040E1"/>
    <w:rsid w:val="0020511C"/>
    <w:rsid w:val="0020527C"/>
    <w:rsid w:val="002069D5"/>
    <w:rsid w:val="00210288"/>
    <w:rsid w:val="0021087D"/>
    <w:rsid w:val="002112B9"/>
    <w:rsid w:val="002136D1"/>
    <w:rsid w:val="00215298"/>
    <w:rsid w:val="00217866"/>
    <w:rsid w:val="002201EA"/>
    <w:rsid w:val="00220894"/>
    <w:rsid w:val="0022126F"/>
    <w:rsid w:val="002225B5"/>
    <w:rsid w:val="00223BA7"/>
    <w:rsid w:val="00224081"/>
    <w:rsid w:val="00225A76"/>
    <w:rsid w:val="00226034"/>
    <w:rsid w:val="0022729E"/>
    <w:rsid w:val="00231B5F"/>
    <w:rsid w:val="002334B3"/>
    <w:rsid w:val="0023462E"/>
    <w:rsid w:val="00234B21"/>
    <w:rsid w:val="0023683A"/>
    <w:rsid w:val="00236ADD"/>
    <w:rsid w:val="00236C8C"/>
    <w:rsid w:val="0024093D"/>
    <w:rsid w:val="00240CB4"/>
    <w:rsid w:val="002415A8"/>
    <w:rsid w:val="002422DE"/>
    <w:rsid w:val="00242FE2"/>
    <w:rsid w:val="00243DAF"/>
    <w:rsid w:val="00244A26"/>
    <w:rsid w:val="00244EEB"/>
    <w:rsid w:val="00246E0E"/>
    <w:rsid w:val="002502D1"/>
    <w:rsid w:val="00250794"/>
    <w:rsid w:val="00250B98"/>
    <w:rsid w:val="00250E39"/>
    <w:rsid w:val="002522CD"/>
    <w:rsid w:val="00252350"/>
    <w:rsid w:val="0025541D"/>
    <w:rsid w:val="002564A8"/>
    <w:rsid w:val="00257498"/>
    <w:rsid w:val="00257F7E"/>
    <w:rsid w:val="00260894"/>
    <w:rsid w:val="002626EC"/>
    <w:rsid w:val="002647D1"/>
    <w:rsid w:val="00265C6A"/>
    <w:rsid w:val="00265C8D"/>
    <w:rsid w:val="00265C9D"/>
    <w:rsid w:val="002678AD"/>
    <w:rsid w:val="00270685"/>
    <w:rsid w:val="00270B0B"/>
    <w:rsid w:val="002716D6"/>
    <w:rsid w:val="00271E33"/>
    <w:rsid w:val="00273E18"/>
    <w:rsid w:val="00274DD2"/>
    <w:rsid w:val="002759E3"/>
    <w:rsid w:val="00275E79"/>
    <w:rsid w:val="0027616B"/>
    <w:rsid w:val="00276ED2"/>
    <w:rsid w:val="002801E9"/>
    <w:rsid w:val="002810BD"/>
    <w:rsid w:val="00282BE4"/>
    <w:rsid w:val="00283577"/>
    <w:rsid w:val="00284437"/>
    <w:rsid w:val="00287C4B"/>
    <w:rsid w:val="002908AA"/>
    <w:rsid w:val="002920FE"/>
    <w:rsid w:val="0029213C"/>
    <w:rsid w:val="002923EE"/>
    <w:rsid w:val="00293425"/>
    <w:rsid w:val="002942DA"/>
    <w:rsid w:val="002A192F"/>
    <w:rsid w:val="002A2463"/>
    <w:rsid w:val="002A504C"/>
    <w:rsid w:val="002A5D0C"/>
    <w:rsid w:val="002A5E1C"/>
    <w:rsid w:val="002A6369"/>
    <w:rsid w:val="002B00F4"/>
    <w:rsid w:val="002B0325"/>
    <w:rsid w:val="002B155D"/>
    <w:rsid w:val="002B1978"/>
    <w:rsid w:val="002B1E6F"/>
    <w:rsid w:val="002B28FB"/>
    <w:rsid w:val="002B366A"/>
    <w:rsid w:val="002B5132"/>
    <w:rsid w:val="002B53BB"/>
    <w:rsid w:val="002B61F6"/>
    <w:rsid w:val="002C31C2"/>
    <w:rsid w:val="002C7A89"/>
    <w:rsid w:val="002D18AC"/>
    <w:rsid w:val="002D295F"/>
    <w:rsid w:val="002D3415"/>
    <w:rsid w:val="002D39F6"/>
    <w:rsid w:val="002D412C"/>
    <w:rsid w:val="002D4921"/>
    <w:rsid w:val="002D662B"/>
    <w:rsid w:val="002D7619"/>
    <w:rsid w:val="002D7F3B"/>
    <w:rsid w:val="002E0F03"/>
    <w:rsid w:val="002E1DCD"/>
    <w:rsid w:val="002E1E7F"/>
    <w:rsid w:val="002E2499"/>
    <w:rsid w:val="002E266F"/>
    <w:rsid w:val="002E3B35"/>
    <w:rsid w:val="002E437E"/>
    <w:rsid w:val="002E7629"/>
    <w:rsid w:val="002F0440"/>
    <w:rsid w:val="002F203B"/>
    <w:rsid w:val="002F3581"/>
    <w:rsid w:val="002F3AC2"/>
    <w:rsid w:val="002F420A"/>
    <w:rsid w:val="002F7C2B"/>
    <w:rsid w:val="00300134"/>
    <w:rsid w:val="0030059D"/>
    <w:rsid w:val="00300721"/>
    <w:rsid w:val="00300E0E"/>
    <w:rsid w:val="00301C8E"/>
    <w:rsid w:val="00303AAB"/>
    <w:rsid w:val="0030443E"/>
    <w:rsid w:val="00305BED"/>
    <w:rsid w:val="003066A0"/>
    <w:rsid w:val="00307570"/>
    <w:rsid w:val="00307FF8"/>
    <w:rsid w:val="00310856"/>
    <w:rsid w:val="003112A1"/>
    <w:rsid w:val="00311DDF"/>
    <w:rsid w:val="003126B3"/>
    <w:rsid w:val="003134E7"/>
    <w:rsid w:val="00314E5E"/>
    <w:rsid w:val="003176FB"/>
    <w:rsid w:val="00317C7B"/>
    <w:rsid w:val="003208B7"/>
    <w:rsid w:val="00320B3B"/>
    <w:rsid w:val="00321BCB"/>
    <w:rsid w:val="00321EFF"/>
    <w:rsid w:val="00322364"/>
    <w:rsid w:val="00323C43"/>
    <w:rsid w:val="00326596"/>
    <w:rsid w:val="003273F6"/>
    <w:rsid w:val="00327FCA"/>
    <w:rsid w:val="003303CA"/>
    <w:rsid w:val="00330EA7"/>
    <w:rsid w:val="003319A5"/>
    <w:rsid w:val="00332465"/>
    <w:rsid w:val="0033332C"/>
    <w:rsid w:val="003335B7"/>
    <w:rsid w:val="0033397F"/>
    <w:rsid w:val="00333C6E"/>
    <w:rsid w:val="00333E82"/>
    <w:rsid w:val="003343FA"/>
    <w:rsid w:val="00334D22"/>
    <w:rsid w:val="0033549E"/>
    <w:rsid w:val="0033579F"/>
    <w:rsid w:val="003358F3"/>
    <w:rsid w:val="003376B5"/>
    <w:rsid w:val="0034065E"/>
    <w:rsid w:val="00340906"/>
    <w:rsid w:val="003413FC"/>
    <w:rsid w:val="00341A6E"/>
    <w:rsid w:val="003423BD"/>
    <w:rsid w:val="0034241B"/>
    <w:rsid w:val="003424E4"/>
    <w:rsid w:val="003437D7"/>
    <w:rsid w:val="0034506D"/>
    <w:rsid w:val="003473D6"/>
    <w:rsid w:val="003475F8"/>
    <w:rsid w:val="003504D9"/>
    <w:rsid w:val="00351AAC"/>
    <w:rsid w:val="00352EE5"/>
    <w:rsid w:val="00354BC3"/>
    <w:rsid w:val="00354DE1"/>
    <w:rsid w:val="00355C89"/>
    <w:rsid w:val="00356074"/>
    <w:rsid w:val="00356D15"/>
    <w:rsid w:val="003571F5"/>
    <w:rsid w:val="00357DAD"/>
    <w:rsid w:val="00364762"/>
    <w:rsid w:val="003651A8"/>
    <w:rsid w:val="003655D6"/>
    <w:rsid w:val="0036571F"/>
    <w:rsid w:val="00365930"/>
    <w:rsid w:val="00367013"/>
    <w:rsid w:val="00371D12"/>
    <w:rsid w:val="00374E7E"/>
    <w:rsid w:val="003753EF"/>
    <w:rsid w:val="00375BA2"/>
    <w:rsid w:val="00377446"/>
    <w:rsid w:val="00377636"/>
    <w:rsid w:val="00380E3B"/>
    <w:rsid w:val="00381B27"/>
    <w:rsid w:val="00382E2D"/>
    <w:rsid w:val="003836A5"/>
    <w:rsid w:val="00385132"/>
    <w:rsid w:val="0038525B"/>
    <w:rsid w:val="0038638B"/>
    <w:rsid w:val="00386CF9"/>
    <w:rsid w:val="00387857"/>
    <w:rsid w:val="003878EC"/>
    <w:rsid w:val="003909A4"/>
    <w:rsid w:val="00392E5D"/>
    <w:rsid w:val="003930E3"/>
    <w:rsid w:val="003932D8"/>
    <w:rsid w:val="00393886"/>
    <w:rsid w:val="00393ABF"/>
    <w:rsid w:val="00394143"/>
    <w:rsid w:val="00394FC4"/>
    <w:rsid w:val="003956B6"/>
    <w:rsid w:val="003972C6"/>
    <w:rsid w:val="003A00C4"/>
    <w:rsid w:val="003A0422"/>
    <w:rsid w:val="003A33E3"/>
    <w:rsid w:val="003A3DF2"/>
    <w:rsid w:val="003A4FD9"/>
    <w:rsid w:val="003A58FC"/>
    <w:rsid w:val="003A6180"/>
    <w:rsid w:val="003A6E30"/>
    <w:rsid w:val="003B02A6"/>
    <w:rsid w:val="003B03A5"/>
    <w:rsid w:val="003B07A2"/>
    <w:rsid w:val="003B140F"/>
    <w:rsid w:val="003B144D"/>
    <w:rsid w:val="003B44D8"/>
    <w:rsid w:val="003B51CA"/>
    <w:rsid w:val="003C0329"/>
    <w:rsid w:val="003C071A"/>
    <w:rsid w:val="003C1186"/>
    <w:rsid w:val="003C5244"/>
    <w:rsid w:val="003C69D6"/>
    <w:rsid w:val="003C7222"/>
    <w:rsid w:val="003C7A97"/>
    <w:rsid w:val="003C7CF3"/>
    <w:rsid w:val="003D0036"/>
    <w:rsid w:val="003D0B82"/>
    <w:rsid w:val="003D1F0D"/>
    <w:rsid w:val="003D23CF"/>
    <w:rsid w:val="003D2A9B"/>
    <w:rsid w:val="003D2DCB"/>
    <w:rsid w:val="003D3385"/>
    <w:rsid w:val="003D403E"/>
    <w:rsid w:val="003D4145"/>
    <w:rsid w:val="003D4787"/>
    <w:rsid w:val="003D6C9E"/>
    <w:rsid w:val="003D72CB"/>
    <w:rsid w:val="003E0215"/>
    <w:rsid w:val="003E1A11"/>
    <w:rsid w:val="003E25B1"/>
    <w:rsid w:val="003E27B4"/>
    <w:rsid w:val="003E30BB"/>
    <w:rsid w:val="003E316E"/>
    <w:rsid w:val="003E3D01"/>
    <w:rsid w:val="003E4072"/>
    <w:rsid w:val="003E41A8"/>
    <w:rsid w:val="003E577E"/>
    <w:rsid w:val="003E609F"/>
    <w:rsid w:val="003E6CDB"/>
    <w:rsid w:val="003E7E27"/>
    <w:rsid w:val="003F0EBC"/>
    <w:rsid w:val="003F17A5"/>
    <w:rsid w:val="003F3853"/>
    <w:rsid w:val="003F4902"/>
    <w:rsid w:val="003F4CB7"/>
    <w:rsid w:val="003F7C4E"/>
    <w:rsid w:val="0040098D"/>
    <w:rsid w:val="00406EF6"/>
    <w:rsid w:val="0040755B"/>
    <w:rsid w:val="004075BF"/>
    <w:rsid w:val="00407AB6"/>
    <w:rsid w:val="00410FDF"/>
    <w:rsid w:val="00412653"/>
    <w:rsid w:val="00413469"/>
    <w:rsid w:val="004135CD"/>
    <w:rsid w:val="004147C4"/>
    <w:rsid w:val="004159A6"/>
    <w:rsid w:val="00416357"/>
    <w:rsid w:val="00416812"/>
    <w:rsid w:val="00417EDB"/>
    <w:rsid w:val="0042046E"/>
    <w:rsid w:val="00420716"/>
    <w:rsid w:val="0042080B"/>
    <w:rsid w:val="0042256B"/>
    <w:rsid w:val="00422ADB"/>
    <w:rsid w:val="00424CF7"/>
    <w:rsid w:val="0042517D"/>
    <w:rsid w:val="00425710"/>
    <w:rsid w:val="00425AC5"/>
    <w:rsid w:val="00426417"/>
    <w:rsid w:val="00432E18"/>
    <w:rsid w:val="00433619"/>
    <w:rsid w:val="00433E28"/>
    <w:rsid w:val="00435518"/>
    <w:rsid w:val="00436AA7"/>
    <w:rsid w:val="0043705E"/>
    <w:rsid w:val="004378D5"/>
    <w:rsid w:val="00440107"/>
    <w:rsid w:val="004405B2"/>
    <w:rsid w:val="00440C51"/>
    <w:rsid w:val="0044101C"/>
    <w:rsid w:val="00441AD8"/>
    <w:rsid w:val="004422F5"/>
    <w:rsid w:val="00442478"/>
    <w:rsid w:val="004427B0"/>
    <w:rsid w:val="00444657"/>
    <w:rsid w:val="00445337"/>
    <w:rsid w:val="004456A7"/>
    <w:rsid w:val="00445CD2"/>
    <w:rsid w:val="00447BE5"/>
    <w:rsid w:val="0045218E"/>
    <w:rsid w:val="00453192"/>
    <w:rsid w:val="004554BA"/>
    <w:rsid w:val="004557AC"/>
    <w:rsid w:val="0045661D"/>
    <w:rsid w:val="00456D35"/>
    <w:rsid w:val="004578D2"/>
    <w:rsid w:val="004620D2"/>
    <w:rsid w:val="00462BAF"/>
    <w:rsid w:val="004637DE"/>
    <w:rsid w:val="004638C5"/>
    <w:rsid w:val="00463CE6"/>
    <w:rsid w:val="00464FCF"/>
    <w:rsid w:val="00465185"/>
    <w:rsid w:val="00466AD4"/>
    <w:rsid w:val="00467825"/>
    <w:rsid w:val="004703CC"/>
    <w:rsid w:val="00471AE6"/>
    <w:rsid w:val="00473F4C"/>
    <w:rsid w:val="00474FD6"/>
    <w:rsid w:val="00475E2B"/>
    <w:rsid w:val="00476A52"/>
    <w:rsid w:val="00476E9E"/>
    <w:rsid w:val="004775D3"/>
    <w:rsid w:val="00477D1C"/>
    <w:rsid w:val="00477D58"/>
    <w:rsid w:val="004847F8"/>
    <w:rsid w:val="00484C2D"/>
    <w:rsid w:val="00484DE1"/>
    <w:rsid w:val="004851CC"/>
    <w:rsid w:val="00485E55"/>
    <w:rsid w:val="00487052"/>
    <w:rsid w:val="00487296"/>
    <w:rsid w:val="00487636"/>
    <w:rsid w:val="004878AD"/>
    <w:rsid w:val="00487C82"/>
    <w:rsid w:val="00490950"/>
    <w:rsid w:val="00490F2F"/>
    <w:rsid w:val="0049216B"/>
    <w:rsid w:val="004928BD"/>
    <w:rsid w:val="00493A33"/>
    <w:rsid w:val="004976BF"/>
    <w:rsid w:val="00497ECE"/>
    <w:rsid w:val="004A0614"/>
    <w:rsid w:val="004A075B"/>
    <w:rsid w:val="004A2029"/>
    <w:rsid w:val="004A366B"/>
    <w:rsid w:val="004A41F0"/>
    <w:rsid w:val="004A5966"/>
    <w:rsid w:val="004A59E0"/>
    <w:rsid w:val="004A729B"/>
    <w:rsid w:val="004A764D"/>
    <w:rsid w:val="004A7A36"/>
    <w:rsid w:val="004A7B30"/>
    <w:rsid w:val="004B0058"/>
    <w:rsid w:val="004B178D"/>
    <w:rsid w:val="004B3B46"/>
    <w:rsid w:val="004B4FE9"/>
    <w:rsid w:val="004B509E"/>
    <w:rsid w:val="004B5DDB"/>
    <w:rsid w:val="004B62A5"/>
    <w:rsid w:val="004B70A1"/>
    <w:rsid w:val="004B796F"/>
    <w:rsid w:val="004C0273"/>
    <w:rsid w:val="004C0D3B"/>
    <w:rsid w:val="004C140B"/>
    <w:rsid w:val="004C1630"/>
    <w:rsid w:val="004C1807"/>
    <w:rsid w:val="004C1D21"/>
    <w:rsid w:val="004C25E1"/>
    <w:rsid w:val="004C3C10"/>
    <w:rsid w:val="004C52FA"/>
    <w:rsid w:val="004C5E9E"/>
    <w:rsid w:val="004C62B9"/>
    <w:rsid w:val="004C6B27"/>
    <w:rsid w:val="004C6F16"/>
    <w:rsid w:val="004D0144"/>
    <w:rsid w:val="004D033E"/>
    <w:rsid w:val="004D0A55"/>
    <w:rsid w:val="004D0F34"/>
    <w:rsid w:val="004D1424"/>
    <w:rsid w:val="004D16EA"/>
    <w:rsid w:val="004D2BE4"/>
    <w:rsid w:val="004D368C"/>
    <w:rsid w:val="004D3793"/>
    <w:rsid w:val="004D3857"/>
    <w:rsid w:val="004D41AC"/>
    <w:rsid w:val="004D4551"/>
    <w:rsid w:val="004D4614"/>
    <w:rsid w:val="004D4EB2"/>
    <w:rsid w:val="004D54C3"/>
    <w:rsid w:val="004D5E36"/>
    <w:rsid w:val="004D649E"/>
    <w:rsid w:val="004E18F0"/>
    <w:rsid w:val="004E27A0"/>
    <w:rsid w:val="004E3773"/>
    <w:rsid w:val="004E481A"/>
    <w:rsid w:val="004E4AF0"/>
    <w:rsid w:val="004E502D"/>
    <w:rsid w:val="004E7A8D"/>
    <w:rsid w:val="004F1284"/>
    <w:rsid w:val="004F16DA"/>
    <w:rsid w:val="004F1B9A"/>
    <w:rsid w:val="004F3FAC"/>
    <w:rsid w:val="004F46A1"/>
    <w:rsid w:val="004F4878"/>
    <w:rsid w:val="004F4CFD"/>
    <w:rsid w:val="004F5072"/>
    <w:rsid w:val="004F5853"/>
    <w:rsid w:val="004F6DE5"/>
    <w:rsid w:val="005010E4"/>
    <w:rsid w:val="005012A9"/>
    <w:rsid w:val="00501B03"/>
    <w:rsid w:val="005032BD"/>
    <w:rsid w:val="005033CD"/>
    <w:rsid w:val="00504AE1"/>
    <w:rsid w:val="00504D2F"/>
    <w:rsid w:val="005052C1"/>
    <w:rsid w:val="00507A4E"/>
    <w:rsid w:val="0051059A"/>
    <w:rsid w:val="005105C0"/>
    <w:rsid w:val="005105C7"/>
    <w:rsid w:val="005114A1"/>
    <w:rsid w:val="0051153E"/>
    <w:rsid w:val="0051289E"/>
    <w:rsid w:val="0051376D"/>
    <w:rsid w:val="00513D59"/>
    <w:rsid w:val="00514BE1"/>
    <w:rsid w:val="00515846"/>
    <w:rsid w:val="005163DA"/>
    <w:rsid w:val="00517127"/>
    <w:rsid w:val="005205E5"/>
    <w:rsid w:val="005208B5"/>
    <w:rsid w:val="00520BC1"/>
    <w:rsid w:val="00521E03"/>
    <w:rsid w:val="00522376"/>
    <w:rsid w:val="005224AB"/>
    <w:rsid w:val="005233B7"/>
    <w:rsid w:val="00523786"/>
    <w:rsid w:val="00523A6A"/>
    <w:rsid w:val="00523B6D"/>
    <w:rsid w:val="005249E0"/>
    <w:rsid w:val="005252B8"/>
    <w:rsid w:val="00525335"/>
    <w:rsid w:val="005260E5"/>
    <w:rsid w:val="00526F08"/>
    <w:rsid w:val="00527086"/>
    <w:rsid w:val="00527646"/>
    <w:rsid w:val="00527992"/>
    <w:rsid w:val="00531C07"/>
    <w:rsid w:val="00532AF9"/>
    <w:rsid w:val="00532E25"/>
    <w:rsid w:val="005331CE"/>
    <w:rsid w:val="00533C5E"/>
    <w:rsid w:val="005341EE"/>
    <w:rsid w:val="0053713B"/>
    <w:rsid w:val="0053737B"/>
    <w:rsid w:val="00540931"/>
    <w:rsid w:val="0054094F"/>
    <w:rsid w:val="0054096B"/>
    <w:rsid w:val="00540A5E"/>
    <w:rsid w:val="0054248A"/>
    <w:rsid w:val="00542D6C"/>
    <w:rsid w:val="00550837"/>
    <w:rsid w:val="005513FB"/>
    <w:rsid w:val="00551606"/>
    <w:rsid w:val="005531B2"/>
    <w:rsid w:val="00553ABB"/>
    <w:rsid w:val="005544AA"/>
    <w:rsid w:val="005545E4"/>
    <w:rsid w:val="0055569F"/>
    <w:rsid w:val="00555C29"/>
    <w:rsid w:val="005568DD"/>
    <w:rsid w:val="00557115"/>
    <w:rsid w:val="005600AF"/>
    <w:rsid w:val="005606E8"/>
    <w:rsid w:val="00560ABC"/>
    <w:rsid w:val="00561664"/>
    <w:rsid w:val="00563E20"/>
    <w:rsid w:val="00564D99"/>
    <w:rsid w:val="00565342"/>
    <w:rsid w:val="00565A53"/>
    <w:rsid w:val="00565A91"/>
    <w:rsid w:val="00567824"/>
    <w:rsid w:val="00567862"/>
    <w:rsid w:val="00571EB1"/>
    <w:rsid w:val="00571ECA"/>
    <w:rsid w:val="00572F21"/>
    <w:rsid w:val="0057379C"/>
    <w:rsid w:val="00573DC3"/>
    <w:rsid w:val="00574866"/>
    <w:rsid w:val="00574C3B"/>
    <w:rsid w:val="005753A5"/>
    <w:rsid w:val="0057558C"/>
    <w:rsid w:val="00575D38"/>
    <w:rsid w:val="0057776F"/>
    <w:rsid w:val="00577AF6"/>
    <w:rsid w:val="00577B74"/>
    <w:rsid w:val="005816FE"/>
    <w:rsid w:val="00581EE8"/>
    <w:rsid w:val="00584753"/>
    <w:rsid w:val="005905E3"/>
    <w:rsid w:val="00590E07"/>
    <w:rsid w:val="00591194"/>
    <w:rsid w:val="00591573"/>
    <w:rsid w:val="005919FA"/>
    <w:rsid w:val="005921B6"/>
    <w:rsid w:val="005930DD"/>
    <w:rsid w:val="0059327E"/>
    <w:rsid w:val="00593AE7"/>
    <w:rsid w:val="00594C3B"/>
    <w:rsid w:val="0059725B"/>
    <w:rsid w:val="00597769"/>
    <w:rsid w:val="00597AE5"/>
    <w:rsid w:val="005A0A56"/>
    <w:rsid w:val="005A0B99"/>
    <w:rsid w:val="005A2830"/>
    <w:rsid w:val="005A3053"/>
    <w:rsid w:val="005A3573"/>
    <w:rsid w:val="005A3DD3"/>
    <w:rsid w:val="005A4101"/>
    <w:rsid w:val="005A4CFF"/>
    <w:rsid w:val="005A61B3"/>
    <w:rsid w:val="005A6335"/>
    <w:rsid w:val="005A6AB7"/>
    <w:rsid w:val="005B0B45"/>
    <w:rsid w:val="005B0BC0"/>
    <w:rsid w:val="005B276D"/>
    <w:rsid w:val="005B32B4"/>
    <w:rsid w:val="005B4658"/>
    <w:rsid w:val="005B4BBD"/>
    <w:rsid w:val="005B580C"/>
    <w:rsid w:val="005B64AE"/>
    <w:rsid w:val="005B7884"/>
    <w:rsid w:val="005B7DC4"/>
    <w:rsid w:val="005C055C"/>
    <w:rsid w:val="005C0CFA"/>
    <w:rsid w:val="005C1CD2"/>
    <w:rsid w:val="005C29AA"/>
    <w:rsid w:val="005C2EAB"/>
    <w:rsid w:val="005C5528"/>
    <w:rsid w:val="005C5BE5"/>
    <w:rsid w:val="005C7F70"/>
    <w:rsid w:val="005D0757"/>
    <w:rsid w:val="005D158F"/>
    <w:rsid w:val="005D1D10"/>
    <w:rsid w:val="005D499E"/>
    <w:rsid w:val="005D51F8"/>
    <w:rsid w:val="005D531C"/>
    <w:rsid w:val="005D5AB1"/>
    <w:rsid w:val="005D68F5"/>
    <w:rsid w:val="005D78F3"/>
    <w:rsid w:val="005D7E26"/>
    <w:rsid w:val="005E016B"/>
    <w:rsid w:val="005E069C"/>
    <w:rsid w:val="005E1CFB"/>
    <w:rsid w:val="005E20D5"/>
    <w:rsid w:val="005E249F"/>
    <w:rsid w:val="005E470C"/>
    <w:rsid w:val="005E50DE"/>
    <w:rsid w:val="005E5147"/>
    <w:rsid w:val="005E67BD"/>
    <w:rsid w:val="005E76D8"/>
    <w:rsid w:val="005E77A9"/>
    <w:rsid w:val="005E7E1A"/>
    <w:rsid w:val="005E7FF6"/>
    <w:rsid w:val="005F193F"/>
    <w:rsid w:val="005F23E1"/>
    <w:rsid w:val="005F2493"/>
    <w:rsid w:val="005F36D7"/>
    <w:rsid w:val="005F4416"/>
    <w:rsid w:val="005F44AC"/>
    <w:rsid w:val="005F4E55"/>
    <w:rsid w:val="005F77F3"/>
    <w:rsid w:val="00600DA6"/>
    <w:rsid w:val="00601337"/>
    <w:rsid w:val="00601589"/>
    <w:rsid w:val="0060158B"/>
    <w:rsid w:val="006026EB"/>
    <w:rsid w:val="00603542"/>
    <w:rsid w:val="006039B1"/>
    <w:rsid w:val="0060601D"/>
    <w:rsid w:val="00607FDF"/>
    <w:rsid w:val="00610D1E"/>
    <w:rsid w:val="00612BF4"/>
    <w:rsid w:val="006143E4"/>
    <w:rsid w:val="00614E3D"/>
    <w:rsid w:val="00615627"/>
    <w:rsid w:val="00615D1A"/>
    <w:rsid w:val="0061737D"/>
    <w:rsid w:val="006173E0"/>
    <w:rsid w:val="00621266"/>
    <w:rsid w:val="0062164A"/>
    <w:rsid w:val="006217E4"/>
    <w:rsid w:val="0062190D"/>
    <w:rsid w:val="006238D3"/>
    <w:rsid w:val="00624BAD"/>
    <w:rsid w:val="006278CF"/>
    <w:rsid w:val="00627C6F"/>
    <w:rsid w:val="0063025C"/>
    <w:rsid w:val="00630381"/>
    <w:rsid w:val="00630820"/>
    <w:rsid w:val="006312C2"/>
    <w:rsid w:val="00631563"/>
    <w:rsid w:val="006322C0"/>
    <w:rsid w:val="006324F5"/>
    <w:rsid w:val="00632AEB"/>
    <w:rsid w:val="00632D2A"/>
    <w:rsid w:val="006335E9"/>
    <w:rsid w:val="00635470"/>
    <w:rsid w:val="006355BE"/>
    <w:rsid w:val="00635B02"/>
    <w:rsid w:val="00636746"/>
    <w:rsid w:val="006367DE"/>
    <w:rsid w:val="00641D7B"/>
    <w:rsid w:val="00641E63"/>
    <w:rsid w:val="00642038"/>
    <w:rsid w:val="006421C5"/>
    <w:rsid w:val="0064230A"/>
    <w:rsid w:val="006449E6"/>
    <w:rsid w:val="00644C3B"/>
    <w:rsid w:val="00646EC0"/>
    <w:rsid w:val="00647750"/>
    <w:rsid w:val="00650A81"/>
    <w:rsid w:val="00652B3C"/>
    <w:rsid w:val="0065359F"/>
    <w:rsid w:val="0065485A"/>
    <w:rsid w:val="00654BC6"/>
    <w:rsid w:val="00654DBC"/>
    <w:rsid w:val="006563A3"/>
    <w:rsid w:val="0065782E"/>
    <w:rsid w:val="00657BF7"/>
    <w:rsid w:val="00660F5E"/>
    <w:rsid w:val="00662E84"/>
    <w:rsid w:val="006630F5"/>
    <w:rsid w:val="00665942"/>
    <w:rsid w:val="006659FE"/>
    <w:rsid w:val="00670AF0"/>
    <w:rsid w:val="00673735"/>
    <w:rsid w:val="00673AF1"/>
    <w:rsid w:val="00674DC4"/>
    <w:rsid w:val="00675046"/>
    <w:rsid w:val="00675054"/>
    <w:rsid w:val="00675510"/>
    <w:rsid w:val="00676C34"/>
    <w:rsid w:val="00677F70"/>
    <w:rsid w:val="0068051B"/>
    <w:rsid w:val="006809F9"/>
    <w:rsid w:val="00681D62"/>
    <w:rsid w:val="006827EB"/>
    <w:rsid w:val="00683C8D"/>
    <w:rsid w:val="0068461F"/>
    <w:rsid w:val="00684A92"/>
    <w:rsid w:val="00686AEE"/>
    <w:rsid w:val="00687F1F"/>
    <w:rsid w:val="00690ED3"/>
    <w:rsid w:val="00692660"/>
    <w:rsid w:val="00694129"/>
    <w:rsid w:val="00695619"/>
    <w:rsid w:val="00695B97"/>
    <w:rsid w:val="00696CC8"/>
    <w:rsid w:val="006A0161"/>
    <w:rsid w:val="006A282E"/>
    <w:rsid w:val="006A2DD6"/>
    <w:rsid w:val="006A4049"/>
    <w:rsid w:val="006A4644"/>
    <w:rsid w:val="006A4F94"/>
    <w:rsid w:val="006A796A"/>
    <w:rsid w:val="006B0C6B"/>
    <w:rsid w:val="006B114E"/>
    <w:rsid w:val="006B11F7"/>
    <w:rsid w:val="006B1A5B"/>
    <w:rsid w:val="006B1F38"/>
    <w:rsid w:val="006B2856"/>
    <w:rsid w:val="006B300C"/>
    <w:rsid w:val="006B400D"/>
    <w:rsid w:val="006B4128"/>
    <w:rsid w:val="006B639B"/>
    <w:rsid w:val="006B6A99"/>
    <w:rsid w:val="006B7AFD"/>
    <w:rsid w:val="006C0018"/>
    <w:rsid w:val="006C061F"/>
    <w:rsid w:val="006C07A1"/>
    <w:rsid w:val="006C2B32"/>
    <w:rsid w:val="006C6EC8"/>
    <w:rsid w:val="006D0706"/>
    <w:rsid w:val="006D2A49"/>
    <w:rsid w:val="006D32EB"/>
    <w:rsid w:val="006D62AC"/>
    <w:rsid w:val="006D6652"/>
    <w:rsid w:val="006D7D38"/>
    <w:rsid w:val="006D7E96"/>
    <w:rsid w:val="006E0861"/>
    <w:rsid w:val="006E10AC"/>
    <w:rsid w:val="006E10CD"/>
    <w:rsid w:val="006E2985"/>
    <w:rsid w:val="006E356D"/>
    <w:rsid w:val="006E5EAE"/>
    <w:rsid w:val="006E6217"/>
    <w:rsid w:val="006F04EF"/>
    <w:rsid w:val="006F05C1"/>
    <w:rsid w:val="006F06A0"/>
    <w:rsid w:val="006F0B9F"/>
    <w:rsid w:val="006F44CA"/>
    <w:rsid w:val="006F6F97"/>
    <w:rsid w:val="006F72B7"/>
    <w:rsid w:val="007004DF"/>
    <w:rsid w:val="00702497"/>
    <w:rsid w:val="0070357F"/>
    <w:rsid w:val="00703D43"/>
    <w:rsid w:val="00705B47"/>
    <w:rsid w:val="00706D79"/>
    <w:rsid w:val="00706FFE"/>
    <w:rsid w:val="00707D48"/>
    <w:rsid w:val="00707FDC"/>
    <w:rsid w:val="007100BF"/>
    <w:rsid w:val="007103DD"/>
    <w:rsid w:val="00710FCF"/>
    <w:rsid w:val="0071398E"/>
    <w:rsid w:val="007144C0"/>
    <w:rsid w:val="0071566D"/>
    <w:rsid w:val="0071766F"/>
    <w:rsid w:val="00717695"/>
    <w:rsid w:val="0071799E"/>
    <w:rsid w:val="00720CDA"/>
    <w:rsid w:val="00720EB9"/>
    <w:rsid w:val="00721ACD"/>
    <w:rsid w:val="00722E91"/>
    <w:rsid w:val="00723456"/>
    <w:rsid w:val="0072614B"/>
    <w:rsid w:val="00727593"/>
    <w:rsid w:val="00730451"/>
    <w:rsid w:val="00730BAA"/>
    <w:rsid w:val="00732E48"/>
    <w:rsid w:val="00733AA4"/>
    <w:rsid w:val="00734641"/>
    <w:rsid w:val="00734720"/>
    <w:rsid w:val="007354C5"/>
    <w:rsid w:val="00736E1A"/>
    <w:rsid w:val="007404FB"/>
    <w:rsid w:val="00741D54"/>
    <w:rsid w:val="007420DF"/>
    <w:rsid w:val="007430D2"/>
    <w:rsid w:val="00743230"/>
    <w:rsid w:val="007439F9"/>
    <w:rsid w:val="00743A5B"/>
    <w:rsid w:val="007447C0"/>
    <w:rsid w:val="00745894"/>
    <w:rsid w:val="00746645"/>
    <w:rsid w:val="00746C69"/>
    <w:rsid w:val="00747E8D"/>
    <w:rsid w:val="00747FE3"/>
    <w:rsid w:val="007532C9"/>
    <w:rsid w:val="00753C0F"/>
    <w:rsid w:val="0075595D"/>
    <w:rsid w:val="00755CF1"/>
    <w:rsid w:val="00755D72"/>
    <w:rsid w:val="007566F7"/>
    <w:rsid w:val="00757255"/>
    <w:rsid w:val="00761AEA"/>
    <w:rsid w:val="007626F1"/>
    <w:rsid w:val="00763A02"/>
    <w:rsid w:val="007641C1"/>
    <w:rsid w:val="0076549C"/>
    <w:rsid w:val="007663F5"/>
    <w:rsid w:val="00767604"/>
    <w:rsid w:val="007678EF"/>
    <w:rsid w:val="007679C9"/>
    <w:rsid w:val="0077006F"/>
    <w:rsid w:val="00770AA0"/>
    <w:rsid w:val="00770DD8"/>
    <w:rsid w:val="00771495"/>
    <w:rsid w:val="0077485F"/>
    <w:rsid w:val="00775C39"/>
    <w:rsid w:val="0077620B"/>
    <w:rsid w:val="007769E0"/>
    <w:rsid w:val="007777DE"/>
    <w:rsid w:val="00777F45"/>
    <w:rsid w:val="00780D20"/>
    <w:rsid w:val="00780F1C"/>
    <w:rsid w:val="0078267B"/>
    <w:rsid w:val="007828A2"/>
    <w:rsid w:val="00783B60"/>
    <w:rsid w:val="00785592"/>
    <w:rsid w:val="00785C1E"/>
    <w:rsid w:val="007868D5"/>
    <w:rsid w:val="00786B7A"/>
    <w:rsid w:val="0078755A"/>
    <w:rsid w:val="00787B5E"/>
    <w:rsid w:val="00790FA1"/>
    <w:rsid w:val="00791EA1"/>
    <w:rsid w:val="007926FA"/>
    <w:rsid w:val="0079427E"/>
    <w:rsid w:val="00794ACD"/>
    <w:rsid w:val="00795179"/>
    <w:rsid w:val="00795D84"/>
    <w:rsid w:val="00795F1A"/>
    <w:rsid w:val="00796540"/>
    <w:rsid w:val="007971CA"/>
    <w:rsid w:val="007A08D0"/>
    <w:rsid w:val="007A1ABC"/>
    <w:rsid w:val="007A1BE6"/>
    <w:rsid w:val="007A1C57"/>
    <w:rsid w:val="007A287E"/>
    <w:rsid w:val="007A3A9D"/>
    <w:rsid w:val="007A57DE"/>
    <w:rsid w:val="007A7383"/>
    <w:rsid w:val="007A7B77"/>
    <w:rsid w:val="007A7C33"/>
    <w:rsid w:val="007A7E8D"/>
    <w:rsid w:val="007B0004"/>
    <w:rsid w:val="007B0155"/>
    <w:rsid w:val="007B2562"/>
    <w:rsid w:val="007B5CCB"/>
    <w:rsid w:val="007B6B8C"/>
    <w:rsid w:val="007B6E9E"/>
    <w:rsid w:val="007B6F05"/>
    <w:rsid w:val="007B6F74"/>
    <w:rsid w:val="007B7133"/>
    <w:rsid w:val="007B7534"/>
    <w:rsid w:val="007B7B9F"/>
    <w:rsid w:val="007C0AEA"/>
    <w:rsid w:val="007C0D2D"/>
    <w:rsid w:val="007C2876"/>
    <w:rsid w:val="007C2DCA"/>
    <w:rsid w:val="007C3276"/>
    <w:rsid w:val="007C3845"/>
    <w:rsid w:val="007C3FEB"/>
    <w:rsid w:val="007C6EF1"/>
    <w:rsid w:val="007D10BE"/>
    <w:rsid w:val="007D2074"/>
    <w:rsid w:val="007D2466"/>
    <w:rsid w:val="007D2469"/>
    <w:rsid w:val="007D2721"/>
    <w:rsid w:val="007D3E7D"/>
    <w:rsid w:val="007D465E"/>
    <w:rsid w:val="007D5420"/>
    <w:rsid w:val="007D5A89"/>
    <w:rsid w:val="007D6BE1"/>
    <w:rsid w:val="007D747D"/>
    <w:rsid w:val="007D7C47"/>
    <w:rsid w:val="007D7D03"/>
    <w:rsid w:val="007E0C92"/>
    <w:rsid w:val="007E0FBA"/>
    <w:rsid w:val="007E16F6"/>
    <w:rsid w:val="007E1905"/>
    <w:rsid w:val="007E219F"/>
    <w:rsid w:val="007E2B4D"/>
    <w:rsid w:val="007E3E84"/>
    <w:rsid w:val="007E4FCF"/>
    <w:rsid w:val="007E54E3"/>
    <w:rsid w:val="007E612F"/>
    <w:rsid w:val="007E6368"/>
    <w:rsid w:val="007F17B5"/>
    <w:rsid w:val="007F19B2"/>
    <w:rsid w:val="007F1A5C"/>
    <w:rsid w:val="007F449A"/>
    <w:rsid w:val="007F4B7E"/>
    <w:rsid w:val="007F78F7"/>
    <w:rsid w:val="0080041A"/>
    <w:rsid w:val="008018C5"/>
    <w:rsid w:val="0080429D"/>
    <w:rsid w:val="0080515B"/>
    <w:rsid w:val="0080516C"/>
    <w:rsid w:val="008055AF"/>
    <w:rsid w:val="00806A0A"/>
    <w:rsid w:val="00807034"/>
    <w:rsid w:val="00812D34"/>
    <w:rsid w:val="00814C53"/>
    <w:rsid w:val="008159E6"/>
    <w:rsid w:val="00816A62"/>
    <w:rsid w:val="00820517"/>
    <w:rsid w:val="008207F6"/>
    <w:rsid w:val="008209F7"/>
    <w:rsid w:val="00822BF5"/>
    <w:rsid w:val="008258BA"/>
    <w:rsid w:val="00825A58"/>
    <w:rsid w:val="00826D02"/>
    <w:rsid w:val="00830A2E"/>
    <w:rsid w:val="00831756"/>
    <w:rsid w:val="00831767"/>
    <w:rsid w:val="00831C12"/>
    <w:rsid w:val="00832A0D"/>
    <w:rsid w:val="00832EC5"/>
    <w:rsid w:val="008344DF"/>
    <w:rsid w:val="008355E0"/>
    <w:rsid w:val="00835D7D"/>
    <w:rsid w:val="00836487"/>
    <w:rsid w:val="00836C66"/>
    <w:rsid w:val="00837211"/>
    <w:rsid w:val="00837EDB"/>
    <w:rsid w:val="00840AB0"/>
    <w:rsid w:val="00841296"/>
    <w:rsid w:val="00841418"/>
    <w:rsid w:val="0084241C"/>
    <w:rsid w:val="008434EC"/>
    <w:rsid w:val="008445AC"/>
    <w:rsid w:val="00845230"/>
    <w:rsid w:val="00846867"/>
    <w:rsid w:val="008468EF"/>
    <w:rsid w:val="00846F3A"/>
    <w:rsid w:val="00847450"/>
    <w:rsid w:val="00847FCE"/>
    <w:rsid w:val="00850078"/>
    <w:rsid w:val="00850616"/>
    <w:rsid w:val="00851A00"/>
    <w:rsid w:val="00852F34"/>
    <w:rsid w:val="0085403F"/>
    <w:rsid w:val="00854144"/>
    <w:rsid w:val="00855D8C"/>
    <w:rsid w:val="00856258"/>
    <w:rsid w:val="00857EC1"/>
    <w:rsid w:val="0086094F"/>
    <w:rsid w:val="00863172"/>
    <w:rsid w:val="00864DDD"/>
    <w:rsid w:val="00864FBC"/>
    <w:rsid w:val="00867101"/>
    <w:rsid w:val="00867E51"/>
    <w:rsid w:val="00871B10"/>
    <w:rsid w:val="0087208F"/>
    <w:rsid w:val="008727D6"/>
    <w:rsid w:val="008735AA"/>
    <w:rsid w:val="008749AC"/>
    <w:rsid w:val="008766DA"/>
    <w:rsid w:val="00877125"/>
    <w:rsid w:val="00881650"/>
    <w:rsid w:val="008821D5"/>
    <w:rsid w:val="00882E10"/>
    <w:rsid w:val="008850C8"/>
    <w:rsid w:val="0088513B"/>
    <w:rsid w:val="00885510"/>
    <w:rsid w:val="00886ACD"/>
    <w:rsid w:val="008874E2"/>
    <w:rsid w:val="008877CB"/>
    <w:rsid w:val="00887D13"/>
    <w:rsid w:val="00892206"/>
    <w:rsid w:val="00896F76"/>
    <w:rsid w:val="008A1235"/>
    <w:rsid w:val="008A35FF"/>
    <w:rsid w:val="008A40A9"/>
    <w:rsid w:val="008A467E"/>
    <w:rsid w:val="008A64A0"/>
    <w:rsid w:val="008A68A6"/>
    <w:rsid w:val="008A6AF4"/>
    <w:rsid w:val="008A7D6B"/>
    <w:rsid w:val="008B0517"/>
    <w:rsid w:val="008B087D"/>
    <w:rsid w:val="008B1649"/>
    <w:rsid w:val="008B2D27"/>
    <w:rsid w:val="008B2E05"/>
    <w:rsid w:val="008B30FF"/>
    <w:rsid w:val="008B3FDB"/>
    <w:rsid w:val="008B4D14"/>
    <w:rsid w:val="008B76D6"/>
    <w:rsid w:val="008C0564"/>
    <w:rsid w:val="008C14CE"/>
    <w:rsid w:val="008C2E6C"/>
    <w:rsid w:val="008C4068"/>
    <w:rsid w:val="008C4B77"/>
    <w:rsid w:val="008C5403"/>
    <w:rsid w:val="008C647D"/>
    <w:rsid w:val="008D1F33"/>
    <w:rsid w:val="008D3E79"/>
    <w:rsid w:val="008D5863"/>
    <w:rsid w:val="008D6113"/>
    <w:rsid w:val="008D6C27"/>
    <w:rsid w:val="008D6CDC"/>
    <w:rsid w:val="008D6D23"/>
    <w:rsid w:val="008E0210"/>
    <w:rsid w:val="008E1301"/>
    <w:rsid w:val="008E1A4D"/>
    <w:rsid w:val="008E1C68"/>
    <w:rsid w:val="008E2639"/>
    <w:rsid w:val="008E2909"/>
    <w:rsid w:val="008E3156"/>
    <w:rsid w:val="008E3D86"/>
    <w:rsid w:val="008E483C"/>
    <w:rsid w:val="008E4EB1"/>
    <w:rsid w:val="008E705F"/>
    <w:rsid w:val="008E77BD"/>
    <w:rsid w:val="008E7942"/>
    <w:rsid w:val="008F16CC"/>
    <w:rsid w:val="008F240C"/>
    <w:rsid w:val="009019BD"/>
    <w:rsid w:val="00901AAE"/>
    <w:rsid w:val="0090201D"/>
    <w:rsid w:val="00902F0E"/>
    <w:rsid w:val="00903A9B"/>
    <w:rsid w:val="00903F38"/>
    <w:rsid w:val="00905D02"/>
    <w:rsid w:val="00905DFA"/>
    <w:rsid w:val="00906A8A"/>
    <w:rsid w:val="00906BBA"/>
    <w:rsid w:val="00906C7D"/>
    <w:rsid w:val="0090703C"/>
    <w:rsid w:val="009075B7"/>
    <w:rsid w:val="0091171B"/>
    <w:rsid w:val="00913AE8"/>
    <w:rsid w:val="0091403D"/>
    <w:rsid w:val="00915319"/>
    <w:rsid w:val="00916056"/>
    <w:rsid w:val="00916C4A"/>
    <w:rsid w:val="00920024"/>
    <w:rsid w:val="00920AF6"/>
    <w:rsid w:val="0092163B"/>
    <w:rsid w:val="009217D8"/>
    <w:rsid w:val="009219FD"/>
    <w:rsid w:val="00923392"/>
    <w:rsid w:val="00923B20"/>
    <w:rsid w:val="00924A1A"/>
    <w:rsid w:val="00924AB0"/>
    <w:rsid w:val="00925422"/>
    <w:rsid w:val="00925AC8"/>
    <w:rsid w:val="00925D33"/>
    <w:rsid w:val="00925D54"/>
    <w:rsid w:val="0092633A"/>
    <w:rsid w:val="00926780"/>
    <w:rsid w:val="00927094"/>
    <w:rsid w:val="00927DA8"/>
    <w:rsid w:val="0093032C"/>
    <w:rsid w:val="00930531"/>
    <w:rsid w:val="00931D1D"/>
    <w:rsid w:val="00931D57"/>
    <w:rsid w:val="0093262C"/>
    <w:rsid w:val="00932768"/>
    <w:rsid w:val="00935557"/>
    <w:rsid w:val="00935A00"/>
    <w:rsid w:val="00935F2F"/>
    <w:rsid w:val="009402A6"/>
    <w:rsid w:val="0094056E"/>
    <w:rsid w:val="0094150D"/>
    <w:rsid w:val="00941F68"/>
    <w:rsid w:val="009423B0"/>
    <w:rsid w:val="00942AF1"/>
    <w:rsid w:val="00943340"/>
    <w:rsid w:val="00943394"/>
    <w:rsid w:val="00943663"/>
    <w:rsid w:val="009441CB"/>
    <w:rsid w:val="0094444A"/>
    <w:rsid w:val="00944D42"/>
    <w:rsid w:val="00945F41"/>
    <w:rsid w:val="00946FEB"/>
    <w:rsid w:val="0094795D"/>
    <w:rsid w:val="00947C36"/>
    <w:rsid w:val="009506B8"/>
    <w:rsid w:val="00950B3B"/>
    <w:rsid w:val="0095183D"/>
    <w:rsid w:val="009521BC"/>
    <w:rsid w:val="0095341D"/>
    <w:rsid w:val="00953504"/>
    <w:rsid w:val="0095442A"/>
    <w:rsid w:val="009545B8"/>
    <w:rsid w:val="009569FE"/>
    <w:rsid w:val="00956D39"/>
    <w:rsid w:val="00960977"/>
    <w:rsid w:val="009617FC"/>
    <w:rsid w:val="0096257C"/>
    <w:rsid w:val="00962C57"/>
    <w:rsid w:val="00962C5E"/>
    <w:rsid w:val="009634EB"/>
    <w:rsid w:val="00963938"/>
    <w:rsid w:val="00963AAB"/>
    <w:rsid w:val="00964092"/>
    <w:rsid w:val="009640C1"/>
    <w:rsid w:val="00964811"/>
    <w:rsid w:val="00965615"/>
    <w:rsid w:val="00965A68"/>
    <w:rsid w:val="00966B52"/>
    <w:rsid w:val="009700AA"/>
    <w:rsid w:val="00970875"/>
    <w:rsid w:val="00970BB3"/>
    <w:rsid w:val="00971611"/>
    <w:rsid w:val="00972D62"/>
    <w:rsid w:val="00975D33"/>
    <w:rsid w:val="00975F5F"/>
    <w:rsid w:val="009762BA"/>
    <w:rsid w:val="00976E0A"/>
    <w:rsid w:val="00977833"/>
    <w:rsid w:val="00977E05"/>
    <w:rsid w:val="00977EF9"/>
    <w:rsid w:val="0098116E"/>
    <w:rsid w:val="0098142F"/>
    <w:rsid w:val="00981B1C"/>
    <w:rsid w:val="009839D5"/>
    <w:rsid w:val="0098452B"/>
    <w:rsid w:val="00984744"/>
    <w:rsid w:val="00985096"/>
    <w:rsid w:val="009867D5"/>
    <w:rsid w:val="00986841"/>
    <w:rsid w:val="00986F82"/>
    <w:rsid w:val="00990755"/>
    <w:rsid w:val="00990E8F"/>
    <w:rsid w:val="00991218"/>
    <w:rsid w:val="009915A1"/>
    <w:rsid w:val="009916AC"/>
    <w:rsid w:val="009917A1"/>
    <w:rsid w:val="00991B31"/>
    <w:rsid w:val="0099305D"/>
    <w:rsid w:val="00993911"/>
    <w:rsid w:val="00993EA2"/>
    <w:rsid w:val="00994315"/>
    <w:rsid w:val="009968C2"/>
    <w:rsid w:val="009A0975"/>
    <w:rsid w:val="009A1613"/>
    <w:rsid w:val="009A3829"/>
    <w:rsid w:val="009A3A7B"/>
    <w:rsid w:val="009A49EF"/>
    <w:rsid w:val="009A539D"/>
    <w:rsid w:val="009A5FBC"/>
    <w:rsid w:val="009A6B42"/>
    <w:rsid w:val="009B0967"/>
    <w:rsid w:val="009B1263"/>
    <w:rsid w:val="009B2290"/>
    <w:rsid w:val="009B4010"/>
    <w:rsid w:val="009B4A46"/>
    <w:rsid w:val="009B4D94"/>
    <w:rsid w:val="009B5693"/>
    <w:rsid w:val="009B5BE5"/>
    <w:rsid w:val="009B7B03"/>
    <w:rsid w:val="009C29B8"/>
    <w:rsid w:val="009C4988"/>
    <w:rsid w:val="009C4C09"/>
    <w:rsid w:val="009C55C1"/>
    <w:rsid w:val="009C5A0A"/>
    <w:rsid w:val="009C62E1"/>
    <w:rsid w:val="009C641E"/>
    <w:rsid w:val="009C76AE"/>
    <w:rsid w:val="009C7EB9"/>
    <w:rsid w:val="009D0A21"/>
    <w:rsid w:val="009D0D1D"/>
    <w:rsid w:val="009D0DC8"/>
    <w:rsid w:val="009D24B7"/>
    <w:rsid w:val="009D456D"/>
    <w:rsid w:val="009D460E"/>
    <w:rsid w:val="009D5420"/>
    <w:rsid w:val="009D5BB0"/>
    <w:rsid w:val="009D5C12"/>
    <w:rsid w:val="009D5F93"/>
    <w:rsid w:val="009D638B"/>
    <w:rsid w:val="009E0278"/>
    <w:rsid w:val="009E3A00"/>
    <w:rsid w:val="009E3FF2"/>
    <w:rsid w:val="009E5491"/>
    <w:rsid w:val="009E57DA"/>
    <w:rsid w:val="009E62BC"/>
    <w:rsid w:val="009F099A"/>
    <w:rsid w:val="009F242A"/>
    <w:rsid w:val="009F2EFB"/>
    <w:rsid w:val="009F48BF"/>
    <w:rsid w:val="009F59F5"/>
    <w:rsid w:val="009F69DE"/>
    <w:rsid w:val="00A01123"/>
    <w:rsid w:val="00A02C5B"/>
    <w:rsid w:val="00A03652"/>
    <w:rsid w:val="00A03775"/>
    <w:rsid w:val="00A05204"/>
    <w:rsid w:val="00A05D51"/>
    <w:rsid w:val="00A06B88"/>
    <w:rsid w:val="00A11B1C"/>
    <w:rsid w:val="00A13AAC"/>
    <w:rsid w:val="00A14A11"/>
    <w:rsid w:val="00A1551B"/>
    <w:rsid w:val="00A15A0E"/>
    <w:rsid w:val="00A209AE"/>
    <w:rsid w:val="00A20BDF"/>
    <w:rsid w:val="00A21264"/>
    <w:rsid w:val="00A21EBE"/>
    <w:rsid w:val="00A23AAC"/>
    <w:rsid w:val="00A26AAE"/>
    <w:rsid w:val="00A26DAF"/>
    <w:rsid w:val="00A2734C"/>
    <w:rsid w:val="00A317D1"/>
    <w:rsid w:val="00A31F71"/>
    <w:rsid w:val="00A32103"/>
    <w:rsid w:val="00A35DF7"/>
    <w:rsid w:val="00A35F56"/>
    <w:rsid w:val="00A36BBE"/>
    <w:rsid w:val="00A36F8E"/>
    <w:rsid w:val="00A423BF"/>
    <w:rsid w:val="00A429AD"/>
    <w:rsid w:val="00A4606E"/>
    <w:rsid w:val="00A465BB"/>
    <w:rsid w:val="00A47C0F"/>
    <w:rsid w:val="00A47E86"/>
    <w:rsid w:val="00A5255E"/>
    <w:rsid w:val="00A52AA2"/>
    <w:rsid w:val="00A52BBA"/>
    <w:rsid w:val="00A535F0"/>
    <w:rsid w:val="00A53A25"/>
    <w:rsid w:val="00A54184"/>
    <w:rsid w:val="00A54DCE"/>
    <w:rsid w:val="00A55DFD"/>
    <w:rsid w:val="00A564E0"/>
    <w:rsid w:val="00A57C35"/>
    <w:rsid w:val="00A60BC7"/>
    <w:rsid w:val="00A61AE8"/>
    <w:rsid w:val="00A61CA4"/>
    <w:rsid w:val="00A621DC"/>
    <w:rsid w:val="00A62FC2"/>
    <w:rsid w:val="00A63D4F"/>
    <w:rsid w:val="00A64634"/>
    <w:rsid w:val="00A661B1"/>
    <w:rsid w:val="00A66D54"/>
    <w:rsid w:val="00A66DD7"/>
    <w:rsid w:val="00A66EB7"/>
    <w:rsid w:val="00A6743D"/>
    <w:rsid w:val="00A67833"/>
    <w:rsid w:val="00A701DC"/>
    <w:rsid w:val="00A7190A"/>
    <w:rsid w:val="00A719D1"/>
    <w:rsid w:val="00A72866"/>
    <w:rsid w:val="00A728B8"/>
    <w:rsid w:val="00A72F19"/>
    <w:rsid w:val="00A7375E"/>
    <w:rsid w:val="00A7397E"/>
    <w:rsid w:val="00A73FE2"/>
    <w:rsid w:val="00A74F6A"/>
    <w:rsid w:val="00A750BB"/>
    <w:rsid w:val="00A7544A"/>
    <w:rsid w:val="00A754BA"/>
    <w:rsid w:val="00A76169"/>
    <w:rsid w:val="00A762D1"/>
    <w:rsid w:val="00A76833"/>
    <w:rsid w:val="00A77FA7"/>
    <w:rsid w:val="00A80E9D"/>
    <w:rsid w:val="00A822F9"/>
    <w:rsid w:val="00A82F8E"/>
    <w:rsid w:val="00A84303"/>
    <w:rsid w:val="00A8439C"/>
    <w:rsid w:val="00A843CD"/>
    <w:rsid w:val="00A84814"/>
    <w:rsid w:val="00A84EDC"/>
    <w:rsid w:val="00A85B52"/>
    <w:rsid w:val="00A877B2"/>
    <w:rsid w:val="00A87D72"/>
    <w:rsid w:val="00A911FB"/>
    <w:rsid w:val="00A9195E"/>
    <w:rsid w:val="00A91B04"/>
    <w:rsid w:val="00A9266C"/>
    <w:rsid w:val="00A93017"/>
    <w:rsid w:val="00A93263"/>
    <w:rsid w:val="00A93FA3"/>
    <w:rsid w:val="00A97170"/>
    <w:rsid w:val="00AA1243"/>
    <w:rsid w:val="00AA2A02"/>
    <w:rsid w:val="00AA3F78"/>
    <w:rsid w:val="00AA6C1E"/>
    <w:rsid w:val="00AB188E"/>
    <w:rsid w:val="00AB33CD"/>
    <w:rsid w:val="00AB36E6"/>
    <w:rsid w:val="00AB37A3"/>
    <w:rsid w:val="00AB4427"/>
    <w:rsid w:val="00AB68CA"/>
    <w:rsid w:val="00AB6BCB"/>
    <w:rsid w:val="00AB789E"/>
    <w:rsid w:val="00AC09A1"/>
    <w:rsid w:val="00AC0A8B"/>
    <w:rsid w:val="00AC0B6F"/>
    <w:rsid w:val="00AC1053"/>
    <w:rsid w:val="00AC31CA"/>
    <w:rsid w:val="00AC4B22"/>
    <w:rsid w:val="00AC6827"/>
    <w:rsid w:val="00AC6AC6"/>
    <w:rsid w:val="00AC7144"/>
    <w:rsid w:val="00AC7599"/>
    <w:rsid w:val="00AC7BFE"/>
    <w:rsid w:val="00AD01BD"/>
    <w:rsid w:val="00AD0336"/>
    <w:rsid w:val="00AD276D"/>
    <w:rsid w:val="00AD2EF8"/>
    <w:rsid w:val="00AD3D66"/>
    <w:rsid w:val="00AD43C9"/>
    <w:rsid w:val="00AD46E8"/>
    <w:rsid w:val="00AD4B6F"/>
    <w:rsid w:val="00AD567C"/>
    <w:rsid w:val="00AD5C14"/>
    <w:rsid w:val="00AD5D34"/>
    <w:rsid w:val="00AD6064"/>
    <w:rsid w:val="00AD6516"/>
    <w:rsid w:val="00AD6696"/>
    <w:rsid w:val="00AD709D"/>
    <w:rsid w:val="00AE3C9D"/>
    <w:rsid w:val="00AE427A"/>
    <w:rsid w:val="00AE4EA6"/>
    <w:rsid w:val="00AE52D3"/>
    <w:rsid w:val="00AF04E9"/>
    <w:rsid w:val="00AF1318"/>
    <w:rsid w:val="00AF1A90"/>
    <w:rsid w:val="00AF3C46"/>
    <w:rsid w:val="00AF4357"/>
    <w:rsid w:val="00AF4C4D"/>
    <w:rsid w:val="00AF4E55"/>
    <w:rsid w:val="00AF63B0"/>
    <w:rsid w:val="00AF642A"/>
    <w:rsid w:val="00AF73A9"/>
    <w:rsid w:val="00AF7990"/>
    <w:rsid w:val="00B01C82"/>
    <w:rsid w:val="00B0414E"/>
    <w:rsid w:val="00B042C7"/>
    <w:rsid w:val="00B0453F"/>
    <w:rsid w:val="00B05C89"/>
    <w:rsid w:val="00B06DF6"/>
    <w:rsid w:val="00B10C4A"/>
    <w:rsid w:val="00B1137A"/>
    <w:rsid w:val="00B11927"/>
    <w:rsid w:val="00B14B2F"/>
    <w:rsid w:val="00B14F0E"/>
    <w:rsid w:val="00B20E98"/>
    <w:rsid w:val="00B216ED"/>
    <w:rsid w:val="00B21B3E"/>
    <w:rsid w:val="00B22980"/>
    <w:rsid w:val="00B24191"/>
    <w:rsid w:val="00B24EA4"/>
    <w:rsid w:val="00B24F25"/>
    <w:rsid w:val="00B2590D"/>
    <w:rsid w:val="00B30316"/>
    <w:rsid w:val="00B32046"/>
    <w:rsid w:val="00B33E67"/>
    <w:rsid w:val="00B349D9"/>
    <w:rsid w:val="00B37F16"/>
    <w:rsid w:val="00B41876"/>
    <w:rsid w:val="00B41982"/>
    <w:rsid w:val="00B43045"/>
    <w:rsid w:val="00B4588B"/>
    <w:rsid w:val="00B45B8B"/>
    <w:rsid w:val="00B46B2B"/>
    <w:rsid w:val="00B46B6F"/>
    <w:rsid w:val="00B473E6"/>
    <w:rsid w:val="00B47B8D"/>
    <w:rsid w:val="00B50908"/>
    <w:rsid w:val="00B5128D"/>
    <w:rsid w:val="00B5204E"/>
    <w:rsid w:val="00B52AA5"/>
    <w:rsid w:val="00B540D1"/>
    <w:rsid w:val="00B557F5"/>
    <w:rsid w:val="00B55FD5"/>
    <w:rsid w:val="00B57C3F"/>
    <w:rsid w:val="00B61326"/>
    <w:rsid w:val="00B6146D"/>
    <w:rsid w:val="00B621F1"/>
    <w:rsid w:val="00B628AA"/>
    <w:rsid w:val="00B62CF4"/>
    <w:rsid w:val="00B634F4"/>
    <w:rsid w:val="00B6419E"/>
    <w:rsid w:val="00B644AB"/>
    <w:rsid w:val="00B66052"/>
    <w:rsid w:val="00B670D1"/>
    <w:rsid w:val="00B71FE9"/>
    <w:rsid w:val="00B721C4"/>
    <w:rsid w:val="00B725BD"/>
    <w:rsid w:val="00B729FA"/>
    <w:rsid w:val="00B73354"/>
    <w:rsid w:val="00B740CF"/>
    <w:rsid w:val="00B75526"/>
    <w:rsid w:val="00B76C05"/>
    <w:rsid w:val="00B80D27"/>
    <w:rsid w:val="00B820F7"/>
    <w:rsid w:val="00B829E0"/>
    <w:rsid w:val="00B82A2A"/>
    <w:rsid w:val="00B82EAF"/>
    <w:rsid w:val="00B82FF1"/>
    <w:rsid w:val="00B8361B"/>
    <w:rsid w:val="00B83BA7"/>
    <w:rsid w:val="00B83BB3"/>
    <w:rsid w:val="00B8535F"/>
    <w:rsid w:val="00B8640C"/>
    <w:rsid w:val="00B91338"/>
    <w:rsid w:val="00B9275E"/>
    <w:rsid w:val="00B934C1"/>
    <w:rsid w:val="00B937B1"/>
    <w:rsid w:val="00B93E90"/>
    <w:rsid w:val="00B94311"/>
    <w:rsid w:val="00B952AF"/>
    <w:rsid w:val="00B95E2C"/>
    <w:rsid w:val="00B96D68"/>
    <w:rsid w:val="00B975FE"/>
    <w:rsid w:val="00BA020B"/>
    <w:rsid w:val="00BA19C8"/>
    <w:rsid w:val="00BA230C"/>
    <w:rsid w:val="00BA2C65"/>
    <w:rsid w:val="00BA5EC2"/>
    <w:rsid w:val="00BA602D"/>
    <w:rsid w:val="00BA6209"/>
    <w:rsid w:val="00BA6735"/>
    <w:rsid w:val="00BB1183"/>
    <w:rsid w:val="00BB1DD1"/>
    <w:rsid w:val="00BB259C"/>
    <w:rsid w:val="00BB47F1"/>
    <w:rsid w:val="00BB64BA"/>
    <w:rsid w:val="00BB668A"/>
    <w:rsid w:val="00BB7B93"/>
    <w:rsid w:val="00BC10AE"/>
    <w:rsid w:val="00BC120D"/>
    <w:rsid w:val="00BC1CE0"/>
    <w:rsid w:val="00BC1EE2"/>
    <w:rsid w:val="00BC231C"/>
    <w:rsid w:val="00BC452A"/>
    <w:rsid w:val="00BC4E04"/>
    <w:rsid w:val="00BC5725"/>
    <w:rsid w:val="00BC6CF3"/>
    <w:rsid w:val="00BC7352"/>
    <w:rsid w:val="00BD016F"/>
    <w:rsid w:val="00BD2307"/>
    <w:rsid w:val="00BD2397"/>
    <w:rsid w:val="00BD2BA2"/>
    <w:rsid w:val="00BD52E1"/>
    <w:rsid w:val="00BD53E5"/>
    <w:rsid w:val="00BD56BD"/>
    <w:rsid w:val="00BD6026"/>
    <w:rsid w:val="00BD7926"/>
    <w:rsid w:val="00BD7D53"/>
    <w:rsid w:val="00BE0F41"/>
    <w:rsid w:val="00BE164E"/>
    <w:rsid w:val="00BE398A"/>
    <w:rsid w:val="00BE45A9"/>
    <w:rsid w:val="00BE49FF"/>
    <w:rsid w:val="00BE659F"/>
    <w:rsid w:val="00BE735B"/>
    <w:rsid w:val="00BE78D9"/>
    <w:rsid w:val="00BF01A8"/>
    <w:rsid w:val="00BF074D"/>
    <w:rsid w:val="00BF15AD"/>
    <w:rsid w:val="00BF217D"/>
    <w:rsid w:val="00BF23A7"/>
    <w:rsid w:val="00BF24A9"/>
    <w:rsid w:val="00BF26E1"/>
    <w:rsid w:val="00BF44D6"/>
    <w:rsid w:val="00BF4D74"/>
    <w:rsid w:val="00BF607E"/>
    <w:rsid w:val="00BF708B"/>
    <w:rsid w:val="00BF78B5"/>
    <w:rsid w:val="00BF7BAE"/>
    <w:rsid w:val="00C0039B"/>
    <w:rsid w:val="00C01391"/>
    <w:rsid w:val="00C01F76"/>
    <w:rsid w:val="00C025C1"/>
    <w:rsid w:val="00C034D7"/>
    <w:rsid w:val="00C03684"/>
    <w:rsid w:val="00C05398"/>
    <w:rsid w:val="00C05662"/>
    <w:rsid w:val="00C06F0A"/>
    <w:rsid w:val="00C073AC"/>
    <w:rsid w:val="00C07C7F"/>
    <w:rsid w:val="00C13945"/>
    <w:rsid w:val="00C15BF6"/>
    <w:rsid w:val="00C15DAD"/>
    <w:rsid w:val="00C1767F"/>
    <w:rsid w:val="00C24EEF"/>
    <w:rsid w:val="00C2521D"/>
    <w:rsid w:val="00C268D9"/>
    <w:rsid w:val="00C2750F"/>
    <w:rsid w:val="00C278E6"/>
    <w:rsid w:val="00C30930"/>
    <w:rsid w:val="00C31705"/>
    <w:rsid w:val="00C32C95"/>
    <w:rsid w:val="00C3690C"/>
    <w:rsid w:val="00C36DC2"/>
    <w:rsid w:val="00C375C6"/>
    <w:rsid w:val="00C40C8B"/>
    <w:rsid w:val="00C418F8"/>
    <w:rsid w:val="00C41900"/>
    <w:rsid w:val="00C41BAB"/>
    <w:rsid w:val="00C4234D"/>
    <w:rsid w:val="00C42718"/>
    <w:rsid w:val="00C42D9B"/>
    <w:rsid w:val="00C4379F"/>
    <w:rsid w:val="00C45357"/>
    <w:rsid w:val="00C5037B"/>
    <w:rsid w:val="00C516AF"/>
    <w:rsid w:val="00C53022"/>
    <w:rsid w:val="00C53A87"/>
    <w:rsid w:val="00C54263"/>
    <w:rsid w:val="00C54AC9"/>
    <w:rsid w:val="00C5521B"/>
    <w:rsid w:val="00C553B7"/>
    <w:rsid w:val="00C55F72"/>
    <w:rsid w:val="00C569E5"/>
    <w:rsid w:val="00C6133A"/>
    <w:rsid w:val="00C630F6"/>
    <w:rsid w:val="00C63C10"/>
    <w:rsid w:val="00C64021"/>
    <w:rsid w:val="00C643F0"/>
    <w:rsid w:val="00C651CD"/>
    <w:rsid w:val="00C70291"/>
    <w:rsid w:val="00C7045B"/>
    <w:rsid w:val="00C711E6"/>
    <w:rsid w:val="00C71B7E"/>
    <w:rsid w:val="00C735CE"/>
    <w:rsid w:val="00C75944"/>
    <w:rsid w:val="00C75DC7"/>
    <w:rsid w:val="00C806A8"/>
    <w:rsid w:val="00C806D2"/>
    <w:rsid w:val="00C82334"/>
    <w:rsid w:val="00C82B7C"/>
    <w:rsid w:val="00C84258"/>
    <w:rsid w:val="00C854CF"/>
    <w:rsid w:val="00C8566E"/>
    <w:rsid w:val="00C86F9C"/>
    <w:rsid w:val="00C87B40"/>
    <w:rsid w:val="00C87CBE"/>
    <w:rsid w:val="00C91EF6"/>
    <w:rsid w:val="00C91F15"/>
    <w:rsid w:val="00C926D4"/>
    <w:rsid w:val="00C93C5C"/>
    <w:rsid w:val="00C94D83"/>
    <w:rsid w:val="00C94FFF"/>
    <w:rsid w:val="00C9543A"/>
    <w:rsid w:val="00C95B47"/>
    <w:rsid w:val="00C966C0"/>
    <w:rsid w:val="00C97866"/>
    <w:rsid w:val="00C97FD2"/>
    <w:rsid w:val="00CA1518"/>
    <w:rsid w:val="00CA233A"/>
    <w:rsid w:val="00CA2EBA"/>
    <w:rsid w:val="00CA32DE"/>
    <w:rsid w:val="00CA3DD4"/>
    <w:rsid w:val="00CA3EBC"/>
    <w:rsid w:val="00CA5839"/>
    <w:rsid w:val="00CA5A15"/>
    <w:rsid w:val="00CA5D22"/>
    <w:rsid w:val="00CA5E23"/>
    <w:rsid w:val="00CB1D58"/>
    <w:rsid w:val="00CB3168"/>
    <w:rsid w:val="00CB767F"/>
    <w:rsid w:val="00CB76E4"/>
    <w:rsid w:val="00CC0EA8"/>
    <w:rsid w:val="00CC27F6"/>
    <w:rsid w:val="00CC289C"/>
    <w:rsid w:val="00CC436D"/>
    <w:rsid w:val="00CC57E7"/>
    <w:rsid w:val="00CC5FDC"/>
    <w:rsid w:val="00CC638C"/>
    <w:rsid w:val="00CC7CD8"/>
    <w:rsid w:val="00CD1757"/>
    <w:rsid w:val="00CD1B4F"/>
    <w:rsid w:val="00CD1E77"/>
    <w:rsid w:val="00CD45EB"/>
    <w:rsid w:val="00CD4D8A"/>
    <w:rsid w:val="00CD6624"/>
    <w:rsid w:val="00CD6C7D"/>
    <w:rsid w:val="00CD7758"/>
    <w:rsid w:val="00CD79EF"/>
    <w:rsid w:val="00CD7B9C"/>
    <w:rsid w:val="00CE00DD"/>
    <w:rsid w:val="00CE061A"/>
    <w:rsid w:val="00CE1B9A"/>
    <w:rsid w:val="00CE1EF8"/>
    <w:rsid w:val="00CE1FA7"/>
    <w:rsid w:val="00CE2FD3"/>
    <w:rsid w:val="00CE4189"/>
    <w:rsid w:val="00CE487B"/>
    <w:rsid w:val="00CE499F"/>
    <w:rsid w:val="00CE67AD"/>
    <w:rsid w:val="00CE6BA3"/>
    <w:rsid w:val="00CF0785"/>
    <w:rsid w:val="00CF1771"/>
    <w:rsid w:val="00CF1BAE"/>
    <w:rsid w:val="00CF1C37"/>
    <w:rsid w:val="00CF1D80"/>
    <w:rsid w:val="00CF25E5"/>
    <w:rsid w:val="00CF2A9F"/>
    <w:rsid w:val="00CF347C"/>
    <w:rsid w:val="00CF4A0C"/>
    <w:rsid w:val="00CF6B1A"/>
    <w:rsid w:val="00CF73C9"/>
    <w:rsid w:val="00D006AE"/>
    <w:rsid w:val="00D01785"/>
    <w:rsid w:val="00D01D9D"/>
    <w:rsid w:val="00D0215E"/>
    <w:rsid w:val="00D034C6"/>
    <w:rsid w:val="00D03BF7"/>
    <w:rsid w:val="00D044C5"/>
    <w:rsid w:val="00D045C8"/>
    <w:rsid w:val="00D048D8"/>
    <w:rsid w:val="00D04A9A"/>
    <w:rsid w:val="00D05712"/>
    <w:rsid w:val="00D0694A"/>
    <w:rsid w:val="00D06D2B"/>
    <w:rsid w:val="00D070AB"/>
    <w:rsid w:val="00D10F3F"/>
    <w:rsid w:val="00D117C4"/>
    <w:rsid w:val="00D11840"/>
    <w:rsid w:val="00D12403"/>
    <w:rsid w:val="00D128C6"/>
    <w:rsid w:val="00D12F3E"/>
    <w:rsid w:val="00D13AA2"/>
    <w:rsid w:val="00D13F21"/>
    <w:rsid w:val="00D13FD1"/>
    <w:rsid w:val="00D146AA"/>
    <w:rsid w:val="00D15415"/>
    <w:rsid w:val="00D15C8D"/>
    <w:rsid w:val="00D15EFB"/>
    <w:rsid w:val="00D16522"/>
    <w:rsid w:val="00D170EC"/>
    <w:rsid w:val="00D17D5E"/>
    <w:rsid w:val="00D205FE"/>
    <w:rsid w:val="00D222BA"/>
    <w:rsid w:val="00D261E8"/>
    <w:rsid w:val="00D27F7D"/>
    <w:rsid w:val="00D3035B"/>
    <w:rsid w:val="00D30CCC"/>
    <w:rsid w:val="00D31C8D"/>
    <w:rsid w:val="00D32566"/>
    <w:rsid w:val="00D33B1F"/>
    <w:rsid w:val="00D34379"/>
    <w:rsid w:val="00D34436"/>
    <w:rsid w:val="00D360A7"/>
    <w:rsid w:val="00D40516"/>
    <w:rsid w:val="00D40E1A"/>
    <w:rsid w:val="00D42CDC"/>
    <w:rsid w:val="00D4553E"/>
    <w:rsid w:val="00D46B65"/>
    <w:rsid w:val="00D510EE"/>
    <w:rsid w:val="00D526E5"/>
    <w:rsid w:val="00D52DC3"/>
    <w:rsid w:val="00D52E19"/>
    <w:rsid w:val="00D533EE"/>
    <w:rsid w:val="00D53F2B"/>
    <w:rsid w:val="00D5473B"/>
    <w:rsid w:val="00D54AAF"/>
    <w:rsid w:val="00D54C31"/>
    <w:rsid w:val="00D564D6"/>
    <w:rsid w:val="00D56BC2"/>
    <w:rsid w:val="00D5730F"/>
    <w:rsid w:val="00D57470"/>
    <w:rsid w:val="00D57711"/>
    <w:rsid w:val="00D57BEE"/>
    <w:rsid w:val="00D6015E"/>
    <w:rsid w:val="00D60C4E"/>
    <w:rsid w:val="00D60C50"/>
    <w:rsid w:val="00D61BD4"/>
    <w:rsid w:val="00D62779"/>
    <w:rsid w:val="00D6343B"/>
    <w:rsid w:val="00D64A1E"/>
    <w:rsid w:val="00D651F2"/>
    <w:rsid w:val="00D6523D"/>
    <w:rsid w:val="00D653B8"/>
    <w:rsid w:val="00D656F6"/>
    <w:rsid w:val="00D668A4"/>
    <w:rsid w:val="00D67910"/>
    <w:rsid w:val="00D70EEA"/>
    <w:rsid w:val="00D7108C"/>
    <w:rsid w:val="00D722E5"/>
    <w:rsid w:val="00D72CCC"/>
    <w:rsid w:val="00D73AE1"/>
    <w:rsid w:val="00D74BC1"/>
    <w:rsid w:val="00D74C73"/>
    <w:rsid w:val="00D751B1"/>
    <w:rsid w:val="00D766E9"/>
    <w:rsid w:val="00D76B1B"/>
    <w:rsid w:val="00D771A7"/>
    <w:rsid w:val="00D77F9F"/>
    <w:rsid w:val="00D8041B"/>
    <w:rsid w:val="00D81C49"/>
    <w:rsid w:val="00D81E73"/>
    <w:rsid w:val="00D824A7"/>
    <w:rsid w:val="00D84339"/>
    <w:rsid w:val="00D85768"/>
    <w:rsid w:val="00D85D22"/>
    <w:rsid w:val="00D85E7D"/>
    <w:rsid w:val="00D86944"/>
    <w:rsid w:val="00D87504"/>
    <w:rsid w:val="00D87A1C"/>
    <w:rsid w:val="00D87A3C"/>
    <w:rsid w:val="00D90ECC"/>
    <w:rsid w:val="00D9123F"/>
    <w:rsid w:val="00D913B3"/>
    <w:rsid w:val="00D91DA9"/>
    <w:rsid w:val="00D9400E"/>
    <w:rsid w:val="00D96D7B"/>
    <w:rsid w:val="00DA05E6"/>
    <w:rsid w:val="00DA0C68"/>
    <w:rsid w:val="00DA1A94"/>
    <w:rsid w:val="00DA3172"/>
    <w:rsid w:val="00DA3AEC"/>
    <w:rsid w:val="00DA56C5"/>
    <w:rsid w:val="00DA57EC"/>
    <w:rsid w:val="00DA5F1F"/>
    <w:rsid w:val="00DA5FAD"/>
    <w:rsid w:val="00DA6049"/>
    <w:rsid w:val="00DA61BA"/>
    <w:rsid w:val="00DA6352"/>
    <w:rsid w:val="00DB0E25"/>
    <w:rsid w:val="00DB3D43"/>
    <w:rsid w:val="00DB499C"/>
    <w:rsid w:val="00DB7F9E"/>
    <w:rsid w:val="00DC10B9"/>
    <w:rsid w:val="00DC15CF"/>
    <w:rsid w:val="00DC2A2F"/>
    <w:rsid w:val="00DC3403"/>
    <w:rsid w:val="00DC3FA6"/>
    <w:rsid w:val="00DC5142"/>
    <w:rsid w:val="00DC58FB"/>
    <w:rsid w:val="00DC616B"/>
    <w:rsid w:val="00DC6B8F"/>
    <w:rsid w:val="00DD0221"/>
    <w:rsid w:val="00DD0890"/>
    <w:rsid w:val="00DD0B1E"/>
    <w:rsid w:val="00DD0B22"/>
    <w:rsid w:val="00DD11FA"/>
    <w:rsid w:val="00DD171E"/>
    <w:rsid w:val="00DD193E"/>
    <w:rsid w:val="00DD767C"/>
    <w:rsid w:val="00DD7EF9"/>
    <w:rsid w:val="00DE0075"/>
    <w:rsid w:val="00DE0D74"/>
    <w:rsid w:val="00DE0E86"/>
    <w:rsid w:val="00DE24C9"/>
    <w:rsid w:val="00DE3B9B"/>
    <w:rsid w:val="00DE3EA6"/>
    <w:rsid w:val="00DE4BDE"/>
    <w:rsid w:val="00DE58A3"/>
    <w:rsid w:val="00DE6384"/>
    <w:rsid w:val="00DE6D98"/>
    <w:rsid w:val="00DE7497"/>
    <w:rsid w:val="00DF22A4"/>
    <w:rsid w:val="00DF3C63"/>
    <w:rsid w:val="00DF4FC7"/>
    <w:rsid w:val="00DF5E78"/>
    <w:rsid w:val="00DF5FFA"/>
    <w:rsid w:val="00DF7941"/>
    <w:rsid w:val="00DF7FA0"/>
    <w:rsid w:val="00E000CA"/>
    <w:rsid w:val="00E0083C"/>
    <w:rsid w:val="00E02414"/>
    <w:rsid w:val="00E024EC"/>
    <w:rsid w:val="00E04771"/>
    <w:rsid w:val="00E05141"/>
    <w:rsid w:val="00E05FC8"/>
    <w:rsid w:val="00E10AF8"/>
    <w:rsid w:val="00E11896"/>
    <w:rsid w:val="00E11EF2"/>
    <w:rsid w:val="00E12A9D"/>
    <w:rsid w:val="00E13786"/>
    <w:rsid w:val="00E1458E"/>
    <w:rsid w:val="00E1747A"/>
    <w:rsid w:val="00E21387"/>
    <w:rsid w:val="00E21804"/>
    <w:rsid w:val="00E22422"/>
    <w:rsid w:val="00E2279D"/>
    <w:rsid w:val="00E253A7"/>
    <w:rsid w:val="00E25798"/>
    <w:rsid w:val="00E25C8D"/>
    <w:rsid w:val="00E26EE1"/>
    <w:rsid w:val="00E27541"/>
    <w:rsid w:val="00E303D3"/>
    <w:rsid w:val="00E320A9"/>
    <w:rsid w:val="00E324F5"/>
    <w:rsid w:val="00E32A78"/>
    <w:rsid w:val="00E32DE4"/>
    <w:rsid w:val="00E33620"/>
    <w:rsid w:val="00E33BAF"/>
    <w:rsid w:val="00E33DF7"/>
    <w:rsid w:val="00E35634"/>
    <w:rsid w:val="00E358F2"/>
    <w:rsid w:val="00E36544"/>
    <w:rsid w:val="00E40E5A"/>
    <w:rsid w:val="00E419AD"/>
    <w:rsid w:val="00E41AAB"/>
    <w:rsid w:val="00E42AF1"/>
    <w:rsid w:val="00E4499F"/>
    <w:rsid w:val="00E45202"/>
    <w:rsid w:val="00E45408"/>
    <w:rsid w:val="00E45A85"/>
    <w:rsid w:val="00E46683"/>
    <w:rsid w:val="00E46953"/>
    <w:rsid w:val="00E46C9C"/>
    <w:rsid w:val="00E511A2"/>
    <w:rsid w:val="00E520A1"/>
    <w:rsid w:val="00E52888"/>
    <w:rsid w:val="00E54558"/>
    <w:rsid w:val="00E5624D"/>
    <w:rsid w:val="00E5724C"/>
    <w:rsid w:val="00E57B24"/>
    <w:rsid w:val="00E57E9C"/>
    <w:rsid w:val="00E600CE"/>
    <w:rsid w:val="00E607BD"/>
    <w:rsid w:val="00E61D32"/>
    <w:rsid w:val="00E63558"/>
    <w:rsid w:val="00E63B3A"/>
    <w:rsid w:val="00E6441A"/>
    <w:rsid w:val="00E654D9"/>
    <w:rsid w:val="00E656E3"/>
    <w:rsid w:val="00E674E7"/>
    <w:rsid w:val="00E700F8"/>
    <w:rsid w:val="00E70CA3"/>
    <w:rsid w:val="00E731FB"/>
    <w:rsid w:val="00E74186"/>
    <w:rsid w:val="00E745FF"/>
    <w:rsid w:val="00E74695"/>
    <w:rsid w:val="00E75EEF"/>
    <w:rsid w:val="00E76939"/>
    <w:rsid w:val="00E80912"/>
    <w:rsid w:val="00E811EB"/>
    <w:rsid w:val="00E82046"/>
    <w:rsid w:val="00E82644"/>
    <w:rsid w:val="00E82755"/>
    <w:rsid w:val="00E82A38"/>
    <w:rsid w:val="00E830DD"/>
    <w:rsid w:val="00E839FF"/>
    <w:rsid w:val="00E850F1"/>
    <w:rsid w:val="00E87B9B"/>
    <w:rsid w:val="00E91A73"/>
    <w:rsid w:val="00E91F81"/>
    <w:rsid w:val="00E931F6"/>
    <w:rsid w:val="00E93449"/>
    <w:rsid w:val="00E94D76"/>
    <w:rsid w:val="00E94D79"/>
    <w:rsid w:val="00E94DEC"/>
    <w:rsid w:val="00E94E2F"/>
    <w:rsid w:val="00E968D6"/>
    <w:rsid w:val="00E9693A"/>
    <w:rsid w:val="00E96BC8"/>
    <w:rsid w:val="00E97829"/>
    <w:rsid w:val="00EA027B"/>
    <w:rsid w:val="00EA068C"/>
    <w:rsid w:val="00EA0D82"/>
    <w:rsid w:val="00EA2A30"/>
    <w:rsid w:val="00EA300B"/>
    <w:rsid w:val="00EA3BF1"/>
    <w:rsid w:val="00EA4A27"/>
    <w:rsid w:val="00EA4A30"/>
    <w:rsid w:val="00EA5357"/>
    <w:rsid w:val="00EA54AA"/>
    <w:rsid w:val="00EA6B52"/>
    <w:rsid w:val="00EA754D"/>
    <w:rsid w:val="00EB1A44"/>
    <w:rsid w:val="00EB1BF7"/>
    <w:rsid w:val="00EB2515"/>
    <w:rsid w:val="00EB2586"/>
    <w:rsid w:val="00EB274C"/>
    <w:rsid w:val="00EB2AAD"/>
    <w:rsid w:val="00EB3CE9"/>
    <w:rsid w:val="00EB3E96"/>
    <w:rsid w:val="00EB4750"/>
    <w:rsid w:val="00EB4EB9"/>
    <w:rsid w:val="00EB6039"/>
    <w:rsid w:val="00EB6154"/>
    <w:rsid w:val="00EC0155"/>
    <w:rsid w:val="00EC041A"/>
    <w:rsid w:val="00EC196D"/>
    <w:rsid w:val="00EC1ECF"/>
    <w:rsid w:val="00EC20B0"/>
    <w:rsid w:val="00EC2F0D"/>
    <w:rsid w:val="00EC34DB"/>
    <w:rsid w:val="00EC4F07"/>
    <w:rsid w:val="00EC52B6"/>
    <w:rsid w:val="00EC7450"/>
    <w:rsid w:val="00EC786F"/>
    <w:rsid w:val="00EC7E89"/>
    <w:rsid w:val="00ED0A96"/>
    <w:rsid w:val="00ED0DF0"/>
    <w:rsid w:val="00ED14CE"/>
    <w:rsid w:val="00ED16A7"/>
    <w:rsid w:val="00ED2E35"/>
    <w:rsid w:val="00ED4959"/>
    <w:rsid w:val="00ED4B94"/>
    <w:rsid w:val="00ED6481"/>
    <w:rsid w:val="00ED6AEB"/>
    <w:rsid w:val="00ED7172"/>
    <w:rsid w:val="00ED7DAF"/>
    <w:rsid w:val="00EE0AB6"/>
    <w:rsid w:val="00EE100E"/>
    <w:rsid w:val="00EE4493"/>
    <w:rsid w:val="00EE45CB"/>
    <w:rsid w:val="00EE5759"/>
    <w:rsid w:val="00EE61A9"/>
    <w:rsid w:val="00EE66FA"/>
    <w:rsid w:val="00EE67A9"/>
    <w:rsid w:val="00EE7D04"/>
    <w:rsid w:val="00EF0107"/>
    <w:rsid w:val="00EF010E"/>
    <w:rsid w:val="00EF0490"/>
    <w:rsid w:val="00EF1EE9"/>
    <w:rsid w:val="00EF44A9"/>
    <w:rsid w:val="00EF5B83"/>
    <w:rsid w:val="00EF5ECE"/>
    <w:rsid w:val="00EF6BA4"/>
    <w:rsid w:val="00EF7003"/>
    <w:rsid w:val="00EF76B4"/>
    <w:rsid w:val="00EF7F31"/>
    <w:rsid w:val="00F01382"/>
    <w:rsid w:val="00F02688"/>
    <w:rsid w:val="00F0373F"/>
    <w:rsid w:val="00F056BC"/>
    <w:rsid w:val="00F066CE"/>
    <w:rsid w:val="00F06E0F"/>
    <w:rsid w:val="00F07826"/>
    <w:rsid w:val="00F07DB4"/>
    <w:rsid w:val="00F11634"/>
    <w:rsid w:val="00F11845"/>
    <w:rsid w:val="00F1388A"/>
    <w:rsid w:val="00F13B51"/>
    <w:rsid w:val="00F15DCB"/>
    <w:rsid w:val="00F16DDC"/>
    <w:rsid w:val="00F21BFB"/>
    <w:rsid w:val="00F21E83"/>
    <w:rsid w:val="00F23B54"/>
    <w:rsid w:val="00F24ED6"/>
    <w:rsid w:val="00F26BC8"/>
    <w:rsid w:val="00F313F0"/>
    <w:rsid w:val="00F31856"/>
    <w:rsid w:val="00F31A28"/>
    <w:rsid w:val="00F31CDB"/>
    <w:rsid w:val="00F32CCE"/>
    <w:rsid w:val="00F3378D"/>
    <w:rsid w:val="00F33BC8"/>
    <w:rsid w:val="00F355D3"/>
    <w:rsid w:val="00F358FB"/>
    <w:rsid w:val="00F3612A"/>
    <w:rsid w:val="00F37446"/>
    <w:rsid w:val="00F41EE7"/>
    <w:rsid w:val="00F431E8"/>
    <w:rsid w:val="00F43CE0"/>
    <w:rsid w:val="00F43E41"/>
    <w:rsid w:val="00F44782"/>
    <w:rsid w:val="00F4491A"/>
    <w:rsid w:val="00F457BC"/>
    <w:rsid w:val="00F460BC"/>
    <w:rsid w:val="00F461A4"/>
    <w:rsid w:val="00F4649B"/>
    <w:rsid w:val="00F5011B"/>
    <w:rsid w:val="00F5089E"/>
    <w:rsid w:val="00F51921"/>
    <w:rsid w:val="00F53284"/>
    <w:rsid w:val="00F5335D"/>
    <w:rsid w:val="00F53854"/>
    <w:rsid w:val="00F538A1"/>
    <w:rsid w:val="00F54A0B"/>
    <w:rsid w:val="00F55362"/>
    <w:rsid w:val="00F6027A"/>
    <w:rsid w:val="00F60828"/>
    <w:rsid w:val="00F61302"/>
    <w:rsid w:val="00F618C4"/>
    <w:rsid w:val="00F63DCA"/>
    <w:rsid w:val="00F66AB5"/>
    <w:rsid w:val="00F67EC4"/>
    <w:rsid w:val="00F70B52"/>
    <w:rsid w:val="00F71D1A"/>
    <w:rsid w:val="00F72934"/>
    <w:rsid w:val="00F73EF5"/>
    <w:rsid w:val="00F746CB"/>
    <w:rsid w:val="00F752CF"/>
    <w:rsid w:val="00F753AA"/>
    <w:rsid w:val="00F77127"/>
    <w:rsid w:val="00F77794"/>
    <w:rsid w:val="00F80A00"/>
    <w:rsid w:val="00F81A70"/>
    <w:rsid w:val="00F84F96"/>
    <w:rsid w:val="00F85DAD"/>
    <w:rsid w:val="00F87CCE"/>
    <w:rsid w:val="00F90047"/>
    <w:rsid w:val="00F90E35"/>
    <w:rsid w:val="00F91452"/>
    <w:rsid w:val="00F91F19"/>
    <w:rsid w:val="00F95F93"/>
    <w:rsid w:val="00F962FD"/>
    <w:rsid w:val="00F96C34"/>
    <w:rsid w:val="00F97CA5"/>
    <w:rsid w:val="00FA1373"/>
    <w:rsid w:val="00FA1395"/>
    <w:rsid w:val="00FA23A5"/>
    <w:rsid w:val="00FA2E05"/>
    <w:rsid w:val="00FA30CB"/>
    <w:rsid w:val="00FA446C"/>
    <w:rsid w:val="00FA47A7"/>
    <w:rsid w:val="00FA541F"/>
    <w:rsid w:val="00FA549B"/>
    <w:rsid w:val="00FA6004"/>
    <w:rsid w:val="00FA6165"/>
    <w:rsid w:val="00FA6653"/>
    <w:rsid w:val="00FB0F1C"/>
    <w:rsid w:val="00FB310A"/>
    <w:rsid w:val="00FB4627"/>
    <w:rsid w:val="00FB53BC"/>
    <w:rsid w:val="00FB5AAA"/>
    <w:rsid w:val="00FB6BCE"/>
    <w:rsid w:val="00FC04B0"/>
    <w:rsid w:val="00FC0ADA"/>
    <w:rsid w:val="00FC212B"/>
    <w:rsid w:val="00FC2BFC"/>
    <w:rsid w:val="00FC35F7"/>
    <w:rsid w:val="00FC39AD"/>
    <w:rsid w:val="00FC5903"/>
    <w:rsid w:val="00FC6676"/>
    <w:rsid w:val="00FC696F"/>
    <w:rsid w:val="00FC6F1A"/>
    <w:rsid w:val="00FC73D9"/>
    <w:rsid w:val="00FD1762"/>
    <w:rsid w:val="00FD41EC"/>
    <w:rsid w:val="00FD5F3A"/>
    <w:rsid w:val="00FD6EE7"/>
    <w:rsid w:val="00FE0F57"/>
    <w:rsid w:val="00FE147A"/>
    <w:rsid w:val="00FE180D"/>
    <w:rsid w:val="00FE2327"/>
    <w:rsid w:val="00FE2792"/>
    <w:rsid w:val="00FE2A03"/>
    <w:rsid w:val="00FE2BA0"/>
    <w:rsid w:val="00FE2BF6"/>
    <w:rsid w:val="00FE4467"/>
    <w:rsid w:val="00FE5384"/>
    <w:rsid w:val="00FE6EBF"/>
    <w:rsid w:val="00FF14C1"/>
    <w:rsid w:val="00FF24F6"/>
    <w:rsid w:val="00FF3CEC"/>
    <w:rsid w:val="00FF3D24"/>
    <w:rsid w:val="00FF54D8"/>
    <w:rsid w:val="00FF5E41"/>
    <w:rsid w:val="00FF5F70"/>
    <w:rsid w:val="00FF6ABF"/>
    <w:rsid w:val="00FF74C3"/>
    <w:rsid w:val="00FF7A82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03C85C"/>
  <w15:docId w15:val="{569946A6-B3A0-4815-A338-11463195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06D"/>
  </w:style>
  <w:style w:type="paragraph" w:styleId="Heading1">
    <w:name w:val="heading 1"/>
    <w:basedOn w:val="Normal"/>
    <w:next w:val="Normal"/>
    <w:link w:val="Heading1Char"/>
    <w:qFormat/>
    <w:rsid w:val="00122A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9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7E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2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C7E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86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CF9"/>
  </w:style>
  <w:style w:type="paragraph" w:styleId="Footer">
    <w:name w:val="footer"/>
    <w:basedOn w:val="Normal"/>
    <w:link w:val="FooterChar"/>
    <w:uiPriority w:val="99"/>
    <w:unhideWhenUsed/>
    <w:rsid w:val="00386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F9"/>
  </w:style>
  <w:style w:type="paragraph" w:styleId="BalloonText">
    <w:name w:val="Balloon Text"/>
    <w:basedOn w:val="Normal"/>
    <w:link w:val="BalloonTextChar"/>
    <w:uiPriority w:val="99"/>
    <w:semiHidden/>
    <w:unhideWhenUsed/>
    <w:rsid w:val="0038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F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qFormat/>
    <w:rsid w:val="0001109A"/>
    <w:pPr>
      <w:keepNext/>
      <w:spacing w:after="30"/>
      <w:ind w:left="288"/>
    </w:pPr>
    <w:rPr>
      <w:rFonts w:ascii="DT-Train Text" w:eastAsia="Times New Roman" w:hAnsi="DT-Train Text" w:cs="Times New Roman"/>
      <w:noProof/>
      <w:sz w:val="25"/>
      <w:szCs w:val="20"/>
    </w:rPr>
  </w:style>
  <w:style w:type="character" w:styleId="Hyperlink">
    <w:name w:val="Hyperlink"/>
    <w:uiPriority w:val="99"/>
    <w:rsid w:val="0001109A"/>
    <w:rPr>
      <w:color w:val="0000FF"/>
      <w:u w:val="single"/>
    </w:rPr>
  </w:style>
  <w:style w:type="paragraph" w:styleId="BodyText">
    <w:name w:val="Body Text"/>
    <w:basedOn w:val="Normal"/>
    <w:link w:val="BodyTextChar"/>
    <w:rsid w:val="00075EBF"/>
    <w:pPr>
      <w:spacing w:before="120" w:after="120"/>
    </w:pPr>
    <w:rPr>
      <w:rFonts w:ascii="DT-Train Text" w:eastAsia="Times New Roman" w:hAnsi="DT-Train Text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75EBF"/>
    <w:rPr>
      <w:rFonts w:ascii="DT-Train Text" w:eastAsia="Times New Roman" w:hAnsi="DT-Train Text" w:cs="Times New Roman"/>
      <w:szCs w:val="20"/>
    </w:rPr>
  </w:style>
  <w:style w:type="paragraph" w:styleId="ListParagraph">
    <w:name w:val="List Paragraph"/>
    <w:basedOn w:val="Normal"/>
    <w:uiPriority w:val="34"/>
    <w:qFormat/>
    <w:rsid w:val="007D5A89"/>
    <w:pPr>
      <w:ind w:left="720"/>
      <w:contextualSpacing/>
    </w:pPr>
  </w:style>
  <w:style w:type="character" w:styleId="PageNumber">
    <w:name w:val="page number"/>
    <w:basedOn w:val="DefaultParagraphFont"/>
    <w:rsid w:val="00122ACB"/>
  </w:style>
  <w:style w:type="paragraph" w:styleId="TOC1">
    <w:name w:val="toc 1"/>
    <w:basedOn w:val="Normal"/>
    <w:next w:val="Normal"/>
    <w:autoRedefine/>
    <w:uiPriority w:val="39"/>
    <w:unhideWhenUsed/>
    <w:qFormat/>
    <w:rsid w:val="006B400D"/>
    <w:pPr>
      <w:tabs>
        <w:tab w:val="right" w:leader="dot" w:pos="9980"/>
      </w:tabs>
      <w:spacing w:after="100"/>
    </w:pPr>
    <w:rPr>
      <w:rFonts w:ascii="DT-Train Text" w:hAnsi="DT-Train Text"/>
      <w:b/>
      <w:noProof/>
      <w:sz w:val="24"/>
      <w:szCs w:val="24"/>
    </w:rPr>
  </w:style>
  <w:style w:type="paragraph" w:styleId="NoSpacing">
    <w:name w:val="No Spacing"/>
    <w:link w:val="NoSpacingChar"/>
    <w:uiPriority w:val="1"/>
    <w:qFormat/>
    <w:rsid w:val="00DF22A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22A4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A2F86"/>
    <w:rPr>
      <w:color w:val="808080"/>
    </w:rPr>
  </w:style>
  <w:style w:type="table" w:styleId="TableGrid">
    <w:name w:val="Table Grid"/>
    <w:basedOn w:val="TableNormal"/>
    <w:uiPriority w:val="59"/>
    <w:rsid w:val="000D1F6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7E8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rsid w:val="00765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4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5942"/>
  </w:style>
  <w:style w:type="character" w:styleId="FollowedHyperlink">
    <w:name w:val="FollowedHyperlink"/>
    <w:basedOn w:val="DefaultParagraphFont"/>
    <w:uiPriority w:val="99"/>
    <w:semiHidden/>
    <w:unhideWhenUsed/>
    <w:rsid w:val="007420D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0F6"/>
    <w:pPr>
      <w:spacing w:line="276" w:lineRule="auto"/>
      <w:outlineLvl w:val="9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46E0E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46E0E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46E0E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46E0E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46E0E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46E0E"/>
    <w:pPr>
      <w:spacing w:after="100" w:line="276" w:lineRule="auto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317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49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0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garfield\AppData\Local\Microsoft\Windows\INetCache\Content.Outlook\VFSAYATO\CornerStone%20Procedure%20Template.doc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garfield\AppData\Local\Microsoft\Windows\INetCache\Content.Outlook\VFSAYATO\CornerStone%20Procedure%20Templat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garfield\AppData\Local\Microsoft\Windows\INetCache\Content.Outlook\VFSAYATO\CornerStone%20Procedure%20Templat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garfield\AppData\Local\Microsoft\Windows\INetCache\Content.Outlook\VFSAYATO\CornerStone%20Procedure%20Templat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garfield\AppData\Local\Microsoft\Windows\INetCache\Content.Outlook\VFSAYATO\CornerStone%20Procedure%20Template.docx" TargetMode="External"/><Relationship Id="rId10" Type="http://schemas.openxmlformats.org/officeDocument/2006/relationships/hyperlink" Target="file:///C:\Users\mgarfield\AppData\Local\Microsoft\Windows\INetCache\Content.Outlook\VFSAYATO\CornerStone%20Procedure%20Template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mgarfield\AppData\Local\Microsoft\Windows\INetCache\Content.Outlook\VFSAYATO\CornerStone%20Procedure%20Template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BCB54-355F-49D7-8EBA-B079EE5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itle</vt:lpstr>
    </vt:vector>
  </TitlesOfParts>
  <Company>PHEAA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itle</dc:title>
  <dc:subject>Procedural Guide</dc:subject>
  <dc:creator/>
  <cp:lastModifiedBy>Melanie Garfield</cp:lastModifiedBy>
  <cp:revision>5</cp:revision>
  <cp:lastPrinted>2016-05-17T19:11:00Z</cp:lastPrinted>
  <dcterms:created xsi:type="dcterms:W3CDTF">2019-07-10T13:31:00Z</dcterms:created>
  <dcterms:modified xsi:type="dcterms:W3CDTF">2019-07-10T20:35:00Z</dcterms:modified>
</cp:coreProperties>
</file>